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ABC23" w14:textId="77777777" w:rsidR="004F3065" w:rsidRPr="00320DAB" w:rsidRDefault="004F3065" w:rsidP="00377EA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drawing>
          <wp:anchor distT="0" distB="0" distL="114300" distR="114300" simplePos="0" relativeHeight="251676672" behindDoc="1" locked="0" layoutInCell="1" allowOverlap="1" wp14:anchorId="21607A65" wp14:editId="0D443EA6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0" name="Picture 10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E838B43" w14:textId="1982D8B4" w:rsidR="006871C3" w:rsidRPr="00320DAB" w:rsidRDefault="004F3065" w:rsidP="005D1D5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 w:rsidR="007514E3">
        <w:rPr>
          <w:rFonts w:ascii="Times New Roman" w:eastAsia="Times New Roman" w:hAnsi="Times New Roman" w:cs="B Nazanin" w:hint="cs"/>
          <w:noProof/>
          <w:rtl/>
          <w:lang w:bidi="fa-IR"/>
        </w:rPr>
        <w:t>کلاسی دانشجویان رشته</w:t>
      </w:r>
      <w:r w:rsidR="007514E3">
        <w:rPr>
          <w:rFonts w:ascii="Times New Roman" w:eastAsia="Times New Roman" w:hAnsi="Times New Roman" w:cs="B Nazanin"/>
          <w:noProof/>
          <w:lang w:bidi="fa-IR"/>
        </w:rPr>
        <w:t xml:space="preserve"> </w:t>
      </w:r>
      <w:r w:rsidR="007514E3">
        <w:rPr>
          <w:rFonts w:ascii="Times New Roman" w:eastAsia="Times New Roman" w:hAnsi="Times New Roman" w:cs="B Nazanin" w:hint="cs"/>
          <w:noProof/>
          <w:rtl/>
          <w:lang w:bidi="fa-IR"/>
        </w:rPr>
        <w:t>آموزش بهداشت</w:t>
      </w:r>
      <w:r w:rsidR="00554DF1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و ارتقاء سلامت</w:t>
      </w:r>
      <w:r w:rsidR="007514E3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 w:rsidR="005D1D51">
        <w:rPr>
          <w:rFonts w:ascii="Times New Roman" w:eastAsia="Times New Roman" w:hAnsi="Times New Roman" w:cs="B Nazanin" w:hint="cs"/>
          <w:noProof/>
          <w:rtl/>
          <w:lang w:bidi="fa-IR"/>
        </w:rPr>
        <w:t xml:space="preserve">- </w:t>
      </w:r>
      <w:r w:rsidR="007514E3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ترم </w:t>
      </w:r>
      <w:r w:rsidR="005D1D51">
        <w:rPr>
          <w:rFonts w:ascii="Times New Roman" w:eastAsia="Times New Roman" w:hAnsi="Times New Roman" w:cs="B Nazanin" w:hint="cs"/>
          <w:noProof/>
          <w:rtl/>
          <w:lang w:bidi="fa-IR"/>
        </w:rPr>
        <w:t>1 کارشناسی ارشد</w:t>
      </w:r>
      <w:r w:rsidR="00EF0921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 </w:t>
      </w:r>
      <w:r w:rsidR="005679D4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 w:rsidR="00320DAB">
        <w:rPr>
          <w:rFonts w:ascii="Times New Roman" w:eastAsia="Times New Roman" w:hAnsi="Times New Roman" w:cs="B Nazanin" w:hint="cs"/>
          <w:noProof/>
          <w:rtl/>
          <w:lang w:bidi="fa-IR"/>
        </w:rPr>
        <w:t>نی</w:t>
      </w:r>
      <w:r w:rsidR="006871C3"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 w:rsidR="00320DAB"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="006871C3"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 w:rsidR="00320DAB">
        <w:rPr>
          <w:rFonts w:ascii="Times New Roman" w:eastAsia="Times New Roman" w:hAnsi="Times New Roman" w:cs="B Nazanin" w:hint="cs"/>
          <w:noProof/>
          <w:rtl/>
          <w:lang w:bidi="fa-IR"/>
        </w:rPr>
        <w:t>140</w:t>
      </w:r>
      <w:r w:rsidR="00545DA8">
        <w:rPr>
          <w:rFonts w:ascii="Times New Roman" w:eastAsia="Times New Roman" w:hAnsi="Times New Roman" w:cs="B Nazanin" w:hint="cs"/>
          <w:noProof/>
          <w:rtl/>
          <w:lang w:bidi="fa-IR"/>
        </w:rPr>
        <w:t>1</w:t>
      </w:r>
      <w:r w:rsid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1</w:t>
      </w:r>
      <w:r w:rsidR="00545DA8">
        <w:rPr>
          <w:rFonts w:ascii="Times New Roman" w:eastAsia="Times New Roman" w:hAnsi="Times New Roman" w:cs="B Nazanin" w:hint="cs"/>
          <w:noProof/>
          <w:rtl/>
          <w:lang w:bidi="fa-IR"/>
        </w:rPr>
        <w:t>400</w:t>
      </w:r>
    </w:p>
    <w:p w14:paraId="77825FBB" w14:textId="77777777" w:rsidR="004F3065" w:rsidRPr="00320DAB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D23695" w:rsidRPr="00320DAB" w14:paraId="3B8AD7E7" w14:textId="77777777" w:rsidTr="005679D4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5F9F7355" w14:textId="0D86BFB2" w:rsidR="004F3065" w:rsidRDefault="00905F21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       </w:t>
            </w:r>
            <w:r w:rsidR="004F3065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0F7BC053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03185B06" w14:textId="054C11FC" w:rsidR="004F3065" w:rsidRPr="00320DAB" w:rsidRDefault="00905F21" w:rsidP="00905F2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="00A767DD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4F3065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5868B22C" w14:textId="77777777" w:rsidR="004F3065" w:rsidRPr="00320DAB" w:rsidRDefault="004F3065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43881648" w14:textId="77777777" w:rsidR="004F3065" w:rsidRPr="00320DAB" w:rsidRDefault="004F3065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56CB9FE5" w14:textId="402254D3" w:rsidR="004F3065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="00B32250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5CC208EE" w14:textId="77777777" w:rsidR="004F3065" w:rsidRPr="00320DAB" w:rsidRDefault="004F3065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1ADD6C27" w14:textId="77777777" w:rsidR="004F3065" w:rsidRPr="00320DAB" w:rsidRDefault="004F3065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320DAB" w:rsidRPr="00320DAB" w14:paraId="47837260" w14:textId="77777777" w:rsidTr="005679D4">
        <w:trPr>
          <w:trHeight w:val="964"/>
        </w:trPr>
        <w:tc>
          <w:tcPr>
            <w:tcW w:w="1362" w:type="dxa"/>
            <w:shd w:val="clear" w:color="auto" w:fill="B6DDE8"/>
            <w:vAlign w:val="center"/>
          </w:tcPr>
          <w:p w14:paraId="58899A8C" w14:textId="77777777" w:rsidR="00320DAB" w:rsidRPr="00320DAB" w:rsidRDefault="00320D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1FAE0B3" w14:textId="77777777" w:rsidR="00320DAB" w:rsidRPr="00320DAB" w:rsidRDefault="00320D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E9EE28A" w14:textId="77777777" w:rsidR="00EF0921" w:rsidRPr="007514E3" w:rsidRDefault="007514E3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زبان تخصصی </w:t>
            </w:r>
          </w:p>
          <w:p w14:paraId="008B05D4" w14:textId="29D1248B" w:rsidR="007514E3" w:rsidRPr="007514E3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مشک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E1E2D60" w14:textId="77777777" w:rsidR="00EF0921" w:rsidRPr="007514E3" w:rsidRDefault="007514E3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مبانی آموزش بهداشت و ارتقاء سلامت</w:t>
            </w:r>
          </w:p>
          <w:p w14:paraId="7DCEC4BB" w14:textId="3FF618F3" w:rsidR="007514E3" w:rsidRPr="007514E3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مشک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B70230A" w14:textId="77777777" w:rsidR="00320DAB" w:rsidRPr="007514E3" w:rsidRDefault="007514E3" w:rsidP="00DA25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جامعه شناسی سلامت</w:t>
            </w:r>
          </w:p>
          <w:p w14:paraId="706B3E79" w14:textId="28F15388" w:rsidR="007514E3" w:rsidRPr="007514E3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مطلب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D48AB75" w14:textId="18AEA36B" w:rsidR="00320DAB" w:rsidRPr="007514E3" w:rsidRDefault="00320DAB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13EA17A" w14:textId="77777777" w:rsidR="00254558" w:rsidRPr="007514E3" w:rsidRDefault="007514E3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جامعه شناسی سلامت</w:t>
            </w:r>
          </w:p>
          <w:p w14:paraId="71759935" w14:textId="2329E543" w:rsidR="007514E3" w:rsidRPr="007514E3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پیکانی</w:t>
            </w:r>
          </w:p>
        </w:tc>
      </w:tr>
      <w:tr w:rsidR="00254558" w:rsidRPr="00320DAB" w14:paraId="2C641FD8" w14:textId="77777777" w:rsidTr="005679D4">
        <w:trPr>
          <w:trHeight w:val="897"/>
        </w:trPr>
        <w:tc>
          <w:tcPr>
            <w:tcW w:w="1362" w:type="dxa"/>
            <w:shd w:val="clear" w:color="auto" w:fill="B6DDE8"/>
            <w:vAlign w:val="center"/>
          </w:tcPr>
          <w:p w14:paraId="18C7AAEA" w14:textId="7AC57B7D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EF484E9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59BB76F" w14:textId="39D11E50" w:rsidR="00EF0921" w:rsidRPr="007514E3" w:rsidRDefault="00EF0921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84DADC0" w14:textId="77777777" w:rsidR="00EF0921" w:rsidRPr="007514E3" w:rsidRDefault="007514E3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یستم های اطلاع رسانی پزشکی</w:t>
            </w:r>
          </w:p>
          <w:p w14:paraId="4F4238AB" w14:textId="2B27B536" w:rsidR="007514E3" w:rsidRPr="007514E3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دوگونچ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C569080" w14:textId="77777777" w:rsidR="00EF0921" w:rsidRPr="007514E3" w:rsidRDefault="007514E3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مار تحلیلی</w:t>
            </w:r>
          </w:p>
          <w:p w14:paraId="01D90089" w14:textId="046546CB" w:rsidR="007514E3" w:rsidRPr="007514E3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محمدزاده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3A548B4" w14:textId="77777777" w:rsidR="00254558" w:rsidRPr="007514E3" w:rsidRDefault="007514E3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روان شناسی رفتار سالم</w:t>
            </w:r>
          </w:p>
          <w:p w14:paraId="7CF627C3" w14:textId="1EE2D9EA" w:rsidR="007514E3" w:rsidRPr="007514E3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دکتر مشکی + </w:t>
            </w:r>
            <w:r w:rsid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</w:t>
            </w: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A605330" w14:textId="3BDEB1F3" w:rsidR="00EF0921" w:rsidRPr="007514E3" w:rsidRDefault="00EF0921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254558" w:rsidRPr="00320DAB" w14:paraId="4B1C0B25" w14:textId="77777777" w:rsidTr="005679D4">
        <w:trPr>
          <w:trHeight w:val="727"/>
        </w:trPr>
        <w:tc>
          <w:tcPr>
            <w:tcW w:w="1362" w:type="dxa"/>
            <w:shd w:val="clear" w:color="auto" w:fill="B6DDE8"/>
            <w:vAlign w:val="center"/>
          </w:tcPr>
          <w:p w14:paraId="18267F48" w14:textId="06E30CEB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7EDB085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8EB64D1" w14:textId="77777777" w:rsidR="00EF0921" w:rsidRPr="007514E3" w:rsidRDefault="007514E3" w:rsidP="00A215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مار تحلیلی</w:t>
            </w:r>
          </w:p>
          <w:p w14:paraId="14999D1C" w14:textId="7482CAC0" w:rsidR="007514E3" w:rsidRPr="007514E3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محمدزاده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B9F96B2" w14:textId="77777777" w:rsidR="00EF0921" w:rsidRPr="007514E3" w:rsidRDefault="007514E3" w:rsidP="00A2156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یستم های اطلاع رسانی پزشکی</w:t>
            </w:r>
          </w:p>
          <w:p w14:paraId="74C45734" w14:textId="4D8FFBC8" w:rsidR="007514E3" w:rsidRPr="007514E3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7514E3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شجاع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42CF6E3" w14:textId="32835E45" w:rsidR="00254558" w:rsidRPr="007514E3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C0859C1" w14:textId="4E2E1F5A" w:rsidR="00E83A8E" w:rsidRPr="007514E3" w:rsidRDefault="00E83A8E" w:rsidP="00DA25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767FB2E" w14:textId="695D8C8B" w:rsidR="00EF0921" w:rsidRPr="007514E3" w:rsidRDefault="00EF0921" w:rsidP="00EF09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rtl/>
              </w:rPr>
            </w:pPr>
          </w:p>
        </w:tc>
      </w:tr>
      <w:tr w:rsidR="00254558" w:rsidRPr="00320DAB" w14:paraId="7B65B43D" w14:textId="77777777" w:rsidTr="005679D4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0DE478D0" w14:textId="64652731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10FB8C65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9014891" w14:textId="521EAC4F" w:rsidR="00254558" w:rsidRPr="007514E3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19B8B443" w14:textId="259B4E7C" w:rsidR="00254558" w:rsidRPr="007514E3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149A895" w14:textId="48D475D1" w:rsidR="00254558" w:rsidRPr="007514E3" w:rsidRDefault="00254558" w:rsidP="00254558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1D54806" w14:textId="77777777" w:rsidR="00254558" w:rsidRPr="007514E3" w:rsidRDefault="00254558" w:rsidP="00254558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E38FD99" w14:textId="77777777" w:rsidR="00254558" w:rsidRPr="007514E3" w:rsidRDefault="00254558" w:rsidP="00254558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54558" w:rsidRPr="00320DAB" w14:paraId="0156D965" w14:textId="77777777" w:rsidTr="005679D4">
        <w:trPr>
          <w:trHeight w:val="784"/>
        </w:trPr>
        <w:tc>
          <w:tcPr>
            <w:tcW w:w="1362" w:type="dxa"/>
            <w:shd w:val="clear" w:color="auto" w:fill="B6DDE8"/>
            <w:vAlign w:val="center"/>
          </w:tcPr>
          <w:p w14:paraId="07C08A50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0086E62C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238E7EC" w14:textId="49424440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12D16B4" w14:textId="7F60AF8C" w:rsidR="00E83A8E" w:rsidRPr="00661C06" w:rsidRDefault="00E83A8E" w:rsidP="00661C0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C261C94" w14:textId="6EEE7327" w:rsidR="00E83A8E" w:rsidRPr="00E83A8E" w:rsidRDefault="00E83A8E" w:rsidP="00E83A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D2348E3" w14:textId="77777777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DAFEE54" w14:textId="210AB5CB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254558" w:rsidRPr="00320DAB" w14:paraId="4AD0DB00" w14:textId="77777777" w:rsidTr="005679D4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7BDEB91A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A700A3E" w14:textId="77777777" w:rsidR="00254558" w:rsidRPr="00320DAB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2745ABD7" w14:textId="0E41332E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14:paraId="4D2BA5A0" w14:textId="77777777" w:rsidR="00254558" w:rsidRPr="00E83A8E" w:rsidRDefault="00254558" w:rsidP="00254558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6DE1D3D" w14:textId="5B1B9B8F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214879A" w14:textId="77777777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8A2DBA3" w14:textId="77777777" w:rsidR="00254558" w:rsidRPr="00E83A8E" w:rsidRDefault="00254558" w:rsidP="002545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654BEC94" w14:textId="77777777" w:rsidR="000F290F" w:rsidRPr="00320DAB" w:rsidRDefault="000F290F" w:rsidP="000F290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496F6429" wp14:editId="516267DD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4" name="Picture 1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7D02ED0B" w14:textId="33AC252B" w:rsidR="00EF0921" w:rsidRPr="00320DAB" w:rsidRDefault="00EF0921" w:rsidP="007514E3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</w:t>
      </w:r>
      <w:r w:rsidR="007514E3">
        <w:rPr>
          <w:rFonts w:ascii="Times New Roman" w:eastAsia="Times New Roman" w:hAnsi="Times New Roman" w:cs="B Nazanin" w:hint="cs"/>
          <w:noProof/>
          <w:rtl/>
          <w:lang w:bidi="fa-IR"/>
        </w:rPr>
        <w:t>آموزش بهداشت</w:t>
      </w:r>
      <w:r w:rsidR="00554DF1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و ارتقاء سلامت</w:t>
      </w:r>
      <w:r w:rsidR="007514E3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(اتباع)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</w:t>
      </w:r>
      <w:r w:rsidR="007514E3">
        <w:rPr>
          <w:rFonts w:ascii="Times New Roman" w:eastAsia="Times New Roman" w:hAnsi="Times New Roman" w:cs="B Nazanin" w:hint="cs"/>
          <w:noProof/>
          <w:rtl/>
          <w:lang w:bidi="fa-IR"/>
        </w:rPr>
        <w:t>2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57381B05" w14:textId="77777777" w:rsidR="000F290F" w:rsidRPr="00320DAB" w:rsidRDefault="000F290F" w:rsidP="000F290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0F290F" w:rsidRPr="00320DAB" w14:paraId="4B1BAE43" w14:textId="77777777" w:rsidTr="006B675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1E7160CA" w14:textId="7F6B61BF" w:rsidR="000F290F" w:rsidRDefault="008B2B3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     </w:t>
            </w:r>
            <w:r w:rsidR="000F290F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5EED3D89" w14:textId="77777777" w:rsidR="007514E3" w:rsidRPr="00320DAB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7E9AF447" w14:textId="14FE8F47" w:rsidR="000F290F" w:rsidRPr="00320DAB" w:rsidRDefault="00A767DD" w:rsidP="008B2B3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8B2B3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0F290F"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199A5243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5052A197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0D0E021D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6D73C75B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0DB3F07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F290F" w:rsidRPr="00320DAB" w14:paraId="66DEE015" w14:textId="77777777" w:rsidTr="007514E3">
        <w:trPr>
          <w:trHeight w:val="453"/>
        </w:trPr>
        <w:tc>
          <w:tcPr>
            <w:tcW w:w="1362" w:type="dxa"/>
            <w:shd w:val="clear" w:color="auto" w:fill="B6DDE8"/>
            <w:vAlign w:val="center"/>
          </w:tcPr>
          <w:p w14:paraId="7FF9154E" w14:textId="77777777" w:rsidR="000F290F" w:rsidRPr="00320DAB" w:rsidRDefault="000F290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11B350CB" w14:textId="77777777" w:rsidR="000F290F" w:rsidRPr="00320DAB" w:rsidRDefault="000F290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72F2E2D" w14:textId="730ED719" w:rsidR="008B66D7" w:rsidRPr="00320DAB" w:rsidRDefault="008B66D7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80B3130" w14:textId="0FE5843D" w:rsidR="008B66D7" w:rsidRPr="00320DAB" w:rsidRDefault="008B66D7" w:rsidP="00D11DF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06AEB29" w14:textId="77777777" w:rsidR="000F290F" w:rsidRPr="00320DAB" w:rsidRDefault="000F290F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0CC4CDF" w14:textId="5D25D83D" w:rsidR="008B2B3B" w:rsidRPr="005679D4" w:rsidRDefault="008B2B3B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8AE0412" w14:textId="6E01FBCD" w:rsidR="008B2B3B" w:rsidRPr="00320DAB" w:rsidRDefault="008B2B3B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26A5C2C7" w14:textId="77777777" w:rsidTr="005D1D51">
        <w:trPr>
          <w:trHeight w:val="533"/>
        </w:trPr>
        <w:tc>
          <w:tcPr>
            <w:tcW w:w="1362" w:type="dxa"/>
            <w:shd w:val="clear" w:color="auto" w:fill="B6DDE8"/>
            <w:vAlign w:val="center"/>
          </w:tcPr>
          <w:p w14:paraId="0F4772A7" w14:textId="77777777" w:rsidR="000F290F" w:rsidRPr="00320DAB" w:rsidRDefault="000F290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43062F29" w14:textId="77777777" w:rsidR="000F290F" w:rsidRPr="00320DAB" w:rsidRDefault="000F290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F4BFE1A" w14:textId="62B423AC" w:rsidR="008B66D7" w:rsidRPr="00320DAB" w:rsidRDefault="008B66D7" w:rsidP="008B2B3B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1600CDB" w14:textId="18865CAE" w:rsidR="008B2B3B" w:rsidRPr="008B2B3B" w:rsidRDefault="008B2B3B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CD9E621" w14:textId="77777777" w:rsidR="000F290F" w:rsidRPr="00320DAB" w:rsidRDefault="000F290F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E5E5F26" w14:textId="1E7C1034" w:rsidR="008B2B3B" w:rsidRPr="008253D5" w:rsidRDefault="008B2B3B" w:rsidP="008B2B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5750DF7" w14:textId="1B5ECA1A" w:rsidR="000F290F" w:rsidRPr="00320DAB" w:rsidRDefault="000F290F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71BD904A" w14:textId="77777777" w:rsidTr="007514E3">
        <w:trPr>
          <w:trHeight w:val="727"/>
        </w:trPr>
        <w:tc>
          <w:tcPr>
            <w:tcW w:w="1362" w:type="dxa"/>
            <w:shd w:val="clear" w:color="auto" w:fill="B6DDE8"/>
            <w:vAlign w:val="center"/>
          </w:tcPr>
          <w:p w14:paraId="402E247C" w14:textId="77777777" w:rsidR="000F290F" w:rsidRPr="00320DAB" w:rsidRDefault="000F290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453A7ADE" w14:textId="77777777" w:rsidR="000F290F" w:rsidRPr="00320DAB" w:rsidRDefault="000F290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3700A2A" w14:textId="77777777" w:rsidR="000F290F" w:rsidRPr="005D1D51" w:rsidRDefault="007514E3" w:rsidP="00B805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پیشگیری از بیماری های واگیر و...</w:t>
            </w:r>
          </w:p>
          <w:p w14:paraId="6F887DF9" w14:textId="0ADE7208" w:rsidR="007514E3" w:rsidRPr="005D1D51" w:rsidRDefault="00E12F7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</w:t>
            </w:r>
            <w:r w:rsidR="007514E3"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دکتر جعفری + 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</w:t>
            </w:r>
            <w:r w:rsidR="007514E3"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0E0EF72" w14:textId="77777777" w:rsidR="000F290F" w:rsidRPr="005D1D51" w:rsidRDefault="007514E3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و فنون مشاوره در آموزش</w:t>
            </w:r>
          </w:p>
          <w:p w14:paraId="6255A5CD" w14:textId="4F03DDF2" w:rsidR="007514E3" w:rsidRPr="005D1D51" w:rsidRDefault="00E12F7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</w:t>
            </w:r>
            <w:r w:rsidR="007514E3"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66239D5" w14:textId="77777777" w:rsidR="008B66D7" w:rsidRPr="005D1D51" w:rsidRDefault="007514E3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روش پژوهش در آموزش بهداشت</w:t>
            </w:r>
          </w:p>
          <w:p w14:paraId="0AC69C7E" w14:textId="1077A9A5" w:rsidR="007514E3" w:rsidRPr="005D1D51" w:rsidRDefault="00E12F7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</w:t>
            </w:r>
            <w:r w:rsidR="007514E3"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کتر مشک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E27A980" w14:textId="77777777" w:rsidR="000F290F" w:rsidRPr="005D1D51" w:rsidRDefault="007514E3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رتباط در آموزش بهداشت</w:t>
            </w:r>
          </w:p>
          <w:p w14:paraId="006E3A49" w14:textId="6639BAE6" w:rsidR="007514E3" w:rsidRPr="005D1D51" w:rsidRDefault="00E12F7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</w:t>
            </w:r>
            <w:r w:rsidR="007514E3"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FBEB1F4" w14:textId="7954771B" w:rsidR="000F290F" w:rsidRPr="005D1D51" w:rsidRDefault="000F290F" w:rsidP="008B66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0F290F" w:rsidRPr="00320DAB" w14:paraId="6CA9C871" w14:textId="77777777" w:rsidTr="007514E3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10556A7F" w14:textId="629E7F18" w:rsidR="000F290F" w:rsidRPr="00320DAB" w:rsidRDefault="000F290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37E352E5" w14:textId="77777777" w:rsidR="000F290F" w:rsidRPr="00320DAB" w:rsidRDefault="000F290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9F1DB0E" w14:textId="77777777" w:rsidR="007514E3" w:rsidRPr="005D1D51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صول و فنون مشاوره در آموزش</w:t>
            </w:r>
          </w:p>
          <w:p w14:paraId="26EFDCFB" w14:textId="2B41D0FB" w:rsidR="008B66D7" w:rsidRPr="005D1D51" w:rsidRDefault="00E12F7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</w:t>
            </w:r>
            <w:r w:rsidR="007514E3"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کتر مشک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61F319A" w14:textId="77777777" w:rsidR="007514E3" w:rsidRPr="005D1D51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روش پژوهش در آموزش بهداشت</w:t>
            </w:r>
          </w:p>
          <w:p w14:paraId="5AFD4F17" w14:textId="37B67DF0" w:rsidR="000F290F" w:rsidRPr="005D1D51" w:rsidRDefault="00E12F7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</w:t>
            </w:r>
            <w:r w:rsidR="007514E3"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کتر جعفر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DC2F05D" w14:textId="77777777" w:rsidR="007514E3" w:rsidRPr="005D1D51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رتباط در آموزش بهداشت</w:t>
            </w:r>
          </w:p>
          <w:p w14:paraId="42D01141" w14:textId="75D6F66B" w:rsidR="000F290F" w:rsidRPr="005D1D51" w:rsidRDefault="00E12F7F" w:rsidP="007514E3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</w:t>
            </w:r>
            <w:r w:rsidR="007514E3"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کتر جعفر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332B3AB" w14:textId="77777777" w:rsidR="000F290F" w:rsidRPr="005D1D51" w:rsidRDefault="000F290F" w:rsidP="008B66D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B2384C9" w14:textId="77777777" w:rsidR="000F290F" w:rsidRPr="005D1D51" w:rsidRDefault="000F290F" w:rsidP="008B66D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EA5FF5" w:rsidRPr="00320DAB" w14:paraId="642E693D" w14:textId="77777777" w:rsidTr="005D1D51">
        <w:trPr>
          <w:trHeight w:val="1329"/>
        </w:trPr>
        <w:tc>
          <w:tcPr>
            <w:tcW w:w="1362" w:type="dxa"/>
            <w:shd w:val="clear" w:color="auto" w:fill="B6DDE8"/>
            <w:vAlign w:val="center"/>
          </w:tcPr>
          <w:p w14:paraId="487B8472" w14:textId="77777777" w:rsidR="00EA5FF5" w:rsidRPr="00320DAB" w:rsidRDefault="00EA5FF5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594EABF" w14:textId="77777777" w:rsidR="00EA5FF5" w:rsidRPr="00320DAB" w:rsidRDefault="00EA5FF5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548A7C8" w14:textId="77777777" w:rsidR="00EA5FF5" w:rsidRPr="005D1D51" w:rsidRDefault="007514E3" w:rsidP="00EA5F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فناوری کاربردی در آموزش بهداشت</w:t>
            </w:r>
          </w:p>
          <w:p w14:paraId="7CFE7959" w14:textId="08318BD3" w:rsidR="007514E3" w:rsidRPr="005D1D51" w:rsidRDefault="00E12F7F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</w:t>
            </w:r>
            <w:r w:rsidR="007514E3"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کتر مطلب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98254FA" w14:textId="0C70CDCB" w:rsidR="005D1D51" w:rsidRPr="00E12F7F" w:rsidRDefault="007514E3" w:rsidP="00E12F7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D1D51">
              <w:rPr>
                <w:rFonts w:cs="B Nazanin" w:hint="cs"/>
                <w:sz w:val="16"/>
                <w:szCs w:val="16"/>
                <w:rtl/>
                <w:lang w:bidi="fa-IR"/>
              </w:rPr>
              <w:t>نظریه ها و مدل های برنامه ریزی و تغییر رفتار سلامت</w:t>
            </w:r>
            <w:r w:rsidR="00E12F7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قای </w:t>
            </w:r>
            <w:r w:rsidR="005D1D51" w:rsidRPr="005D1D51">
              <w:rPr>
                <w:rFonts w:cs="B Nazanin" w:hint="cs"/>
                <w:sz w:val="16"/>
                <w:szCs w:val="16"/>
                <w:rtl/>
                <w:lang w:bidi="fa-IR"/>
              </w:rPr>
              <w:t>دکتر مشک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508173A" w14:textId="7C1CABD6" w:rsidR="00EA5FF5" w:rsidRPr="005D1D51" w:rsidRDefault="007514E3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فناوری کاربردی </w:t>
            </w:r>
            <w:r w:rsidR="00F633A2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ر</w:t>
            </w:r>
            <w:r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 آموزش بهداشت</w:t>
            </w:r>
          </w:p>
          <w:p w14:paraId="2802C839" w14:textId="36F7FF58" w:rsidR="007514E3" w:rsidRPr="005D1D51" w:rsidRDefault="007514E3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5D1D51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دوگونچ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DC7FE8A" w14:textId="77777777" w:rsidR="00EA5FF5" w:rsidRPr="005D1D51" w:rsidRDefault="00EA5FF5" w:rsidP="00EA5F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7CA0B7" w14:textId="77777777" w:rsidR="00EA5FF5" w:rsidRPr="005D1D51" w:rsidRDefault="00EA5FF5" w:rsidP="00EA5F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EA5FF5" w:rsidRPr="00320DAB" w14:paraId="52D8277A" w14:textId="77777777" w:rsidTr="007514E3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6388446A" w14:textId="226FB090" w:rsidR="00EA5FF5" w:rsidRPr="00320DAB" w:rsidRDefault="00EA5FF5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7DB58EFD" w14:textId="77777777" w:rsidR="00EA5FF5" w:rsidRPr="00320DAB" w:rsidRDefault="00EA5FF5" w:rsidP="007514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393B831C" w14:textId="77777777" w:rsidR="00EA5FF5" w:rsidRPr="00320DAB" w:rsidRDefault="00EA5FF5" w:rsidP="00EA5FF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3B21A51C" w14:textId="77777777" w:rsidR="00EA5FF5" w:rsidRPr="00320DAB" w:rsidRDefault="00EA5FF5" w:rsidP="00EA5FF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4C7F825" w14:textId="77777777" w:rsidR="00EA5FF5" w:rsidRPr="00320DAB" w:rsidRDefault="00EA5FF5" w:rsidP="00EA5F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687562B" w14:textId="77777777" w:rsidR="00EA5FF5" w:rsidRPr="00320DAB" w:rsidRDefault="00EA5FF5" w:rsidP="00EA5F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1018857" w14:textId="77777777" w:rsidR="00EA5FF5" w:rsidRPr="00320DAB" w:rsidRDefault="00EA5FF5" w:rsidP="00EA5F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1FD0BFDD" w14:textId="77777777" w:rsidR="00426CAB" w:rsidRPr="00320DAB" w:rsidRDefault="00426CAB" w:rsidP="00554DF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bookmarkStart w:id="0" w:name="_Hlk82845867"/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E9E245C" wp14:editId="23E5CFD7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5" name="Picture 5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4970689D" w14:textId="1521D592" w:rsidR="003B0287" w:rsidRPr="00320DAB" w:rsidRDefault="003B0287" w:rsidP="005D1D5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</w:t>
      </w:r>
      <w:r w:rsidR="005D1D51">
        <w:rPr>
          <w:rFonts w:ascii="Times New Roman" w:eastAsia="Times New Roman" w:hAnsi="Times New Roman" w:cs="B Nazanin" w:hint="cs"/>
          <w:noProof/>
          <w:rtl/>
          <w:lang w:bidi="fa-IR"/>
        </w:rPr>
        <w:t>آموزش بهداشت و ارتقاء سلامت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A767DD">
        <w:rPr>
          <w:rFonts w:ascii="Times New Roman" w:eastAsia="Times New Roman" w:hAnsi="Times New Roman" w:cs="B Nazanin" w:hint="cs"/>
          <w:noProof/>
          <w:rtl/>
          <w:lang w:bidi="fa-IR"/>
        </w:rPr>
        <w:t>3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کارشناسی ارشد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60F48C0E" w14:textId="77777777" w:rsidR="00426CAB" w:rsidRPr="00320DAB" w:rsidRDefault="00426CAB" w:rsidP="00426CA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426CAB" w:rsidRPr="00320DAB" w14:paraId="2BE60D13" w14:textId="77777777" w:rsidTr="006B675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20ADCCE7" w14:textId="77777777" w:rsidR="00426C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BFD45E4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469A8F43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3276D2E9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1385F8C2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15A4E23A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718783F0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76DD8937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426CAB" w:rsidRPr="00320DAB" w14:paraId="42491F2D" w14:textId="77777777" w:rsidTr="00392CD5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339062C0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5293937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AE0B51E" w14:textId="77777777" w:rsidR="005363FE" w:rsidRPr="00E12F7F" w:rsidRDefault="005D1D51" w:rsidP="005363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موزش بهداشت مدارس</w:t>
            </w:r>
          </w:p>
          <w:p w14:paraId="5984C82C" w14:textId="292079E7" w:rsidR="005D1D51" w:rsidRPr="00E12F7F" w:rsidRDefault="00E12F7F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</w:t>
            </w:r>
            <w:r w:rsidR="005D1D51"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کتر مطلب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97D0760" w14:textId="77777777" w:rsidR="005363FE" w:rsidRPr="00E12F7F" w:rsidRDefault="005D1D51" w:rsidP="00E12F7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فناوری کاربردی در آموزش بهداشت</w:t>
            </w:r>
          </w:p>
          <w:p w14:paraId="56002DFA" w14:textId="0DA79109" w:rsidR="005D1D51" w:rsidRPr="00E12F7F" w:rsidRDefault="00E12F7F" w:rsidP="00E12F7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</w:t>
            </w:r>
            <w:r w:rsidR="005D1D51"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کتر مطلب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FF0C289" w14:textId="77777777" w:rsidR="00426CAB" w:rsidRPr="00E12F7F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676BBF1" w14:textId="77777777" w:rsidR="00401149" w:rsidRPr="00E12F7F" w:rsidRDefault="005D1D51" w:rsidP="004011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موزش بهداشت و ارتقاء سلامت در محیط</w:t>
            </w:r>
          </w:p>
          <w:p w14:paraId="3263DF22" w14:textId="1790B4A0" w:rsidR="005D1D51" w:rsidRPr="00E12F7F" w:rsidRDefault="005D1D51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دوگونچ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521C9C0" w14:textId="77777777" w:rsidR="00A767DD" w:rsidRPr="00E12F7F" w:rsidRDefault="005D1D51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موزش بهداشت مدارس</w:t>
            </w:r>
          </w:p>
          <w:p w14:paraId="43AF9738" w14:textId="26137EBF" w:rsidR="005D1D51" w:rsidRPr="00E12F7F" w:rsidRDefault="00E12F7F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آقای </w:t>
            </w:r>
            <w:r w:rsidR="005D1D51"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کتر مردانی</w:t>
            </w:r>
          </w:p>
        </w:tc>
      </w:tr>
      <w:tr w:rsidR="00426CAB" w:rsidRPr="00320DAB" w14:paraId="1F88D76B" w14:textId="77777777" w:rsidTr="00392CD5">
        <w:trPr>
          <w:trHeight w:val="903"/>
        </w:trPr>
        <w:tc>
          <w:tcPr>
            <w:tcW w:w="1362" w:type="dxa"/>
            <w:shd w:val="clear" w:color="auto" w:fill="B6DDE8"/>
            <w:vAlign w:val="center"/>
          </w:tcPr>
          <w:p w14:paraId="0A3DE767" w14:textId="3C45A20B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03E31D09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6C155FA" w14:textId="77777777" w:rsidR="00A767DD" w:rsidRPr="00E12F7F" w:rsidRDefault="005D1D51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موزش بهداشت و سلامت جامعه نگر</w:t>
            </w:r>
          </w:p>
          <w:p w14:paraId="5EC71496" w14:textId="5565323E" w:rsidR="005D1D51" w:rsidRPr="00E12F7F" w:rsidRDefault="005D1D51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مشک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9E35B25" w14:textId="77777777" w:rsidR="00A767DD" w:rsidRPr="00E12F7F" w:rsidRDefault="005D1D51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موزش بهداشت و سلامت جامعه نگر</w:t>
            </w:r>
          </w:p>
          <w:p w14:paraId="166DB209" w14:textId="17ABFB9C" w:rsidR="005D1D51" w:rsidRPr="00E12F7F" w:rsidRDefault="005D1D51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پیکان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AF897B2" w14:textId="77777777" w:rsidR="00A6264E" w:rsidRPr="00E12F7F" w:rsidRDefault="005D1D51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فناوری کاربردی در آموزش بهداشت</w:t>
            </w:r>
          </w:p>
          <w:p w14:paraId="6C1AC91B" w14:textId="404A304A" w:rsidR="005D1D51" w:rsidRPr="00E12F7F" w:rsidRDefault="005D1D51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دوگونچ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3632E07" w14:textId="77777777" w:rsidR="005D1D51" w:rsidRPr="00E12F7F" w:rsidRDefault="005D1D51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موزش بهداشت و ارتقاء سلامت در محیط</w:t>
            </w:r>
          </w:p>
          <w:p w14:paraId="16B86EBC" w14:textId="594E99E6" w:rsidR="005D1D51" w:rsidRPr="00E12F7F" w:rsidRDefault="005D1D51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E12F7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دوگونچ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C7CEC7A" w14:textId="0CCFC368" w:rsidR="00426CAB" w:rsidRPr="00E12F7F" w:rsidRDefault="00426CAB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426CAB" w:rsidRPr="00320DAB" w14:paraId="18E4C9CD" w14:textId="77777777" w:rsidTr="00392CD5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5FBCE834" w14:textId="0EE962C4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D2505E7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0606827" w14:textId="12D97E13" w:rsidR="00426CAB" w:rsidRPr="00A767DD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D88761C" w14:textId="78EF63ED" w:rsidR="009E0FA9" w:rsidRPr="00A767DD" w:rsidRDefault="009E0FA9" w:rsidP="009E0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727F721" w14:textId="77777777" w:rsidR="00426CAB" w:rsidRPr="00A767DD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54EE318" w14:textId="12367024" w:rsidR="00A767DD" w:rsidRPr="00A767DD" w:rsidRDefault="00A767DD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E6AF924" w14:textId="77777777" w:rsidR="00426CAB" w:rsidRPr="00A767DD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26CAB" w:rsidRPr="00320DAB" w14:paraId="5AC719E5" w14:textId="77777777" w:rsidTr="006B675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1C1E6A5B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55E2F754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510B682" w14:textId="06E9EF68" w:rsidR="00426CAB" w:rsidRPr="00A767DD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57FFA34" w14:textId="59D97853" w:rsidR="00426CAB" w:rsidRPr="00A767DD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9AE7289" w14:textId="3CC665DC" w:rsidR="00D94F57" w:rsidRPr="00A767DD" w:rsidRDefault="00D94F57" w:rsidP="004011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46CBCDA" w14:textId="2194E82C" w:rsidR="00D94F57" w:rsidRPr="00A767DD" w:rsidRDefault="00D94F57" w:rsidP="00A6264E">
            <w:pPr>
              <w:bidi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A95AAD1" w14:textId="77777777" w:rsidR="00426CAB" w:rsidRPr="00A767DD" w:rsidRDefault="00426CAB" w:rsidP="00A6264E">
            <w:pPr>
              <w:bidi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</w:tr>
      <w:tr w:rsidR="00426CAB" w:rsidRPr="00320DAB" w14:paraId="5902C702" w14:textId="77777777" w:rsidTr="00E12F7F">
        <w:trPr>
          <w:trHeight w:val="515"/>
        </w:trPr>
        <w:tc>
          <w:tcPr>
            <w:tcW w:w="1362" w:type="dxa"/>
            <w:shd w:val="clear" w:color="auto" w:fill="B6DDE8"/>
            <w:vAlign w:val="center"/>
          </w:tcPr>
          <w:p w14:paraId="23395DB4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6ACC915D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4F187DC" w14:textId="77777777" w:rsidR="00426CAB" w:rsidRPr="00A767DD" w:rsidRDefault="00426CAB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0F5CC22" w14:textId="77777777" w:rsidR="00426CAB" w:rsidRPr="00A767DD" w:rsidRDefault="00426CAB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0A4D338" w14:textId="77777777" w:rsidR="00426CAB" w:rsidRPr="00A767DD" w:rsidRDefault="00426CAB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E480540" w14:textId="77777777" w:rsidR="00426CAB" w:rsidRPr="00A767DD" w:rsidRDefault="00426CAB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BFE6203" w14:textId="77777777" w:rsidR="00426CAB" w:rsidRPr="00A767DD" w:rsidRDefault="00426CAB" w:rsidP="00A767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26CAB" w:rsidRPr="00320DAB" w14:paraId="6BDE6A3A" w14:textId="77777777" w:rsidTr="006B6752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5A998139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4DFF5E51" w14:textId="77777777" w:rsidR="00426CAB" w:rsidRPr="00320DAB" w:rsidRDefault="00426CAB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58D237DE" w14:textId="77777777" w:rsidR="00426CAB" w:rsidRPr="00320DAB" w:rsidRDefault="00426CAB" w:rsidP="00A626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13B635D0" w14:textId="77777777" w:rsidR="00426CAB" w:rsidRPr="00320DAB" w:rsidRDefault="00426CAB" w:rsidP="00A6264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03B3132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9DB33B1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95ACFB0" w14:textId="77777777" w:rsidR="00426CAB" w:rsidRPr="00320DAB" w:rsidRDefault="00426CAB" w:rsidP="00A626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64ED8E49" w14:textId="247A45F6" w:rsidR="00D94F57" w:rsidRDefault="00D94F57" w:rsidP="00392CD5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bookmarkEnd w:id="0"/>
    <w:p w14:paraId="37205162" w14:textId="77777777" w:rsidR="000F290F" w:rsidRPr="00320DAB" w:rsidRDefault="000F290F" w:rsidP="000F290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B6A7921" wp14:editId="2EB5B6B7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" name="Picture 1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7A3A20A4" w14:textId="0D47B70B" w:rsidR="004135E8" w:rsidRPr="00320DAB" w:rsidRDefault="004135E8" w:rsidP="005D1D5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</w:t>
      </w:r>
      <w:r w:rsidR="005D1D51">
        <w:rPr>
          <w:rFonts w:ascii="Times New Roman" w:eastAsia="Times New Roman" w:hAnsi="Times New Roman" w:cs="B Nazanin" w:hint="cs"/>
          <w:noProof/>
          <w:rtl/>
          <w:lang w:bidi="fa-IR"/>
        </w:rPr>
        <w:t>بهداشت محیط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5D1D51">
        <w:rPr>
          <w:rFonts w:ascii="Times New Roman" w:eastAsia="Times New Roman" w:hAnsi="Times New Roman" w:cs="B Nazanin" w:hint="cs"/>
          <w:noProof/>
          <w:rtl/>
          <w:lang w:bidi="fa-IR"/>
        </w:rPr>
        <w:t>1 کارشناسی ارشد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1DB81DB1" w14:textId="77777777" w:rsidR="000F290F" w:rsidRPr="00320DAB" w:rsidRDefault="000F290F" w:rsidP="000F290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09"/>
        <w:gridCol w:w="1985"/>
        <w:gridCol w:w="1842"/>
        <w:gridCol w:w="1701"/>
        <w:gridCol w:w="1560"/>
      </w:tblGrid>
      <w:tr w:rsidR="000F290F" w:rsidRPr="00320DAB" w14:paraId="7FE87F7F" w14:textId="77777777" w:rsidTr="006F29CB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3B57C7DF" w14:textId="77777777" w:rsidR="000F290F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E6F06D5" w14:textId="77777777" w:rsidR="009968F4" w:rsidRPr="00320DAB" w:rsidRDefault="009968F4" w:rsidP="009968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319B952C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09" w:type="dxa"/>
            <w:shd w:val="clear" w:color="auto" w:fill="B6DDE8"/>
            <w:vAlign w:val="center"/>
          </w:tcPr>
          <w:p w14:paraId="38B686B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4D59CF46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842" w:type="dxa"/>
            <w:shd w:val="clear" w:color="auto" w:fill="B6DDE8"/>
            <w:vAlign w:val="center"/>
          </w:tcPr>
          <w:p w14:paraId="09719942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661130DF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3C8CC82F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F290F" w:rsidRPr="00320DAB" w14:paraId="5BAAE5EE" w14:textId="77777777" w:rsidTr="006F29CB">
        <w:trPr>
          <w:trHeight w:val="534"/>
        </w:trPr>
        <w:tc>
          <w:tcPr>
            <w:tcW w:w="1362" w:type="dxa"/>
            <w:shd w:val="clear" w:color="auto" w:fill="B6DDE8"/>
            <w:vAlign w:val="center"/>
          </w:tcPr>
          <w:p w14:paraId="157035D5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0CCDE84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523026BD" w14:textId="77777777" w:rsidR="000F290F" w:rsidRPr="006F29CB" w:rsidRDefault="005D1D51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زبان تخصصی</w:t>
            </w:r>
          </w:p>
          <w:p w14:paraId="525397BF" w14:textId="5A7E6830" w:rsidR="005D1D51" w:rsidRPr="006F29CB" w:rsidRDefault="005D1D51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زارع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38632" w14:textId="77777777" w:rsidR="007924AB" w:rsidRPr="006F29CB" w:rsidRDefault="005D1D51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روش تحقیق در علوم</w:t>
            </w:r>
          </w:p>
          <w:p w14:paraId="6BF15293" w14:textId="44F51AEC" w:rsidR="005D1D51" w:rsidRPr="006F29CB" w:rsidRDefault="005D1D51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خانم دکتر پیرو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1B4D98" w14:textId="77777777" w:rsidR="00325F70" w:rsidRPr="006F29CB" w:rsidRDefault="005D1D51" w:rsidP="003E17B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یستم های طبیعی تصفیه فاضلاب</w:t>
            </w:r>
          </w:p>
          <w:p w14:paraId="23F9C997" w14:textId="7DD98951" w:rsidR="005D1D51" w:rsidRPr="006F29CB" w:rsidRDefault="005D1D51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افشارنی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764C4" w14:textId="77777777" w:rsidR="007924AB" w:rsidRPr="006F29CB" w:rsidRDefault="005D1D51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روش تحقیق در علوم</w:t>
            </w:r>
          </w:p>
          <w:p w14:paraId="40B766D2" w14:textId="31B8C7E5" w:rsidR="005D1D51" w:rsidRPr="006F29CB" w:rsidRDefault="005D1D51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تقو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F04C45" w14:textId="223E834A" w:rsidR="00325F70" w:rsidRPr="00320DAB" w:rsidRDefault="00325F70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4F3532CE" w14:textId="77777777" w:rsidTr="006F29CB">
        <w:trPr>
          <w:trHeight w:val="1201"/>
        </w:trPr>
        <w:tc>
          <w:tcPr>
            <w:tcW w:w="1362" w:type="dxa"/>
            <w:shd w:val="clear" w:color="auto" w:fill="B6DDE8"/>
            <w:vAlign w:val="center"/>
          </w:tcPr>
          <w:p w14:paraId="4643C6C2" w14:textId="3AF19A01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12CDE83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21611FDC" w14:textId="72F921A8" w:rsidR="005D1D51" w:rsidRPr="006F29CB" w:rsidRDefault="005D1D51" w:rsidP="00E12F7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6F29CB">
              <w:rPr>
                <w:rFonts w:cs="B Nazanin" w:hint="cs"/>
                <w:sz w:val="18"/>
                <w:szCs w:val="18"/>
                <w:rtl/>
              </w:rPr>
              <w:t>طراحی اصول مهندسی سیستم های پسماند</w:t>
            </w:r>
            <w:r w:rsidR="00E12F7F" w:rsidRPr="006F29CB">
              <w:rPr>
                <w:rFonts w:cs="B Nazanin" w:hint="cs"/>
                <w:sz w:val="18"/>
                <w:szCs w:val="18"/>
                <w:rtl/>
              </w:rPr>
              <w:t xml:space="preserve">                   </w:t>
            </w:r>
            <w:r w:rsidRPr="006F29CB">
              <w:rPr>
                <w:rFonts w:cs="B Nazanin" w:hint="cs"/>
                <w:sz w:val="18"/>
                <w:szCs w:val="18"/>
                <w:rtl/>
              </w:rPr>
              <w:t>آقای دکتر افشارنیا</w:t>
            </w:r>
            <w:r w:rsidR="00F633A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F29CB">
              <w:rPr>
                <w:rFonts w:cs="B Nazanin" w:hint="cs"/>
                <w:sz w:val="18"/>
                <w:szCs w:val="18"/>
                <w:rtl/>
              </w:rPr>
              <w:t>+ آقای دکتر تقو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0FED5A" w14:textId="5A8D200B" w:rsidR="005D1D51" w:rsidRPr="006F29CB" w:rsidRDefault="005D1D51" w:rsidP="00E12F7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6F29CB">
              <w:rPr>
                <w:rFonts w:cs="B Nazanin" w:hint="cs"/>
                <w:sz w:val="18"/>
                <w:szCs w:val="18"/>
                <w:rtl/>
              </w:rPr>
              <w:t>سیستم های طبیعی تصفیه فاضلاب</w:t>
            </w:r>
            <w:r w:rsidR="00E12F7F" w:rsidRPr="006F29C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F633A2">
              <w:rPr>
                <w:rFonts w:cs="B Nazanin" w:hint="cs"/>
                <w:sz w:val="18"/>
                <w:szCs w:val="18"/>
                <w:rtl/>
              </w:rPr>
              <w:t xml:space="preserve">                           </w:t>
            </w:r>
            <w:r w:rsidRPr="006F29CB">
              <w:rPr>
                <w:rFonts w:cs="B Nazanin" w:hint="cs"/>
                <w:sz w:val="18"/>
                <w:szCs w:val="18"/>
                <w:rtl/>
              </w:rPr>
              <w:t>خانم دکتر پیرو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78B824" w14:textId="77777777" w:rsidR="000F290F" w:rsidRPr="006F29CB" w:rsidRDefault="005D1D51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کنترل آلودگی هوا</w:t>
            </w:r>
          </w:p>
          <w:p w14:paraId="4C115289" w14:textId="311DBD3D" w:rsidR="005D1D51" w:rsidRPr="006F29CB" w:rsidRDefault="00F633A2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</w:t>
            </w:r>
            <w:r w:rsidR="005D1D51"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ی دکتر زارعی + آقای مهندس قاسم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83E7D" w14:textId="60D71762" w:rsidR="007924AB" w:rsidRPr="006F29CB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A230C2" w14:textId="477EA6F0" w:rsidR="00325F70" w:rsidRPr="00320DAB" w:rsidRDefault="00325F70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7924AB" w:rsidRPr="00320DAB" w14:paraId="2D8F00DA" w14:textId="77777777" w:rsidTr="006F29CB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46EAE8BE" w14:textId="3D3CF679" w:rsidR="007924AB" w:rsidRPr="00320DAB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3CEFAE0B" w14:textId="77777777" w:rsidR="007924AB" w:rsidRPr="00320DAB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5600A97A" w14:textId="77777777" w:rsidR="007924AB" w:rsidRPr="006F29CB" w:rsidRDefault="005D1D51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طراحی تصفیه خانه آب</w:t>
            </w:r>
          </w:p>
          <w:p w14:paraId="51F4C0D9" w14:textId="5A430740" w:rsidR="005D1D51" w:rsidRPr="006F29CB" w:rsidRDefault="005D1D51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تقو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40DC8E" w14:textId="77777777" w:rsidR="007924AB" w:rsidRPr="006F29CB" w:rsidRDefault="005D1D51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یستم های اطلاع رسانی پزشکی</w:t>
            </w:r>
          </w:p>
          <w:p w14:paraId="35973167" w14:textId="19093F10" w:rsidR="005D1D51" w:rsidRPr="006F29CB" w:rsidRDefault="005D1D51" w:rsidP="005D1D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6F29C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آقای دکتر شجاع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4F1DD4" w14:textId="25BAA4C7" w:rsidR="007924AB" w:rsidRPr="006F29CB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6187A8" w14:textId="60FB5A0E" w:rsidR="007924AB" w:rsidRPr="006F29CB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9DDF5E" w14:textId="09CEE387" w:rsidR="007924AB" w:rsidRPr="00320DAB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0A6B6FE6" w14:textId="77777777" w:rsidTr="006F29CB">
        <w:trPr>
          <w:trHeight w:val="539"/>
        </w:trPr>
        <w:tc>
          <w:tcPr>
            <w:tcW w:w="1362" w:type="dxa"/>
            <w:shd w:val="clear" w:color="auto" w:fill="B6DDE8"/>
            <w:vAlign w:val="center"/>
          </w:tcPr>
          <w:p w14:paraId="622084BC" w14:textId="565A166A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1490FC76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931FE61" w14:textId="302609AC" w:rsidR="007924AB" w:rsidRPr="00320DAB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F89BF7" w14:textId="118E2A9B" w:rsidR="000F290F" w:rsidRPr="00320DAB" w:rsidRDefault="000F290F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842C92" w14:textId="44EEA073" w:rsidR="007924AB" w:rsidRPr="007924AB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715583" w14:textId="6869FBD2" w:rsidR="000F290F" w:rsidRPr="007924AB" w:rsidRDefault="000F290F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EA2A74" w14:textId="1269302D" w:rsidR="007924AB" w:rsidRPr="007924AB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0F290F" w:rsidRPr="00320DAB" w14:paraId="7AFB0549" w14:textId="77777777" w:rsidTr="006F29CB">
        <w:trPr>
          <w:trHeight w:val="419"/>
        </w:trPr>
        <w:tc>
          <w:tcPr>
            <w:tcW w:w="1362" w:type="dxa"/>
            <w:shd w:val="clear" w:color="auto" w:fill="B6DDE8"/>
            <w:vAlign w:val="center"/>
          </w:tcPr>
          <w:p w14:paraId="56B0702B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9CC0281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3288E362" w14:textId="3E4DD883" w:rsidR="000F290F" w:rsidRPr="00320DAB" w:rsidRDefault="000F290F" w:rsidP="007924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87FC3F" w14:textId="3164FB73" w:rsidR="007924AB" w:rsidRPr="003C5173" w:rsidRDefault="007924AB" w:rsidP="003C51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E4C7F8" w14:textId="7C3FA9E0" w:rsidR="000F290F" w:rsidRPr="00320DAB" w:rsidRDefault="000F290F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D828B9" w14:textId="60857E00" w:rsidR="000F290F" w:rsidRPr="00320DAB" w:rsidRDefault="000F290F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9EFA73" w14:textId="16053316" w:rsidR="007924AB" w:rsidRPr="00320DAB" w:rsidRDefault="007924AB" w:rsidP="007924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F290F" w:rsidRPr="00320DAB" w14:paraId="1709A3F6" w14:textId="77777777" w:rsidTr="006F29CB">
        <w:trPr>
          <w:trHeight w:val="427"/>
        </w:trPr>
        <w:tc>
          <w:tcPr>
            <w:tcW w:w="1362" w:type="dxa"/>
            <w:shd w:val="clear" w:color="auto" w:fill="B6DDE8"/>
            <w:vAlign w:val="center"/>
          </w:tcPr>
          <w:p w14:paraId="0B06B6F0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1BA4BA94" w14:textId="77777777" w:rsidR="000F290F" w:rsidRPr="00320DAB" w:rsidRDefault="000F290F" w:rsidP="006B6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09" w:type="dxa"/>
            <w:shd w:val="clear" w:color="auto" w:fill="auto"/>
          </w:tcPr>
          <w:p w14:paraId="19968BBF" w14:textId="77777777" w:rsidR="000F290F" w:rsidRPr="00320DAB" w:rsidRDefault="000F290F" w:rsidP="00325F7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985" w:type="dxa"/>
            <w:shd w:val="clear" w:color="auto" w:fill="auto"/>
          </w:tcPr>
          <w:p w14:paraId="3F7BD8E8" w14:textId="77777777" w:rsidR="000F290F" w:rsidRPr="00320DAB" w:rsidRDefault="000F290F" w:rsidP="00325F7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3D10CE" w14:textId="77777777" w:rsidR="000F290F" w:rsidRPr="00320DAB" w:rsidRDefault="000F290F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BA5E1D" w14:textId="77777777" w:rsidR="000F290F" w:rsidRPr="00320DAB" w:rsidRDefault="000F290F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B96FFA" w14:textId="77777777" w:rsidR="000F290F" w:rsidRPr="00320DAB" w:rsidRDefault="000F290F" w:rsidP="00325F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67E3DB8C" w14:textId="77777777" w:rsidR="000F290F" w:rsidRDefault="000F290F" w:rsidP="000F290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B3D7B03" w14:textId="77777777" w:rsidR="00F96475" w:rsidRPr="00320DAB" w:rsidRDefault="00F96475" w:rsidP="00F96475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0AA4E38" wp14:editId="1087978F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4" name="Picture 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0A4D378" w14:textId="12EE3F5B" w:rsidR="00F96475" w:rsidRPr="00320DAB" w:rsidRDefault="00F96475" w:rsidP="00F96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بهداشت عموم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5E5170F8" w14:textId="77777777" w:rsidR="00F96475" w:rsidRPr="00320DAB" w:rsidRDefault="00F96475" w:rsidP="00F96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418"/>
        <w:gridCol w:w="1984"/>
        <w:gridCol w:w="1985"/>
      </w:tblGrid>
      <w:tr w:rsidR="00F96475" w:rsidRPr="00320DAB" w14:paraId="1271CA24" w14:textId="77777777" w:rsidTr="00C25359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7567B3C8" w14:textId="77777777" w:rsidR="00F96475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2668E9C2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21DC72BF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212AD6DD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0381AF16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418" w:type="dxa"/>
            <w:shd w:val="clear" w:color="auto" w:fill="B6DDE8"/>
            <w:vAlign w:val="center"/>
          </w:tcPr>
          <w:p w14:paraId="21268775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984" w:type="dxa"/>
            <w:shd w:val="clear" w:color="auto" w:fill="B6DDE8"/>
            <w:vAlign w:val="center"/>
          </w:tcPr>
          <w:p w14:paraId="5E274A46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2459572B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F96475" w:rsidRPr="00320DAB" w14:paraId="11FAF50F" w14:textId="77777777" w:rsidTr="00C25359">
        <w:trPr>
          <w:trHeight w:val="369"/>
        </w:trPr>
        <w:tc>
          <w:tcPr>
            <w:tcW w:w="1362" w:type="dxa"/>
            <w:shd w:val="clear" w:color="auto" w:fill="B6DDE8"/>
            <w:vAlign w:val="center"/>
          </w:tcPr>
          <w:p w14:paraId="32647F6D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547942DA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558E3DB" w14:textId="77777777" w:rsidR="00F96475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زبان تقویتی (پیش نیاز)</w:t>
            </w:r>
          </w:p>
          <w:p w14:paraId="4B067F42" w14:textId="7BFDE1B2" w:rsidR="00C25359" w:rsidRPr="00320DAB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دکتر امیر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5C85389" w14:textId="77777777" w:rsidR="00F96475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یوفیزیک</w:t>
            </w:r>
          </w:p>
          <w:p w14:paraId="534CED8D" w14:textId="125CB6B0" w:rsidR="00C25359" w:rsidRPr="00320DAB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دکتر کیان مه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22D9D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DCAF63" w14:textId="77777777" w:rsidR="00F96475" w:rsidRPr="005679D4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D4E560" w14:textId="77777777" w:rsidR="00C25359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ربیت بدنی 1 (خواهران)</w:t>
            </w:r>
          </w:p>
          <w:p w14:paraId="4F412A27" w14:textId="36B74E6A" w:rsidR="00C25359" w:rsidRPr="00320DAB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روحانی</w:t>
            </w:r>
          </w:p>
        </w:tc>
      </w:tr>
      <w:tr w:rsidR="00F96475" w:rsidRPr="00320DAB" w14:paraId="62867B00" w14:textId="77777777" w:rsidTr="00C25359">
        <w:trPr>
          <w:trHeight w:val="760"/>
        </w:trPr>
        <w:tc>
          <w:tcPr>
            <w:tcW w:w="1362" w:type="dxa"/>
            <w:shd w:val="clear" w:color="auto" w:fill="B6DDE8"/>
            <w:vAlign w:val="center"/>
          </w:tcPr>
          <w:p w14:paraId="63980096" w14:textId="5700B5DD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95B66EA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287F27B" w14:textId="61935D07" w:rsidR="00C25359" w:rsidRPr="00320DAB" w:rsidRDefault="00C25359" w:rsidP="00C2535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شریح و فیزیولوژی    خانم دکتر نوید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46E197F" w14:textId="77777777" w:rsidR="00F96475" w:rsidRPr="00320DAB" w:rsidRDefault="00F96475" w:rsidP="00C2535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BB84D5" w14:textId="77777777" w:rsidR="00F96475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صول تغذیه</w:t>
            </w:r>
          </w:p>
          <w:p w14:paraId="1ED4FB8C" w14:textId="3AB23E6D" w:rsidR="00C25359" w:rsidRPr="00320DAB" w:rsidRDefault="00F633A2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آقای </w:t>
            </w:r>
            <w:r w:rsidR="00C25359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کتر طباطبایی زاد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6D25EB" w14:textId="77777777" w:rsidR="00F96475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روان شناسی و بهداشت روان</w:t>
            </w:r>
          </w:p>
          <w:p w14:paraId="6BC2FE9A" w14:textId="5BD9F543" w:rsidR="00C25359" w:rsidRPr="00320DAB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دکتر حکم آباد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AE447F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96475" w:rsidRPr="00320DAB" w14:paraId="4492AB08" w14:textId="77777777" w:rsidTr="00C25359">
        <w:trPr>
          <w:trHeight w:val="648"/>
        </w:trPr>
        <w:tc>
          <w:tcPr>
            <w:tcW w:w="1362" w:type="dxa"/>
            <w:shd w:val="clear" w:color="auto" w:fill="B6DDE8"/>
            <w:vAlign w:val="center"/>
          </w:tcPr>
          <w:p w14:paraId="5C29980C" w14:textId="7D547060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42BAF786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E7AC223" w14:textId="77777777" w:rsidR="00F96475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صول و کلیات خدمات بهداشتی</w:t>
            </w:r>
          </w:p>
          <w:p w14:paraId="109D78F7" w14:textId="74393585" w:rsidR="00C25359" w:rsidRPr="00320DAB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صابر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131D62A" w14:textId="77777777" w:rsidR="00F96475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صول و مبانی جامعه شناسی</w:t>
            </w:r>
          </w:p>
          <w:p w14:paraId="04364F23" w14:textId="281930C0" w:rsidR="00C25359" w:rsidRPr="00320DAB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دکتر مطلب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377498" w14:textId="3DA6FDE4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0874AC" w14:textId="1DA77E5A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367E29" w14:textId="59013051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96475" w:rsidRPr="00320DAB" w14:paraId="66D9C2B3" w14:textId="77777777" w:rsidTr="00C25359">
        <w:trPr>
          <w:trHeight w:val="746"/>
        </w:trPr>
        <w:tc>
          <w:tcPr>
            <w:tcW w:w="1362" w:type="dxa"/>
            <w:shd w:val="clear" w:color="auto" w:fill="B6DDE8"/>
            <w:vAlign w:val="center"/>
          </w:tcPr>
          <w:p w14:paraId="49B83E54" w14:textId="4FF1FFCB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3C3BEFFC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D4E009D" w14:textId="48E5A3A0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ADF89A0" w14:textId="44BAAF58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3B3A00" w14:textId="37998468" w:rsidR="00C25359" w:rsidRPr="00320DAB" w:rsidRDefault="00C25359" w:rsidP="00C2535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1 (خواهران)    حاج آقای نصیر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2D0D69" w14:textId="57A66A76" w:rsidR="00C25359" w:rsidRPr="00320DAB" w:rsidRDefault="00C25359" w:rsidP="00C2535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وشیمی                     آقای دکتر مؤمن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82ED6" w14:textId="77777777" w:rsidR="00F96475" w:rsidRPr="00320DAB" w:rsidRDefault="00F96475" w:rsidP="00C2535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96475" w:rsidRPr="00320DAB" w14:paraId="50808AB2" w14:textId="77777777" w:rsidTr="00C25359">
        <w:trPr>
          <w:trHeight w:val="478"/>
        </w:trPr>
        <w:tc>
          <w:tcPr>
            <w:tcW w:w="1362" w:type="dxa"/>
            <w:shd w:val="clear" w:color="auto" w:fill="B6DDE8"/>
            <w:vAlign w:val="center"/>
          </w:tcPr>
          <w:p w14:paraId="4B0F29B7" w14:textId="7C197E1D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1FC01F68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881AF07" w14:textId="077292E1" w:rsidR="00C25359" w:rsidRPr="00320DAB" w:rsidRDefault="00C25359" w:rsidP="00C2535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 1 (برادران) آقای دکتر متق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22455A5" w14:textId="70D5771F" w:rsidR="00C25359" w:rsidRPr="00320DAB" w:rsidRDefault="00C25359" w:rsidP="00C2535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شریح و فیزیولوژی  خانم حیدری نی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653F7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D97A5C" w14:textId="77777777" w:rsidR="00F96475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زبان تقویتی (پیش نیاز)</w:t>
            </w:r>
          </w:p>
          <w:p w14:paraId="02FFE6FA" w14:textId="6206E49A" w:rsidR="00C25359" w:rsidRPr="00320DAB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دکتر امیر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0B66BE" w14:textId="77777777" w:rsidR="00F96475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ندیشه 1 (برادران)</w:t>
            </w:r>
          </w:p>
          <w:p w14:paraId="2E4CB9CC" w14:textId="3BB6C247" w:rsidR="00C25359" w:rsidRPr="00320DAB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عاشوری</w:t>
            </w:r>
          </w:p>
        </w:tc>
      </w:tr>
      <w:tr w:rsidR="00F96475" w:rsidRPr="00320DAB" w14:paraId="00A40D99" w14:textId="77777777" w:rsidTr="00C25359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6E55B95C" w14:textId="5D51682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69B4F16F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5D9F28A2" w14:textId="77777777" w:rsidR="00F96475" w:rsidRPr="00320DAB" w:rsidRDefault="00F96475" w:rsidP="00C2535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6" w:type="dxa"/>
            <w:shd w:val="clear" w:color="auto" w:fill="auto"/>
          </w:tcPr>
          <w:p w14:paraId="3DE6AB9D" w14:textId="77777777" w:rsidR="00F96475" w:rsidRPr="00320DAB" w:rsidRDefault="00F96475" w:rsidP="00C2535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527AEE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42CE95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FC06F8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3CCE066E" w14:textId="77777777" w:rsidR="00F96475" w:rsidRPr="00320DAB" w:rsidRDefault="00F96475" w:rsidP="00F96475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6B70224A" wp14:editId="47E06758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1" name="Picture 11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46D97201" w14:textId="00FB9FA0" w:rsidR="00F96475" w:rsidRPr="00320DAB" w:rsidRDefault="00F96475" w:rsidP="00C25359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</w:t>
      </w:r>
      <w:r w:rsidR="00C25359">
        <w:rPr>
          <w:rFonts w:ascii="Times New Roman" w:eastAsia="Times New Roman" w:hAnsi="Times New Roman" w:cs="B Nazanin" w:hint="cs"/>
          <w:noProof/>
          <w:rtl/>
          <w:lang w:bidi="fa-IR"/>
        </w:rPr>
        <w:t>رشته بهداشت عمومی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3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1EF76FD3" w14:textId="77777777" w:rsidR="00F96475" w:rsidRPr="00320DAB" w:rsidRDefault="00F96475" w:rsidP="00F96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839"/>
        <w:gridCol w:w="1843"/>
      </w:tblGrid>
      <w:tr w:rsidR="00F96475" w:rsidRPr="00320DAB" w14:paraId="009CF7BA" w14:textId="77777777" w:rsidTr="000612AE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1589B4DE" w14:textId="77777777" w:rsidR="00F96475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5EEC5980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2C326DD3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25AC07D4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53B51121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645EF2E8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839" w:type="dxa"/>
            <w:shd w:val="clear" w:color="auto" w:fill="B6DDE8"/>
            <w:vAlign w:val="center"/>
          </w:tcPr>
          <w:p w14:paraId="299998E8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048BC1F8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F96475" w:rsidRPr="00320DAB" w14:paraId="1C21940A" w14:textId="77777777" w:rsidTr="000612AE">
        <w:trPr>
          <w:trHeight w:val="369"/>
        </w:trPr>
        <w:tc>
          <w:tcPr>
            <w:tcW w:w="1362" w:type="dxa"/>
            <w:shd w:val="clear" w:color="auto" w:fill="B6DDE8"/>
            <w:vAlign w:val="center"/>
          </w:tcPr>
          <w:p w14:paraId="20D849A1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248D5BAA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F7FBE40" w14:textId="77777777" w:rsidR="00F96475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رهنگ و تمدن (خواهران)</w:t>
            </w:r>
          </w:p>
          <w:p w14:paraId="5E02543F" w14:textId="791DC7DA" w:rsidR="00C25359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باقر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A66E206" w14:textId="77777777" w:rsidR="00F96475" w:rsidRPr="000612AE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7F9B5FA" w14:textId="77777777" w:rsidR="00F96475" w:rsidRPr="000612AE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A1B2281" w14:textId="77777777" w:rsidR="00F96475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پیدمیولوژی بیماری های شایع</w:t>
            </w:r>
          </w:p>
          <w:p w14:paraId="41C721B2" w14:textId="52213215" w:rsidR="00C25359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احمد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47678" w14:textId="77777777" w:rsidR="00F96475" w:rsidRPr="000612AE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F96475" w:rsidRPr="00320DAB" w14:paraId="012D27F2" w14:textId="77777777" w:rsidTr="000612AE">
        <w:trPr>
          <w:trHeight w:val="1303"/>
        </w:trPr>
        <w:tc>
          <w:tcPr>
            <w:tcW w:w="1362" w:type="dxa"/>
            <w:shd w:val="clear" w:color="auto" w:fill="B6DDE8"/>
            <w:vAlign w:val="center"/>
          </w:tcPr>
          <w:p w14:paraId="4F39112F" w14:textId="0E0792AC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B5511D6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99A2FCF" w14:textId="284C8DFD" w:rsidR="00C25359" w:rsidRPr="000612AE" w:rsidRDefault="00C25359" w:rsidP="000612A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0612AE">
              <w:rPr>
                <w:rFonts w:cs="B Nazanin" w:hint="cs"/>
                <w:sz w:val="16"/>
                <w:szCs w:val="16"/>
                <w:rtl/>
              </w:rPr>
              <w:t>آموزش بهداشت و ارتباطات</w:t>
            </w:r>
            <w:r w:rsidR="000612AE" w:rsidRPr="000612AE">
              <w:rPr>
                <w:rFonts w:cs="B Nazanin" w:hint="cs"/>
                <w:sz w:val="16"/>
                <w:szCs w:val="16"/>
                <w:rtl/>
              </w:rPr>
              <w:t xml:space="preserve">                </w:t>
            </w:r>
            <w:r w:rsidRPr="000612AE">
              <w:rPr>
                <w:rFonts w:cs="B Nazanin" w:hint="cs"/>
                <w:sz w:val="16"/>
                <w:szCs w:val="16"/>
                <w:rtl/>
              </w:rPr>
              <w:t>آقای دکتر مطلبی + آقای دکتر جعفر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B28F5B5" w14:textId="77777777" w:rsidR="00F96475" w:rsidRPr="000612AE" w:rsidRDefault="00F96475" w:rsidP="00C2535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CB5695D" w14:textId="77777777" w:rsidR="00F96475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زبان تخصصی</w:t>
            </w:r>
          </w:p>
          <w:p w14:paraId="4D6714F8" w14:textId="0B8E1E4C" w:rsidR="00C25359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اسماعیلی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128F3A5" w14:textId="77777777" w:rsidR="00C25359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 2 (خواهران)</w:t>
            </w:r>
          </w:p>
          <w:p w14:paraId="069C3D5F" w14:textId="1959E88F" w:rsidR="00C25359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روحان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759C28" w14:textId="77777777" w:rsidR="00F96475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یکروب شناسی 2</w:t>
            </w:r>
          </w:p>
          <w:p w14:paraId="32EB1FBB" w14:textId="22BE3E01" w:rsidR="00C25359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حمدزاده</w:t>
            </w:r>
          </w:p>
        </w:tc>
      </w:tr>
      <w:tr w:rsidR="00F96475" w:rsidRPr="00320DAB" w14:paraId="5F9AA8BC" w14:textId="77777777" w:rsidTr="000612AE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3C622EAE" w14:textId="19F4ABC9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DA592CB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5FD3505" w14:textId="6BDC45EF" w:rsidR="00F96475" w:rsidRPr="000612AE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64374FB" w14:textId="77777777" w:rsidR="00F96475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نظام های سلامت در ایران و جهان</w:t>
            </w:r>
          </w:p>
          <w:p w14:paraId="6DE7E033" w14:textId="2990CC7D" w:rsidR="00C25359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خواجوی + آقای دکتر اسماعیل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8FFDEB1" w14:textId="097F1884" w:rsidR="00F96475" w:rsidRPr="000612AE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2AE9799" w14:textId="77777777" w:rsidR="00F96475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ار حیاتی</w:t>
            </w:r>
          </w:p>
          <w:p w14:paraId="77188B07" w14:textId="2885280E" w:rsidR="00C25359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زاد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D8BBA8" w14:textId="77777777" w:rsidR="00F96475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صون سازی فعل و انفعالی</w:t>
            </w:r>
          </w:p>
          <w:p w14:paraId="59B3BE5C" w14:textId="58084A19" w:rsidR="00C25359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کتر روحانی</w:t>
            </w:r>
          </w:p>
        </w:tc>
      </w:tr>
      <w:tr w:rsidR="00F96475" w:rsidRPr="00320DAB" w14:paraId="795819CF" w14:textId="77777777" w:rsidTr="000612AE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4B4821EB" w14:textId="3EFAB29B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294A043F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B2C8FD0" w14:textId="33F66EC7" w:rsidR="00F96475" w:rsidRPr="000612AE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CE25115" w14:textId="77777777" w:rsidR="00F96475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رهنگ و تمدن (برادران)</w:t>
            </w:r>
          </w:p>
          <w:p w14:paraId="21B1BEB6" w14:textId="706C6FB6" w:rsidR="00C25359" w:rsidRPr="000612AE" w:rsidRDefault="00C25359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باقر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7E076FA" w14:textId="4EF983E4" w:rsidR="000612AE" w:rsidRPr="000612AE" w:rsidRDefault="000612AE" w:rsidP="000612A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0612AE">
              <w:rPr>
                <w:rFonts w:cs="B Nazanin" w:hint="cs"/>
                <w:sz w:val="16"/>
                <w:szCs w:val="16"/>
                <w:rtl/>
              </w:rPr>
              <w:t>آز میکروب شناسی 1 گروه 1                  آقای دکتر مینوئیان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9412B10" w14:textId="26D8E6DC" w:rsidR="00F96475" w:rsidRPr="000612AE" w:rsidRDefault="000612AE" w:rsidP="000612A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0612AE">
              <w:rPr>
                <w:rFonts w:cs="B Nazanin" w:hint="cs"/>
                <w:sz w:val="16"/>
                <w:szCs w:val="16"/>
                <w:rtl/>
              </w:rPr>
              <w:t>آز میکروب شناسی 1 گروه 2               آقای دکتر مینوئیا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DE146" w14:textId="2B5365F5" w:rsidR="000612AE" w:rsidRPr="000612AE" w:rsidRDefault="000612AE" w:rsidP="000612A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0612AE">
              <w:rPr>
                <w:rFonts w:cs="B Nazanin" w:hint="cs"/>
                <w:sz w:val="16"/>
                <w:szCs w:val="16"/>
                <w:rtl/>
              </w:rPr>
              <w:t xml:space="preserve">تربیت بدنی 2 (برادران)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</w:t>
            </w:r>
            <w:r w:rsidRPr="000612AE">
              <w:rPr>
                <w:rFonts w:cs="B Nazanin" w:hint="cs"/>
                <w:sz w:val="16"/>
                <w:szCs w:val="16"/>
                <w:rtl/>
              </w:rPr>
              <w:t>آقای دکتر متقی</w:t>
            </w:r>
          </w:p>
        </w:tc>
      </w:tr>
      <w:tr w:rsidR="00F96475" w:rsidRPr="00320DAB" w14:paraId="0EA2D799" w14:textId="77777777" w:rsidTr="000612AE">
        <w:trPr>
          <w:trHeight w:val="478"/>
        </w:trPr>
        <w:tc>
          <w:tcPr>
            <w:tcW w:w="1362" w:type="dxa"/>
            <w:shd w:val="clear" w:color="auto" w:fill="B6DDE8"/>
            <w:vAlign w:val="center"/>
          </w:tcPr>
          <w:p w14:paraId="43E3232B" w14:textId="1D3A769D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BC903F5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9A9B7F3" w14:textId="397B236C" w:rsidR="000612AE" w:rsidRPr="000612AE" w:rsidRDefault="000612AE" w:rsidP="000612A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612A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یکروب شناسی 1  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0612A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آقای دکتر مینوئیان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F02DF7D" w14:textId="440AC1A6" w:rsidR="000612AE" w:rsidRPr="000612AE" w:rsidRDefault="000612AE" w:rsidP="000612A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612A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مار حیاتی          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0612AE">
              <w:rPr>
                <w:rFonts w:cs="B Nazanin" w:hint="cs"/>
                <w:sz w:val="16"/>
                <w:szCs w:val="16"/>
                <w:rtl/>
                <w:lang w:bidi="fa-IR"/>
              </w:rPr>
              <w:t>خانم دکتر محمدزاده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C23D72F" w14:textId="7F368230" w:rsidR="00F96475" w:rsidRPr="000612AE" w:rsidRDefault="000612AE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میکروب شناسی 2</w:t>
            </w:r>
            <w:r w:rsidR="00F633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گروه 1</w:t>
            </w:r>
          </w:p>
          <w:p w14:paraId="1C447BB4" w14:textId="40F425C3" w:rsidR="000612AE" w:rsidRPr="000612AE" w:rsidRDefault="000612AE" w:rsidP="000612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حمدزاده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147268D" w14:textId="0DEC0B50" w:rsidR="00F96475" w:rsidRPr="000612AE" w:rsidRDefault="00F633A2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میکروب ش</w:t>
            </w:r>
            <w:r w:rsidR="000612AE"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ناسی 2 گروه 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2</w:t>
            </w:r>
          </w:p>
          <w:p w14:paraId="0A4A7233" w14:textId="1175596D" w:rsidR="000612AE" w:rsidRPr="000612AE" w:rsidRDefault="000612AE" w:rsidP="000612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حم</w:t>
            </w:r>
            <w:r w:rsidR="00F633A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</w:t>
            </w:r>
            <w:r w:rsidRPr="000612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زاد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0BBEC7" w14:textId="77777777" w:rsidR="00F96475" w:rsidRPr="000612AE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F96475" w:rsidRPr="00320DAB" w14:paraId="0C13B76A" w14:textId="77777777" w:rsidTr="000612AE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1835D35D" w14:textId="619ED905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63FA54E6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1597EBA6" w14:textId="77777777" w:rsidR="00F96475" w:rsidRPr="000612AE" w:rsidRDefault="00F96475" w:rsidP="00C2535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14:paraId="00380EF5" w14:textId="77777777" w:rsidR="00F96475" w:rsidRPr="000612AE" w:rsidRDefault="00F96475" w:rsidP="00C2535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1A283B5" w14:textId="77777777" w:rsidR="00F96475" w:rsidRPr="000612AE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2A35ACC" w14:textId="77777777" w:rsidR="00F96475" w:rsidRPr="000612AE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DF141E" w14:textId="77777777" w:rsidR="00F96475" w:rsidRPr="000612AE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06E97B8E" w14:textId="77777777" w:rsidR="00F96475" w:rsidRPr="00320DAB" w:rsidRDefault="00F96475" w:rsidP="00F96475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0D20A80B" wp14:editId="38DB5556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2" name="Picture 12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4635AF3B" w14:textId="7587AF2D" w:rsidR="00F96475" w:rsidRPr="00320DAB" w:rsidRDefault="00F96475" w:rsidP="000612A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</w:t>
      </w:r>
      <w:r w:rsidR="000612AE">
        <w:rPr>
          <w:rFonts w:ascii="Times New Roman" w:eastAsia="Times New Roman" w:hAnsi="Times New Roman" w:cs="B Nazanin" w:hint="cs"/>
          <w:noProof/>
          <w:rtl/>
          <w:lang w:bidi="fa-IR"/>
        </w:rPr>
        <w:t>بهداشت عمومی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0612AE">
        <w:rPr>
          <w:rFonts w:ascii="Times New Roman" w:eastAsia="Times New Roman" w:hAnsi="Times New Roman" w:cs="B Nazanin" w:hint="cs"/>
          <w:noProof/>
          <w:rtl/>
          <w:lang w:bidi="fa-IR"/>
        </w:rPr>
        <w:t xml:space="preserve">5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14905090" w14:textId="77777777" w:rsidR="00F96475" w:rsidRPr="00320DAB" w:rsidRDefault="00F96475" w:rsidP="00F96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5"/>
        <w:gridCol w:w="1609"/>
        <w:gridCol w:w="2073"/>
      </w:tblGrid>
      <w:tr w:rsidR="00F96475" w:rsidRPr="00320DAB" w14:paraId="56EAFBA0" w14:textId="77777777" w:rsidTr="00C25359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7F6F6DE3" w14:textId="77777777" w:rsidR="00F96475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70D7ABE7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1CEAA24C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70610E4E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566EB83A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5" w:type="dxa"/>
            <w:shd w:val="clear" w:color="auto" w:fill="B6DDE8"/>
            <w:vAlign w:val="center"/>
          </w:tcPr>
          <w:p w14:paraId="709E6681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07CF501D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374115B8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F96475" w:rsidRPr="00320DAB" w14:paraId="756D8992" w14:textId="77777777" w:rsidTr="00E60483">
        <w:trPr>
          <w:trHeight w:val="653"/>
        </w:trPr>
        <w:tc>
          <w:tcPr>
            <w:tcW w:w="1362" w:type="dxa"/>
            <w:shd w:val="clear" w:color="auto" w:fill="B6DDE8"/>
            <w:vAlign w:val="center"/>
          </w:tcPr>
          <w:p w14:paraId="0FC4036B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6DC3CEA0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2D836F5" w14:textId="77777777" w:rsidR="00F96475" w:rsidRPr="00E60483" w:rsidRDefault="000612AE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برد کامپیوتر در تجزیه و تعامل</w:t>
            </w:r>
          </w:p>
          <w:p w14:paraId="0BDAB728" w14:textId="6FA0B19D" w:rsidR="000612AE" w:rsidRPr="00E60483" w:rsidRDefault="000612AE" w:rsidP="000612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روحان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AF211D6" w14:textId="77777777" w:rsidR="00F96475" w:rsidRPr="00E60483" w:rsidRDefault="000612AE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رنامه ملی مبارزه با بیماری های واگیر</w:t>
            </w:r>
          </w:p>
          <w:p w14:paraId="60B123B7" w14:textId="7179BE27" w:rsidR="000612AE" w:rsidRPr="00E60483" w:rsidRDefault="000612AE" w:rsidP="000612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عالم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83EBB7F" w14:textId="77777777" w:rsidR="00F96475" w:rsidRPr="00E60483" w:rsidRDefault="000612AE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برد کامپیوتر در تجزیه و تعامل</w:t>
            </w:r>
          </w:p>
          <w:p w14:paraId="06B40770" w14:textId="36589F7F" w:rsidR="000612AE" w:rsidRPr="00E60483" w:rsidRDefault="000612AE" w:rsidP="000612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اسماعیل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38E1301" w14:textId="77777777" w:rsidR="00F96475" w:rsidRPr="00E60483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C7BD37F" w14:textId="77777777" w:rsidR="00F96475" w:rsidRPr="00E60483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F96475" w:rsidRPr="00320DAB" w14:paraId="62098748" w14:textId="77777777" w:rsidTr="00E60483">
        <w:trPr>
          <w:trHeight w:val="776"/>
        </w:trPr>
        <w:tc>
          <w:tcPr>
            <w:tcW w:w="1362" w:type="dxa"/>
            <w:shd w:val="clear" w:color="auto" w:fill="B6DDE8"/>
            <w:vAlign w:val="center"/>
          </w:tcPr>
          <w:p w14:paraId="0643AF76" w14:textId="19ABFE76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6DAEFA70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CCA79D8" w14:textId="6DB90A5D" w:rsidR="000612AE" w:rsidRPr="00E60483" w:rsidRDefault="000612AE" w:rsidP="000612A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60483">
              <w:rPr>
                <w:rFonts w:cs="B Nazanin" w:hint="cs"/>
                <w:sz w:val="16"/>
                <w:szCs w:val="16"/>
                <w:rtl/>
              </w:rPr>
              <w:t>اصول برنامه ریزی بهداشتی                 آقای دکتر خواجوی + آقای دکتر روحان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EB147AF" w14:textId="337AAE6A" w:rsidR="000612AE" w:rsidRPr="00E60483" w:rsidRDefault="000612AE" w:rsidP="000612A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60483">
              <w:rPr>
                <w:rFonts w:cs="B Nazanin" w:hint="cs"/>
                <w:sz w:val="16"/>
                <w:szCs w:val="16"/>
                <w:rtl/>
              </w:rPr>
              <w:t xml:space="preserve">بهداشت سالمندان  </w:t>
            </w:r>
            <w:r w:rsidR="00F633A2">
              <w:rPr>
                <w:rFonts w:cs="B Nazanin" w:hint="cs"/>
                <w:sz w:val="16"/>
                <w:szCs w:val="16"/>
                <w:rtl/>
              </w:rPr>
              <w:t xml:space="preserve">         </w:t>
            </w:r>
            <w:r w:rsidRPr="00E60483">
              <w:rPr>
                <w:rFonts w:cs="B Nazanin" w:hint="cs"/>
                <w:sz w:val="16"/>
                <w:szCs w:val="16"/>
                <w:rtl/>
              </w:rPr>
              <w:t>خانم دکتر دوگونچ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217D3EC" w14:textId="77777777" w:rsidR="00F96475" w:rsidRPr="00E60483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931B7C3" w14:textId="77777777" w:rsidR="00F96475" w:rsidRPr="00E60483" w:rsidRDefault="000612AE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قتصاد بهداشت</w:t>
            </w:r>
          </w:p>
          <w:p w14:paraId="4729EC49" w14:textId="3C093E8B" w:rsidR="000612AE" w:rsidRPr="00E60483" w:rsidRDefault="000612AE" w:rsidP="000612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اسماعیل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E5A8769" w14:textId="77777777" w:rsidR="00F96475" w:rsidRPr="00E60483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F96475" w:rsidRPr="00320DAB" w14:paraId="046CA1A2" w14:textId="77777777" w:rsidTr="00E60483">
        <w:trPr>
          <w:trHeight w:val="451"/>
        </w:trPr>
        <w:tc>
          <w:tcPr>
            <w:tcW w:w="1362" w:type="dxa"/>
            <w:shd w:val="clear" w:color="auto" w:fill="B6DDE8"/>
            <w:vAlign w:val="center"/>
          </w:tcPr>
          <w:p w14:paraId="2297C194" w14:textId="43638151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32EA1E3D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C290858" w14:textId="77777777" w:rsidR="00F96475" w:rsidRPr="00E60483" w:rsidRDefault="000612AE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ماری های شایع کودکان</w:t>
            </w:r>
          </w:p>
          <w:p w14:paraId="65F590DD" w14:textId="1A68D9A8" w:rsidR="000612AE" w:rsidRPr="00E60483" w:rsidRDefault="000612AE" w:rsidP="000612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دوگونچ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1D2779A" w14:textId="77777777" w:rsidR="00F96475" w:rsidRPr="00E60483" w:rsidRDefault="000612AE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هداشت محیط 2</w:t>
            </w:r>
          </w:p>
          <w:p w14:paraId="18C36965" w14:textId="0822B329" w:rsidR="000612AE" w:rsidRPr="00E60483" w:rsidRDefault="000612AE" w:rsidP="000612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پیرو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5677575" w14:textId="3518EA98" w:rsidR="00F96475" w:rsidRPr="00E60483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AF62431" w14:textId="77777777" w:rsidR="00F96475" w:rsidRPr="00E60483" w:rsidRDefault="000612AE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ماری های شایع کودکان</w:t>
            </w:r>
          </w:p>
          <w:p w14:paraId="7CBC98A7" w14:textId="7AB7C7B1" w:rsidR="000612AE" w:rsidRPr="00E60483" w:rsidRDefault="000612AE" w:rsidP="000612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کتر مشک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21C581A" w14:textId="7158590A" w:rsidR="00F96475" w:rsidRPr="00E60483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F96475" w:rsidRPr="00320DAB" w14:paraId="19FAFF16" w14:textId="77777777" w:rsidTr="00C25359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56818291" w14:textId="5FD739F3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417ACFCA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B51FBF8" w14:textId="77777777" w:rsidR="00F96475" w:rsidRPr="00E60483" w:rsidRDefault="000612AE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2 (خواهران)</w:t>
            </w:r>
          </w:p>
          <w:p w14:paraId="64E12EA7" w14:textId="0EAD599A" w:rsidR="000612AE" w:rsidRPr="00E60483" w:rsidRDefault="000612AE" w:rsidP="000612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گوهر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25817DF" w14:textId="77777777" w:rsidR="00F96475" w:rsidRPr="00E60483" w:rsidRDefault="000612AE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2 (برادران)</w:t>
            </w:r>
          </w:p>
          <w:p w14:paraId="61DC51BC" w14:textId="29BF8948" w:rsidR="000612AE" w:rsidRPr="00E60483" w:rsidRDefault="000612AE" w:rsidP="000612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E60483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حاج آقای خاکشور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F9135C2" w14:textId="5AD334F5" w:rsidR="000612AE" w:rsidRPr="00E60483" w:rsidRDefault="000612AE" w:rsidP="000612A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60483">
              <w:rPr>
                <w:rFonts w:cs="B Nazanin" w:hint="cs"/>
                <w:sz w:val="16"/>
                <w:szCs w:val="16"/>
                <w:rtl/>
              </w:rPr>
              <w:t xml:space="preserve">تاریخ اسلام (خواهران) </w:t>
            </w:r>
            <w:r w:rsidR="00E60483">
              <w:rPr>
                <w:rFonts w:cs="B Nazanin" w:hint="cs"/>
                <w:sz w:val="16"/>
                <w:szCs w:val="16"/>
                <w:rtl/>
              </w:rPr>
              <w:t xml:space="preserve">      </w:t>
            </w:r>
            <w:r w:rsidRPr="00E60483">
              <w:rPr>
                <w:rFonts w:cs="B Nazanin" w:hint="cs"/>
                <w:sz w:val="16"/>
                <w:szCs w:val="16"/>
                <w:rtl/>
              </w:rPr>
              <w:t>حاج آقای فاطم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0C855EE" w14:textId="77777777" w:rsidR="00F96475" w:rsidRPr="00E60483" w:rsidRDefault="00F96475" w:rsidP="00C2535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0954815" w14:textId="3AA7E42B" w:rsidR="00E60483" w:rsidRPr="00E60483" w:rsidRDefault="00E60483" w:rsidP="00E6048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60483">
              <w:rPr>
                <w:rFonts w:cs="B Nazanin" w:hint="cs"/>
                <w:sz w:val="16"/>
                <w:szCs w:val="16"/>
                <w:rtl/>
              </w:rPr>
              <w:t xml:space="preserve">تاریخ اسلام (برادران)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</w:t>
            </w:r>
            <w:r w:rsidRPr="00E60483"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="00F633A2" w:rsidRPr="00E60483">
              <w:rPr>
                <w:rFonts w:cs="B Nazanin" w:hint="cs"/>
                <w:sz w:val="16"/>
                <w:szCs w:val="16"/>
                <w:rtl/>
              </w:rPr>
              <w:t>حاج آقای فاطمی</w:t>
            </w:r>
          </w:p>
        </w:tc>
      </w:tr>
      <w:tr w:rsidR="00F96475" w:rsidRPr="00320DAB" w14:paraId="4121EFFA" w14:textId="77777777" w:rsidTr="00E60483">
        <w:trPr>
          <w:trHeight w:val="1007"/>
        </w:trPr>
        <w:tc>
          <w:tcPr>
            <w:tcW w:w="1362" w:type="dxa"/>
            <w:shd w:val="clear" w:color="auto" w:fill="B6DDE8"/>
            <w:vAlign w:val="center"/>
          </w:tcPr>
          <w:p w14:paraId="4D18A979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62A6B2C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45E61D5" w14:textId="55E90A67" w:rsidR="00E60483" w:rsidRPr="00E60483" w:rsidRDefault="00E60483" w:rsidP="00E6048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60483">
              <w:rPr>
                <w:rFonts w:cs="B Nazanin" w:hint="cs"/>
                <w:sz w:val="16"/>
                <w:szCs w:val="16"/>
                <w:rtl/>
                <w:lang w:bidi="fa-IR"/>
              </w:rPr>
              <w:t>پاتولوژی جغرافیای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</w:t>
            </w:r>
            <w:r w:rsidR="00F633A2">
              <w:rPr>
                <w:rFonts w:cs="B Nazanin" w:hint="cs"/>
                <w:sz w:val="16"/>
                <w:szCs w:val="16"/>
                <w:rtl/>
                <w:lang w:bidi="fa-IR"/>
              </w:rPr>
              <w:t>آ</w:t>
            </w:r>
            <w:r w:rsidRPr="00E60483">
              <w:rPr>
                <w:rFonts w:cs="B Nazanin" w:hint="cs"/>
                <w:sz w:val="16"/>
                <w:szCs w:val="16"/>
                <w:rtl/>
                <w:lang w:bidi="fa-IR"/>
              </w:rPr>
              <w:t>قای دکتر جعفری + آقای دکتر مشک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3DC02F8" w14:textId="63D15117" w:rsidR="00E60483" w:rsidRPr="00E60483" w:rsidRDefault="00E60483" w:rsidP="00E6048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60483">
              <w:rPr>
                <w:rFonts w:cs="B Nazanin" w:hint="cs"/>
                <w:sz w:val="16"/>
                <w:szCs w:val="16"/>
                <w:rtl/>
                <w:lang w:bidi="fa-IR"/>
              </w:rPr>
              <w:t>بهداشت سالمندا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E60483">
              <w:rPr>
                <w:rFonts w:cs="B Nazanin" w:hint="cs"/>
                <w:sz w:val="16"/>
                <w:szCs w:val="16"/>
                <w:rtl/>
                <w:lang w:bidi="fa-IR"/>
              </w:rPr>
              <w:t>آقای دکتر عجم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A6AAEB8" w14:textId="77777777" w:rsidR="00F96475" w:rsidRPr="00E60483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9BDC5BF" w14:textId="77777777" w:rsidR="00F96475" w:rsidRPr="00E60483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05828CC" w14:textId="77777777" w:rsidR="00F96475" w:rsidRPr="00E60483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F96475" w:rsidRPr="00320DAB" w14:paraId="421A7C55" w14:textId="77777777" w:rsidTr="00C25359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4E0029CE" w14:textId="7BF99D6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77509175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68E93C99" w14:textId="77777777" w:rsidR="00F96475" w:rsidRPr="00E60483" w:rsidRDefault="00F96475" w:rsidP="00C2535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14:paraId="56C6A69A" w14:textId="77777777" w:rsidR="00F96475" w:rsidRPr="00E60483" w:rsidRDefault="00F96475" w:rsidP="00C25359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DF246CD" w14:textId="77777777" w:rsidR="00F96475" w:rsidRPr="00E60483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292ECAD" w14:textId="77777777" w:rsidR="00F96475" w:rsidRPr="00E60483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98EB09F" w14:textId="77777777" w:rsidR="00F96475" w:rsidRPr="00E60483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46C1F302" w14:textId="77777777" w:rsidR="00554DF1" w:rsidRDefault="00554DF1" w:rsidP="00F96475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</w:p>
    <w:p w14:paraId="0DFF7702" w14:textId="77777777" w:rsidR="00554DF1" w:rsidRPr="00320DAB" w:rsidRDefault="00554DF1" w:rsidP="00554DF1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538FAA26" wp14:editId="497F4E18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6" name="Picture 16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1C854B8A" w14:textId="77777777" w:rsidR="00554DF1" w:rsidRPr="00320DAB" w:rsidRDefault="00554DF1" w:rsidP="00554DF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بهداشت عموم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2 کارشناسی ناپیوسته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40AFAF5F" w14:textId="77777777" w:rsidR="00554DF1" w:rsidRPr="00320DAB" w:rsidRDefault="00554DF1" w:rsidP="00554DF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421"/>
        <w:gridCol w:w="1609"/>
        <w:gridCol w:w="2073"/>
      </w:tblGrid>
      <w:tr w:rsidR="00554DF1" w:rsidRPr="00320DAB" w14:paraId="3B14BA81" w14:textId="77777777" w:rsidTr="00F633A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2EE798DE" w14:textId="77777777" w:rsidR="00554DF1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05E04FD3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0962F698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349AEDC0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369FB1FF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421" w:type="dxa"/>
            <w:shd w:val="clear" w:color="auto" w:fill="B6DDE8"/>
            <w:vAlign w:val="center"/>
          </w:tcPr>
          <w:p w14:paraId="277C55E9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67F8900D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45BB3CB5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554DF1" w:rsidRPr="00320DAB" w14:paraId="20F66EF1" w14:textId="77777777" w:rsidTr="00F633A2">
        <w:trPr>
          <w:trHeight w:val="369"/>
        </w:trPr>
        <w:tc>
          <w:tcPr>
            <w:tcW w:w="1362" w:type="dxa"/>
            <w:shd w:val="clear" w:color="auto" w:fill="B6DDE8"/>
            <w:vAlign w:val="center"/>
          </w:tcPr>
          <w:p w14:paraId="2543BD08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2B7B167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C1D798F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1CD452F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AE3D492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15EBD3A" w14:textId="77777777" w:rsidR="00554DF1" w:rsidRPr="005679D4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A8E5241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554DF1" w:rsidRPr="00320DAB" w14:paraId="19DD81FD" w14:textId="77777777" w:rsidTr="00F633A2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290AD989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20482946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B64275E" w14:textId="77777777" w:rsidR="00554DF1" w:rsidRPr="004D6628" w:rsidRDefault="00554DF1" w:rsidP="00F633A2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C46F8D3" w14:textId="77777777" w:rsidR="00554DF1" w:rsidRPr="004D6628" w:rsidRDefault="00554DF1" w:rsidP="00F633A2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9C4688D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EEBE861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B3E8E15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554DF1" w:rsidRPr="00320DAB" w14:paraId="042A99A5" w14:textId="77777777" w:rsidTr="00F633A2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61D08FE3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92CF486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CAD7239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هداشت محیط 1</w:t>
            </w:r>
          </w:p>
          <w:p w14:paraId="5503E1BA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پیرو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0F78180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کولوژی انسانی</w:t>
            </w:r>
          </w:p>
          <w:p w14:paraId="022FD8AE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دوگونچی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0984223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هداشت باروری</w:t>
            </w:r>
          </w:p>
          <w:p w14:paraId="6C2DF1A9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رحمان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99CD308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0589D44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غذیه کاربردی (تئوری)</w:t>
            </w:r>
          </w:p>
          <w:p w14:paraId="72961EDB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شفقی</w:t>
            </w:r>
          </w:p>
        </w:tc>
      </w:tr>
      <w:tr w:rsidR="00554DF1" w:rsidRPr="00320DAB" w14:paraId="0338F5C8" w14:textId="77777777" w:rsidTr="00F633A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7154F993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63F763CD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4BCA2CA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73BDE7C3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وشیمی</w:t>
            </w:r>
          </w:p>
          <w:p w14:paraId="57710F83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ؤمنی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76CEF2E" w14:textId="77777777" w:rsidR="00554DF1" w:rsidRPr="004D6628" w:rsidRDefault="00554DF1" w:rsidP="00F633A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D6628">
              <w:rPr>
                <w:rFonts w:cs="B Nazanin" w:hint="cs"/>
                <w:sz w:val="16"/>
                <w:szCs w:val="16"/>
                <w:rtl/>
              </w:rPr>
              <w:t xml:space="preserve">دانش خانواده و جمعیت (برادران)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    </w:t>
            </w:r>
            <w:r w:rsidRPr="004D6628">
              <w:rPr>
                <w:rFonts w:cs="B Nazanin" w:hint="cs"/>
                <w:sz w:val="16"/>
                <w:szCs w:val="16"/>
                <w:rtl/>
              </w:rPr>
              <w:t>حاج آقای امام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9208258" w14:textId="77777777" w:rsidR="00554DF1" w:rsidRPr="004D6628" w:rsidRDefault="00554DF1" w:rsidP="00F633A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D6628">
              <w:rPr>
                <w:rFonts w:cs="B Nazanin" w:hint="cs"/>
                <w:sz w:val="16"/>
                <w:szCs w:val="16"/>
                <w:rtl/>
              </w:rPr>
              <w:t>روش تحقیق در علوم آقای دکتر اسماعیل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F351A27" w14:textId="77777777" w:rsidR="00554DF1" w:rsidRPr="004D6628" w:rsidRDefault="00554DF1" w:rsidP="00F633A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D6628">
              <w:rPr>
                <w:rFonts w:cs="B Nazanin" w:hint="cs"/>
                <w:sz w:val="16"/>
                <w:szCs w:val="16"/>
                <w:rtl/>
              </w:rPr>
              <w:t xml:space="preserve">تغذیه کاربردی (عملی)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</w:t>
            </w:r>
            <w:r w:rsidRPr="004D6628">
              <w:rPr>
                <w:rFonts w:cs="B Nazanin" w:hint="cs"/>
                <w:sz w:val="16"/>
                <w:szCs w:val="16"/>
                <w:rtl/>
              </w:rPr>
              <w:t>آقای دکتر شفقی</w:t>
            </w:r>
          </w:p>
        </w:tc>
      </w:tr>
      <w:tr w:rsidR="00554DF1" w:rsidRPr="00320DAB" w14:paraId="581DEF67" w14:textId="77777777" w:rsidTr="00F633A2">
        <w:trPr>
          <w:trHeight w:val="478"/>
        </w:trPr>
        <w:tc>
          <w:tcPr>
            <w:tcW w:w="1362" w:type="dxa"/>
            <w:shd w:val="clear" w:color="auto" w:fill="B6DDE8"/>
            <w:vAlign w:val="center"/>
          </w:tcPr>
          <w:p w14:paraId="3B39A231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2D1015E9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D254989" w14:textId="77777777" w:rsidR="00554DF1" w:rsidRPr="004D6628" w:rsidRDefault="00554DF1" w:rsidP="00F633A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D6628">
              <w:rPr>
                <w:rFonts w:cs="B Nazanin" w:hint="cs"/>
                <w:sz w:val="16"/>
                <w:szCs w:val="16"/>
                <w:rtl/>
                <w:lang w:bidi="fa-IR"/>
              </w:rPr>
              <w:t>اصول برنامه ریزی بهداشتی                آقای دکتر خواجوی + آقای دکتر روحان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A82E7F4" w14:textId="77777777" w:rsidR="00554DF1" w:rsidRPr="004D6628" w:rsidRDefault="00554DF1" w:rsidP="00F633A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D662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ملی مبارزه با بیماری های واگیر                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</w:t>
            </w:r>
            <w:r w:rsidRPr="004D662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قای دکتر عالمی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B097E05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رنامه ملی مبارزه با بیماری های غیر واگیر</w:t>
            </w:r>
          </w:p>
          <w:p w14:paraId="06343B65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عالم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CD7404D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ش تحقیق در علوم</w:t>
            </w:r>
          </w:p>
          <w:p w14:paraId="08CA7CB4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اسماعیل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B1EB7BE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فسیر موضوعی قرآن (خواهران)</w:t>
            </w:r>
          </w:p>
          <w:p w14:paraId="447BD043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مهدوی</w:t>
            </w:r>
          </w:p>
          <w:p w14:paraId="5CF164D1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فسیر موضوعی قرآن (برادران)</w:t>
            </w:r>
          </w:p>
          <w:p w14:paraId="33B594E5" w14:textId="21D82340" w:rsidR="00554DF1" w:rsidRPr="004D6628" w:rsidRDefault="00F633A2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آقای </w:t>
            </w:r>
            <w:r w:rsidR="00554DF1" w:rsidRPr="004D6628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شریفی</w:t>
            </w:r>
          </w:p>
        </w:tc>
      </w:tr>
      <w:tr w:rsidR="00554DF1" w:rsidRPr="00320DAB" w14:paraId="26255572" w14:textId="77777777" w:rsidTr="00F633A2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0F7636EF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4526339C" w14:textId="77777777" w:rsidR="00554DF1" w:rsidRPr="00320DAB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6596B7C5" w14:textId="7BCCFFED" w:rsidR="00554DF1" w:rsidRPr="004D6628" w:rsidRDefault="00554DF1" w:rsidP="00F633A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D6628">
              <w:rPr>
                <w:rFonts w:cs="B Nazanin" w:hint="cs"/>
                <w:sz w:val="16"/>
                <w:szCs w:val="16"/>
                <w:rtl/>
              </w:rPr>
              <w:t>دانش خانواده و جمعیت (خواهران)</w:t>
            </w:r>
            <w:r w:rsidR="00F633A2">
              <w:rPr>
                <w:rFonts w:cs="B Nazanin" w:hint="cs"/>
                <w:sz w:val="16"/>
                <w:szCs w:val="16"/>
                <w:rtl/>
              </w:rPr>
              <w:t xml:space="preserve">                                </w:t>
            </w:r>
            <w:r w:rsidRPr="004D6628">
              <w:rPr>
                <w:rFonts w:cs="B Nazanin" w:hint="cs"/>
                <w:sz w:val="16"/>
                <w:szCs w:val="16"/>
                <w:rtl/>
              </w:rPr>
              <w:t xml:space="preserve"> آقای دکتر جوانشیر</w:t>
            </w:r>
          </w:p>
        </w:tc>
        <w:tc>
          <w:tcPr>
            <w:tcW w:w="1910" w:type="dxa"/>
            <w:shd w:val="clear" w:color="auto" w:fill="auto"/>
          </w:tcPr>
          <w:p w14:paraId="6214E113" w14:textId="77777777" w:rsidR="00554DF1" w:rsidRPr="004D6628" w:rsidRDefault="00554DF1" w:rsidP="00F633A2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60B6DF1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F85A0CD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476A1AE" w14:textId="77777777" w:rsidR="00554DF1" w:rsidRPr="004D6628" w:rsidRDefault="00554DF1" w:rsidP="00F633A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50B87D63" w14:textId="77777777" w:rsidR="00554DF1" w:rsidRDefault="00554DF1" w:rsidP="00554DF1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1658594" w14:textId="77777777" w:rsidR="00F96475" w:rsidRPr="00320DAB" w:rsidRDefault="00F96475" w:rsidP="00554DF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3B7F2C2" wp14:editId="02E8D5F2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3" name="Picture 13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3EC26797" w14:textId="30817655" w:rsidR="00F96475" w:rsidRPr="00320DAB" w:rsidRDefault="00F96475" w:rsidP="004E66A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</w:t>
      </w:r>
      <w:r w:rsidR="004E66A6">
        <w:rPr>
          <w:rFonts w:ascii="Times New Roman" w:eastAsia="Times New Roman" w:hAnsi="Times New Roman" w:cs="B Nazanin" w:hint="cs"/>
          <w:noProof/>
          <w:rtl/>
          <w:lang w:bidi="fa-IR"/>
        </w:rPr>
        <w:t>مبارزه با بیماری ها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4E66A6">
        <w:rPr>
          <w:rFonts w:ascii="Times New Roman" w:eastAsia="Times New Roman" w:hAnsi="Times New Roman" w:cs="B Nazanin" w:hint="cs"/>
          <w:noProof/>
          <w:rtl/>
          <w:lang w:bidi="fa-IR"/>
        </w:rPr>
        <w:t>2 کاردانی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430CEA1E" w14:textId="77777777" w:rsidR="00F96475" w:rsidRPr="00320DAB" w:rsidRDefault="00F96475" w:rsidP="00F96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421"/>
        <w:gridCol w:w="1609"/>
        <w:gridCol w:w="2073"/>
      </w:tblGrid>
      <w:tr w:rsidR="00F96475" w:rsidRPr="00320DAB" w14:paraId="1D9A4CCB" w14:textId="77777777" w:rsidTr="004E66A6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617E47B4" w14:textId="77777777" w:rsidR="00F96475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491B72E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252D440B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549815CA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6988BE46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421" w:type="dxa"/>
            <w:shd w:val="clear" w:color="auto" w:fill="B6DDE8"/>
            <w:vAlign w:val="center"/>
          </w:tcPr>
          <w:p w14:paraId="3DF85FBE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7C7DCD78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01405F72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F96475" w:rsidRPr="00320DAB" w14:paraId="4FDFFD8D" w14:textId="77777777" w:rsidTr="004E66A6">
        <w:trPr>
          <w:trHeight w:val="369"/>
        </w:trPr>
        <w:tc>
          <w:tcPr>
            <w:tcW w:w="1362" w:type="dxa"/>
            <w:shd w:val="clear" w:color="auto" w:fill="B6DDE8"/>
            <w:vAlign w:val="center"/>
          </w:tcPr>
          <w:p w14:paraId="4380B9F3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C6A7914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BB3D5AC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68EFCFF" w14:textId="77777777" w:rsidR="00F96475" w:rsidRDefault="004E66A6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لیات پزشکی و بهداشت</w:t>
            </w:r>
          </w:p>
          <w:p w14:paraId="1D19066C" w14:textId="6500DEF2" w:rsidR="004E66A6" w:rsidRPr="00320DAB" w:rsidRDefault="004E66A6" w:rsidP="004E66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کتر خواجوی (نیمه دوم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4181607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B11FE9C" w14:textId="77777777" w:rsidR="00F96475" w:rsidRPr="005679D4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616802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96475" w:rsidRPr="00320DAB" w14:paraId="2326AD2F" w14:textId="77777777" w:rsidTr="004E66A6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5F0EE87B" w14:textId="068C8A6C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9F9A3DA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90FD4FC" w14:textId="77777777" w:rsidR="00F96475" w:rsidRPr="00320DAB" w:rsidRDefault="00F96475" w:rsidP="00C2535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4F6AABE0" w14:textId="4430456E" w:rsidR="004E66A6" w:rsidRPr="00320DAB" w:rsidRDefault="004E66A6" w:rsidP="004E66A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دبیات فارسی              خانم عطایی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A509288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012434D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7AC96EC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96475" w:rsidRPr="00320DAB" w14:paraId="7D2C1087" w14:textId="77777777" w:rsidTr="004E66A6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1DCEA890" w14:textId="3BF07C79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C25508A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6A79F62" w14:textId="77777777" w:rsidR="00F96475" w:rsidRDefault="004E66A6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روان شناسی و بهداشت روان</w:t>
            </w:r>
          </w:p>
          <w:p w14:paraId="437E7762" w14:textId="111BC2C5" w:rsidR="004E66A6" w:rsidRPr="00320DAB" w:rsidRDefault="004E66A6" w:rsidP="004E66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دکتر حکم آباد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5B6BC92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C899481" w14:textId="0283115A" w:rsidR="00F96475" w:rsidRDefault="004E66A6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انش خانواده</w:t>
            </w:r>
            <w:r w:rsidR="00F633A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و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 جمعیت</w:t>
            </w:r>
          </w:p>
          <w:p w14:paraId="2BC9C814" w14:textId="39A94786" w:rsidR="004E66A6" w:rsidRPr="00320DAB" w:rsidRDefault="004E66A6" w:rsidP="004E66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حاج آقای امام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2D2E893" w14:textId="77777777" w:rsidR="00F96475" w:rsidRDefault="004E66A6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دبیات فارسی</w:t>
            </w:r>
          </w:p>
          <w:p w14:paraId="5A3BD035" w14:textId="017A0AB5" w:rsidR="004E66A6" w:rsidRPr="00320DAB" w:rsidRDefault="004E66A6" w:rsidP="004E66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عطای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A834511" w14:textId="77777777" w:rsidR="00F96475" w:rsidRDefault="004E66A6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ندیشه 1</w:t>
            </w:r>
          </w:p>
          <w:p w14:paraId="397FF6CE" w14:textId="4CAEF100" w:rsidR="004E66A6" w:rsidRPr="00320DAB" w:rsidRDefault="004E66A6" w:rsidP="004E66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حاج آقای محمودزاده</w:t>
            </w:r>
          </w:p>
        </w:tc>
      </w:tr>
      <w:tr w:rsidR="00F96475" w:rsidRPr="00320DAB" w14:paraId="0CD0A5B3" w14:textId="77777777" w:rsidTr="004E66A6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1E830720" w14:textId="38FD5466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23B528AC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39554F0" w14:textId="77777777" w:rsidR="00F96475" w:rsidRDefault="004E66A6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صول بهداشت محیط</w:t>
            </w:r>
          </w:p>
          <w:p w14:paraId="530D70AD" w14:textId="069B4759" w:rsidR="004E66A6" w:rsidRPr="00320DAB" w:rsidRDefault="004E66A6" w:rsidP="004E66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انم دکتر پیرو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C4A2683" w14:textId="77777777" w:rsidR="00F96475" w:rsidRDefault="004E66A6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رنامه ملی مبارزه با بیماری های واگیر</w:t>
            </w:r>
          </w:p>
          <w:p w14:paraId="6ECC2258" w14:textId="57419D7C" w:rsidR="004E66A6" w:rsidRPr="00320DAB" w:rsidRDefault="004E66A6" w:rsidP="004E66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کتر عالمی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496B414" w14:textId="556C3E70" w:rsidR="004E66A6" w:rsidRPr="00320DAB" w:rsidRDefault="004E66A6" w:rsidP="004E66A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کروبیولوژی 2 آقای دکتر مردانه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4875769" w14:textId="1BA4B2D5" w:rsidR="004E66A6" w:rsidRPr="00320DAB" w:rsidRDefault="004E66A6" w:rsidP="004E66A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میکروب 2        آقای دکتر مردانه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730F916" w14:textId="1283177A" w:rsidR="00F96475" w:rsidRPr="00320DAB" w:rsidRDefault="004E66A6" w:rsidP="004E66A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 میکروب 2                  آقای دکتر مردانه</w:t>
            </w:r>
          </w:p>
        </w:tc>
      </w:tr>
      <w:tr w:rsidR="00F96475" w:rsidRPr="00320DAB" w14:paraId="6EFD7D5C" w14:textId="77777777" w:rsidTr="004E66A6">
        <w:trPr>
          <w:trHeight w:val="478"/>
        </w:trPr>
        <w:tc>
          <w:tcPr>
            <w:tcW w:w="1362" w:type="dxa"/>
            <w:shd w:val="clear" w:color="auto" w:fill="B6DDE8"/>
            <w:vAlign w:val="center"/>
          </w:tcPr>
          <w:p w14:paraId="3B717C4D" w14:textId="649C42F6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0BBA5943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6FF172A" w14:textId="4A4CB21E" w:rsidR="004E66A6" w:rsidRPr="00320DAB" w:rsidRDefault="004E66A6" w:rsidP="004E66A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کنولوژی آموزشی     خانم دکتر دوگونچ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328661A" w14:textId="2B78C840" w:rsidR="004E66A6" w:rsidRPr="00320DAB" w:rsidRDefault="004E66A6" w:rsidP="004E66A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ات پزشکی و بهداشت  آقای دکتر جعفری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FE19DA1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D690D72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235A4BB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F96475" w:rsidRPr="00320DAB" w14:paraId="00D698FE" w14:textId="77777777" w:rsidTr="004E66A6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0DBF340D" w14:textId="258EEB0C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7B3C937C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5DF30829" w14:textId="77777777" w:rsidR="00F96475" w:rsidRPr="00320DAB" w:rsidRDefault="00F96475" w:rsidP="00C2535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910" w:type="dxa"/>
            <w:shd w:val="clear" w:color="auto" w:fill="auto"/>
          </w:tcPr>
          <w:p w14:paraId="4F8D0082" w14:textId="77777777" w:rsidR="00F96475" w:rsidRPr="00320DAB" w:rsidRDefault="00F96475" w:rsidP="00C2535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F595F7A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2B0CCDF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3B06319" w14:textId="77777777" w:rsidR="00F96475" w:rsidRPr="00320DAB" w:rsidRDefault="00F96475" w:rsidP="00C253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36041FF4" w14:textId="77777777" w:rsidR="001515CE" w:rsidRDefault="001515CE" w:rsidP="00E12F7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80B825E" w14:textId="77777777" w:rsidR="004E66A6" w:rsidRPr="00320DAB" w:rsidRDefault="004E66A6" w:rsidP="004E66A6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386E914" wp14:editId="19A89509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5" name="Picture 15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1C9535D4" w14:textId="42A1EF9E" w:rsidR="004E66A6" w:rsidRPr="00320DAB" w:rsidRDefault="004E66A6" w:rsidP="004E66A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بهداشت خانواده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2 کاردانی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233ECC27" w14:textId="77777777" w:rsidR="004E66A6" w:rsidRPr="00320DAB" w:rsidRDefault="004E66A6" w:rsidP="004E66A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851"/>
        <w:gridCol w:w="1843"/>
        <w:gridCol w:w="1842"/>
        <w:gridCol w:w="1188"/>
        <w:gridCol w:w="2073"/>
      </w:tblGrid>
      <w:tr w:rsidR="004E66A6" w:rsidRPr="00320DAB" w14:paraId="70019C39" w14:textId="77777777" w:rsidTr="00C3763C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3B2AA83E" w14:textId="77777777" w:rsidR="004E66A6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6E853593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07654D8E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851" w:type="dxa"/>
            <w:shd w:val="clear" w:color="auto" w:fill="B6DDE8"/>
            <w:vAlign w:val="center"/>
          </w:tcPr>
          <w:p w14:paraId="545CEB85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0BC42A3B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842" w:type="dxa"/>
            <w:shd w:val="clear" w:color="auto" w:fill="B6DDE8"/>
            <w:vAlign w:val="center"/>
          </w:tcPr>
          <w:p w14:paraId="7F94D5E6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188" w:type="dxa"/>
            <w:shd w:val="clear" w:color="auto" w:fill="B6DDE8"/>
            <w:vAlign w:val="center"/>
          </w:tcPr>
          <w:p w14:paraId="0BDEC8CD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7CCA17D7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4E66A6" w:rsidRPr="00320DAB" w14:paraId="5BF4AF6B" w14:textId="77777777" w:rsidTr="00C3763C">
        <w:trPr>
          <w:trHeight w:val="369"/>
        </w:trPr>
        <w:tc>
          <w:tcPr>
            <w:tcW w:w="1362" w:type="dxa"/>
            <w:shd w:val="clear" w:color="auto" w:fill="B6DDE8"/>
            <w:vAlign w:val="center"/>
          </w:tcPr>
          <w:p w14:paraId="08D32023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268481B5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470CFED" w14:textId="77777777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C871F3" w14:textId="5972603B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C84A86" w14:textId="77777777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7DFC8F3" w14:textId="77777777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784AA5D" w14:textId="77777777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صول بهداشت محیط</w:t>
            </w:r>
          </w:p>
          <w:p w14:paraId="5F2CFD0C" w14:textId="63C4A022" w:rsidR="004E66A6" w:rsidRPr="00C3763C" w:rsidRDefault="004E66A6" w:rsidP="004E66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پیروی</w:t>
            </w:r>
          </w:p>
        </w:tc>
      </w:tr>
      <w:tr w:rsidR="004E66A6" w:rsidRPr="00320DAB" w14:paraId="00E350DE" w14:textId="77777777" w:rsidTr="00C3763C">
        <w:trPr>
          <w:trHeight w:val="674"/>
        </w:trPr>
        <w:tc>
          <w:tcPr>
            <w:tcW w:w="1362" w:type="dxa"/>
            <w:shd w:val="clear" w:color="auto" w:fill="B6DDE8"/>
            <w:vAlign w:val="center"/>
          </w:tcPr>
          <w:p w14:paraId="54FA7197" w14:textId="178885B5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26E47FE7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70B96CA" w14:textId="77777777" w:rsidR="004E66A6" w:rsidRPr="00C3763C" w:rsidRDefault="004E66A6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A47D02" w14:textId="52076075" w:rsidR="00C3763C" w:rsidRPr="00C3763C" w:rsidRDefault="00C3763C" w:rsidP="00C3763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3763C">
              <w:rPr>
                <w:rFonts w:cs="B Nazanin" w:hint="cs"/>
                <w:sz w:val="16"/>
                <w:szCs w:val="16"/>
                <w:rtl/>
              </w:rPr>
              <w:t xml:space="preserve">ادبیات فارسی       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Pr="00C3763C">
              <w:rPr>
                <w:rFonts w:cs="B Nazanin" w:hint="cs"/>
                <w:sz w:val="16"/>
                <w:szCs w:val="16"/>
                <w:rtl/>
              </w:rPr>
              <w:t xml:space="preserve"> خانم عطای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D231EE" w14:textId="77777777" w:rsidR="004E66A6" w:rsidRPr="00C3763C" w:rsidRDefault="00C3763C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هداشت دانش آموزان و مدارس</w:t>
            </w:r>
          </w:p>
          <w:p w14:paraId="7B5C5CFC" w14:textId="4445B95E" w:rsidR="00C3763C" w:rsidRPr="00C3763C" w:rsidRDefault="00C3763C" w:rsidP="00C376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روحانی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16836A6" w14:textId="77777777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6053587" w14:textId="77777777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E66A6" w:rsidRPr="00320DAB" w14:paraId="2B95FE8B" w14:textId="77777777" w:rsidTr="00C3763C">
        <w:trPr>
          <w:trHeight w:val="700"/>
        </w:trPr>
        <w:tc>
          <w:tcPr>
            <w:tcW w:w="1362" w:type="dxa"/>
            <w:shd w:val="clear" w:color="auto" w:fill="B6DDE8"/>
            <w:vAlign w:val="center"/>
          </w:tcPr>
          <w:p w14:paraId="2BA1F971" w14:textId="4BD268AD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7FEB1EA4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EBD501A" w14:textId="77777777" w:rsidR="004E66A6" w:rsidRPr="00C3763C" w:rsidRDefault="00C3763C" w:rsidP="00C3763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لیات پزشکی و بهداشت</w:t>
            </w:r>
          </w:p>
          <w:p w14:paraId="745C38BE" w14:textId="572A388C" w:rsidR="00C3763C" w:rsidRPr="00C3763C" w:rsidRDefault="00C3763C" w:rsidP="00C376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کتر خواجوی (نیمه اول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909DCD" w14:textId="77777777" w:rsidR="004E66A6" w:rsidRPr="00C3763C" w:rsidRDefault="00C3763C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ار حیاتی مقدماتی</w:t>
            </w:r>
          </w:p>
          <w:p w14:paraId="10F9BA9A" w14:textId="406200F9" w:rsidR="00C3763C" w:rsidRPr="00C3763C" w:rsidRDefault="00C3763C" w:rsidP="00C376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ختار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057F15" w14:textId="77777777" w:rsidR="00C3763C" w:rsidRPr="00C3763C" w:rsidRDefault="00C3763C" w:rsidP="00C376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هداشت دانش آموزان و مدارس</w:t>
            </w:r>
          </w:p>
          <w:p w14:paraId="3EA99A4E" w14:textId="33A19A79" w:rsidR="004E66A6" w:rsidRPr="00C3763C" w:rsidRDefault="00C3763C" w:rsidP="00C376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صابری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E39B1A9" w14:textId="77777777" w:rsidR="004E66A6" w:rsidRPr="00C3763C" w:rsidRDefault="00C3763C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دبیات فارسی </w:t>
            </w:r>
          </w:p>
          <w:p w14:paraId="6544B3D0" w14:textId="1B2ADFFB" w:rsidR="00C3763C" w:rsidRPr="00C3763C" w:rsidRDefault="00C3763C" w:rsidP="00C376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عطای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F452B2B" w14:textId="77C08705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E66A6" w:rsidRPr="00320DAB" w14:paraId="16125EFA" w14:textId="77777777" w:rsidTr="00C3763C">
        <w:trPr>
          <w:trHeight w:val="741"/>
        </w:trPr>
        <w:tc>
          <w:tcPr>
            <w:tcW w:w="1362" w:type="dxa"/>
            <w:shd w:val="clear" w:color="auto" w:fill="B6DDE8"/>
            <w:vAlign w:val="center"/>
          </w:tcPr>
          <w:p w14:paraId="3452DFE1" w14:textId="166170A5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6A639C38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12FA9EE" w14:textId="0776055A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2B8E73" w14:textId="77777777" w:rsidR="004E66A6" w:rsidRPr="00C3763C" w:rsidRDefault="00C3763C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ان شناسی و بهداشت روان</w:t>
            </w:r>
          </w:p>
          <w:p w14:paraId="6CFDF729" w14:textId="6F9BC087" w:rsidR="00C3763C" w:rsidRPr="00C3763C" w:rsidRDefault="00C3763C" w:rsidP="00C3763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حکم آباد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FFDA8D" w14:textId="0A55CC9E" w:rsidR="004E66A6" w:rsidRPr="00C3763C" w:rsidRDefault="004E66A6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3703A67" w14:textId="76764501" w:rsidR="00C3763C" w:rsidRPr="00C3763C" w:rsidRDefault="00C3763C" w:rsidP="00C3763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3763C">
              <w:rPr>
                <w:rFonts w:cs="B Nazanin" w:hint="cs"/>
                <w:sz w:val="16"/>
                <w:szCs w:val="16"/>
                <w:rtl/>
              </w:rPr>
              <w:t xml:space="preserve">دانش خانواده و جمعیت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Pr="00C3763C">
              <w:rPr>
                <w:rFonts w:cs="B Nazanin" w:hint="cs"/>
                <w:sz w:val="16"/>
                <w:szCs w:val="16"/>
                <w:rtl/>
              </w:rPr>
              <w:t>آقای دکتر جواد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37D3977" w14:textId="32422895" w:rsidR="00C3763C" w:rsidRPr="00C3763C" w:rsidRDefault="00C3763C" w:rsidP="00C3763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3763C">
              <w:rPr>
                <w:rFonts w:cs="B Nazanin" w:hint="cs"/>
                <w:sz w:val="16"/>
                <w:szCs w:val="16"/>
                <w:rtl/>
              </w:rPr>
              <w:t xml:space="preserve">تغذیه کاربردی          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</w:t>
            </w:r>
            <w:r w:rsidRPr="00C3763C">
              <w:rPr>
                <w:rFonts w:cs="B Nazanin" w:hint="cs"/>
                <w:sz w:val="16"/>
                <w:szCs w:val="16"/>
                <w:rtl/>
              </w:rPr>
              <w:t xml:space="preserve"> آقای دکتر طباطبایی زاده</w:t>
            </w:r>
          </w:p>
        </w:tc>
      </w:tr>
      <w:tr w:rsidR="004E66A6" w:rsidRPr="00320DAB" w14:paraId="539FD97E" w14:textId="77777777" w:rsidTr="00C3763C">
        <w:trPr>
          <w:trHeight w:val="478"/>
        </w:trPr>
        <w:tc>
          <w:tcPr>
            <w:tcW w:w="1362" w:type="dxa"/>
            <w:shd w:val="clear" w:color="auto" w:fill="B6DDE8"/>
            <w:vAlign w:val="center"/>
          </w:tcPr>
          <w:p w14:paraId="59D26101" w14:textId="361315CE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6E04870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547F22B" w14:textId="0EAD2B30" w:rsidR="004E66A6" w:rsidRPr="00C3763C" w:rsidRDefault="004E66A6" w:rsidP="000C7F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220A4E" w14:textId="1F4A0A35" w:rsidR="00C3763C" w:rsidRPr="00C3763C" w:rsidRDefault="00C3763C" w:rsidP="00C3763C">
            <w:pPr>
              <w:bidi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لیات پزشکی و بهداشت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       </w:t>
            </w:r>
            <w:r w:rsidRPr="00C3763C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طلبی + خانم دکتر دوگونچ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20C08" w14:textId="77777777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8C46380" w14:textId="77777777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12A021C" w14:textId="77777777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E66A6" w:rsidRPr="00320DAB" w14:paraId="3892D1C9" w14:textId="77777777" w:rsidTr="00C3763C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36679123" w14:textId="5659E85B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3E37C7CD" w14:textId="77777777" w:rsidR="004E66A6" w:rsidRPr="00320DAB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851" w:type="dxa"/>
            <w:shd w:val="clear" w:color="auto" w:fill="auto"/>
          </w:tcPr>
          <w:p w14:paraId="7CF8E660" w14:textId="77777777" w:rsidR="004E66A6" w:rsidRPr="00C3763C" w:rsidRDefault="004E66A6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3AAE815" w14:textId="77777777" w:rsidR="004E66A6" w:rsidRPr="00C3763C" w:rsidRDefault="004E66A6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966D87" w14:textId="77777777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BF4D6A4" w14:textId="77777777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ADB427F" w14:textId="77777777" w:rsidR="004E66A6" w:rsidRPr="00C3763C" w:rsidRDefault="004E66A6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746F2C83" w14:textId="77777777" w:rsidR="004E66A6" w:rsidRDefault="004E66A6" w:rsidP="004E66A6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8F64D71" w14:textId="77777777" w:rsidR="004D6628" w:rsidRPr="00320DAB" w:rsidRDefault="004D6628" w:rsidP="004D6628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6AAA4B6B" wp14:editId="221C27E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7" name="Picture 17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4C05D84B" w14:textId="2397480F" w:rsidR="004D6628" w:rsidRPr="00320DAB" w:rsidRDefault="004D6628" w:rsidP="004D6628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بهداشت حرفه ا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174792D6" w14:textId="77777777" w:rsidR="004D6628" w:rsidRPr="00320DAB" w:rsidRDefault="004D6628" w:rsidP="004D6628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421"/>
        <w:gridCol w:w="1609"/>
        <w:gridCol w:w="2073"/>
      </w:tblGrid>
      <w:tr w:rsidR="004D6628" w:rsidRPr="00320DAB" w14:paraId="54AD7BF3" w14:textId="77777777" w:rsidTr="000C7FC0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2FD8CA33" w14:textId="77777777" w:rsidR="004D6628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2AD1D1AF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4E65E12B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357C0A1C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729CA5B1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421" w:type="dxa"/>
            <w:shd w:val="clear" w:color="auto" w:fill="B6DDE8"/>
            <w:vAlign w:val="center"/>
          </w:tcPr>
          <w:p w14:paraId="7E8D691D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09" w:type="dxa"/>
            <w:shd w:val="clear" w:color="auto" w:fill="B6DDE8"/>
            <w:vAlign w:val="center"/>
          </w:tcPr>
          <w:p w14:paraId="12067A72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1D94131A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4D6628" w:rsidRPr="00320DAB" w14:paraId="14E7C4A4" w14:textId="77777777" w:rsidTr="000C7FC0">
        <w:trPr>
          <w:trHeight w:val="369"/>
        </w:trPr>
        <w:tc>
          <w:tcPr>
            <w:tcW w:w="1362" w:type="dxa"/>
            <w:shd w:val="clear" w:color="auto" w:fill="B6DDE8"/>
            <w:vAlign w:val="center"/>
          </w:tcPr>
          <w:p w14:paraId="1E78F943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21FF4CF8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BFFF8E7" w14:textId="77777777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شنایی با صنایع و شناخت فنون</w:t>
            </w:r>
          </w:p>
          <w:p w14:paraId="5A388076" w14:textId="69CF6F12" w:rsidR="004D6628" w:rsidRPr="00871642" w:rsidRDefault="004D6628" w:rsidP="004D66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جعفری زاو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4F2138E" w14:textId="77777777" w:rsidR="004D6628" w:rsidRPr="00871642" w:rsidRDefault="004D6628" w:rsidP="004D66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شنایی با صنایع و شناخت فنون</w:t>
            </w:r>
          </w:p>
          <w:p w14:paraId="44A51BD0" w14:textId="35E523B3" w:rsidR="004D6628" w:rsidRPr="00871642" w:rsidRDefault="004D6628" w:rsidP="004D66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جعفری زاوه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D28D873" w14:textId="77777777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3047E1A" w14:textId="77777777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45233A8" w14:textId="77777777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وشیمی و اصول تغذیه</w:t>
            </w:r>
          </w:p>
          <w:p w14:paraId="0E66B2D8" w14:textId="442BA31D" w:rsidR="004D6628" w:rsidRPr="00871642" w:rsidRDefault="004D6628" w:rsidP="004D66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طباطبایی زاده</w:t>
            </w:r>
          </w:p>
        </w:tc>
      </w:tr>
      <w:tr w:rsidR="004D6628" w:rsidRPr="00320DAB" w14:paraId="4996482B" w14:textId="77777777" w:rsidTr="00871642">
        <w:trPr>
          <w:trHeight w:val="533"/>
        </w:trPr>
        <w:tc>
          <w:tcPr>
            <w:tcW w:w="1362" w:type="dxa"/>
            <w:shd w:val="clear" w:color="auto" w:fill="B6DDE8"/>
            <w:vAlign w:val="center"/>
          </w:tcPr>
          <w:p w14:paraId="1A6F7596" w14:textId="1094978A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40FEC333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8934EDA" w14:textId="35F9DC1E" w:rsidR="004D6628" w:rsidRPr="00871642" w:rsidRDefault="004D6628" w:rsidP="004D662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871642">
              <w:rPr>
                <w:rFonts w:cs="B Nazanin" w:hint="cs"/>
                <w:sz w:val="16"/>
                <w:szCs w:val="16"/>
                <w:rtl/>
              </w:rPr>
              <w:t>تربیت بدنی 1 (خواهران)     خانم روحان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644B413" w14:textId="0EA574F5" w:rsidR="004D6628" w:rsidRPr="00871642" w:rsidRDefault="004D6628" w:rsidP="004D662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871642">
              <w:rPr>
                <w:rFonts w:cs="B Nazanin" w:hint="cs"/>
                <w:sz w:val="16"/>
                <w:szCs w:val="16"/>
                <w:rtl/>
              </w:rPr>
              <w:t>زبان تقویتی                         آقای دکتر رستمیان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4BCFD30" w14:textId="77777777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14A14CC" w14:textId="77777777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20CA156" w14:textId="77777777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D6628" w:rsidRPr="00320DAB" w14:paraId="1698D6DD" w14:textId="77777777" w:rsidTr="000C7FC0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255B70FD" w14:textId="2015BBAA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400A6BCF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98929ED" w14:textId="77777777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یزیولوژی و کالبدشناسی</w:t>
            </w:r>
          </w:p>
          <w:p w14:paraId="48965637" w14:textId="13A6C6B7" w:rsidR="004D6628" w:rsidRPr="00871642" w:rsidRDefault="004D6628" w:rsidP="004D66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برازوان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6D8C135" w14:textId="3124F7E1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A5915D4" w14:textId="06D4EA16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6A729AD" w14:textId="77777777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8AAFD61" w14:textId="77777777" w:rsidR="004D6628" w:rsidRPr="00871642" w:rsidRDefault="00DA46A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یزیولوژی و تشریح</w:t>
            </w:r>
          </w:p>
          <w:p w14:paraId="5344EF30" w14:textId="60D34F23" w:rsidR="00DA46AD" w:rsidRPr="00871642" w:rsidRDefault="00DA46AD" w:rsidP="00DA46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عباس نژاد</w:t>
            </w:r>
          </w:p>
        </w:tc>
      </w:tr>
      <w:tr w:rsidR="004D6628" w:rsidRPr="00320DAB" w14:paraId="34E6EF8A" w14:textId="77777777" w:rsidTr="000C7FC0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00778846" w14:textId="59C7CB69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04B38A73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C8C75A6" w14:textId="77777777" w:rsidR="004D6628" w:rsidRPr="00871642" w:rsidRDefault="00DA46A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شیمی معدنی و آلی</w:t>
            </w:r>
          </w:p>
          <w:p w14:paraId="76D306E9" w14:textId="45F5D2AE" w:rsidR="00DA46AD" w:rsidRPr="00871642" w:rsidRDefault="00DA46AD" w:rsidP="00DA46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خراسان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4FA1B96" w14:textId="77777777" w:rsidR="004D6628" w:rsidRPr="00871642" w:rsidRDefault="00DA46A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یاضیات عمومی 1</w:t>
            </w:r>
          </w:p>
          <w:p w14:paraId="298D0F2E" w14:textId="434E7ADF" w:rsidR="00DA46AD" w:rsidRPr="00871642" w:rsidRDefault="00DA46AD" w:rsidP="00DA46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شجاعی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38C1B73" w14:textId="4357FABC" w:rsidR="00DA46AD" w:rsidRPr="00871642" w:rsidRDefault="00DA46AD" w:rsidP="00DA46A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871642">
              <w:rPr>
                <w:rFonts w:cs="B Nazanin" w:hint="cs"/>
                <w:sz w:val="16"/>
                <w:szCs w:val="16"/>
                <w:rtl/>
              </w:rPr>
              <w:t>دانش خانواده و جمعیت (برادران)                حاج آقای امامی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105C60B" w14:textId="18CD55E9" w:rsidR="00DA46AD" w:rsidRPr="00871642" w:rsidRDefault="00DA46AD" w:rsidP="00DA46A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871642">
              <w:rPr>
                <w:rFonts w:cs="B Nazanin" w:hint="cs"/>
                <w:sz w:val="16"/>
                <w:szCs w:val="16"/>
                <w:rtl/>
              </w:rPr>
              <w:t>دانش خانواده و جمعیت (خواهران)                  آقای دکتر جواد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58B87D5" w14:textId="0B4B5A17" w:rsidR="004D6628" w:rsidRPr="00871642" w:rsidRDefault="004D6628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4D6628" w:rsidRPr="00320DAB" w14:paraId="213D2388" w14:textId="77777777" w:rsidTr="000C7FC0">
        <w:trPr>
          <w:trHeight w:val="478"/>
        </w:trPr>
        <w:tc>
          <w:tcPr>
            <w:tcW w:w="1362" w:type="dxa"/>
            <w:shd w:val="clear" w:color="auto" w:fill="B6DDE8"/>
            <w:vAlign w:val="center"/>
          </w:tcPr>
          <w:p w14:paraId="1A804FF6" w14:textId="1A0132EC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7884724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21E0173" w14:textId="138A1124" w:rsidR="00DA46AD" w:rsidRPr="00871642" w:rsidRDefault="00DA46AD" w:rsidP="0087164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71642">
              <w:rPr>
                <w:rFonts w:cs="B Nazanin" w:hint="cs"/>
                <w:sz w:val="16"/>
                <w:szCs w:val="16"/>
                <w:rtl/>
                <w:lang w:bidi="fa-IR"/>
              </w:rPr>
              <w:t>فیزیک اختصاصی 1</w:t>
            </w:r>
            <w:r w:rsidR="0087164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</w:t>
            </w:r>
            <w:r w:rsidRPr="00871642">
              <w:rPr>
                <w:rFonts w:cs="B Nazanin" w:hint="cs"/>
                <w:sz w:val="16"/>
                <w:szCs w:val="16"/>
                <w:rtl/>
                <w:lang w:bidi="fa-IR"/>
              </w:rPr>
              <w:t>آقای دکتر کیان مهر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42A7CA8" w14:textId="4ACD2EA5" w:rsidR="00DA46AD" w:rsidRPr="00871642" w:rsidRDefault="00DA46AD" w:rsidP="0087164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71642">
              <w:rPr>
                <w:rFonts w:cs="B Nazanin" w:hint="cs"/>
                <w:sz w:val="16"/>
                <w:szCs w:val="16"/>
                <w:rtl/>
                <w:lang w:bidi="fa-IR"/>
              </w:rPr>
              <w:t>بیوشیمی و اصول تغذیه</w:t>
            </w:r>
            <w:r w:rsidR="0087164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</w:t>
            </w:r>
            <w:r w:rsidRPr="00871642">
              <w:rPr>
                <w:rFonts w:cs="B Nazanin" w:hint="cs"/>
                <w:sz w:val="16"/>
                <w:szCs w:val="16"/>
                <w:rtl/>
                <w:lang w:bidi="fa-IR"/>
              </w:rPr>
              <w:t>آقای دکتر خراسانی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4849E48" w14:textId="227FB792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60A2F22" w14:textId="403A9555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01DED9A" w14:textId="77777777" w:rsidR="004D6628" w:rsidRPr="00871642" w:rsidRDefault="00DA46A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1 (برادران)</w:t>
            </w:r>
          </w:p>
          <w:p w14:paraId="790072B3" w14:textId="10B49CC3" w:rsidR="00DA46AD" w:rsidRPr="00871642" w:rsidRDefault="00871642" w:rsidP="00DA46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عاشوری</w:t>
            </w:r>
          </w:p>
        </w:tc>
      </w:tr>
      <w:tr w:rsidR="004D6628" w:rsidRPr="00320DAB" w14:paraId="4B4329E0" w14:textId="77777777" w:rsidTr="000C7FC0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4188DE77" w14:textId="2F993356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3ACB4EB4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24971035" w14:textId="5042F1CA" w:rsidR="004D6628" w:rsidRPr="00871642" w:rsidRDefault="004D6628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255794D" w14:textId="04CC0C15" w:rsidR="00871642" w:rsidRPr="00871642" w:rsidRDefault="00871642" w:rsidP="0087164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871642">
              <w:rPr>
                <w:rFonts w:cs="B Nazanin" w:hint="cs"/>
                <w:sz w:val="16"/>
                <w:szCs w:val="16"/>
                <w:rtl/>
              </w:rPr>
              <w:t>اندیشه 1 (خواهران)              حاج آقای زمانی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41B53B8" w14:textId="77777777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40107C3" w14:textId="77777777" w:rsidR="004D6628" w:rsidRPr="00871642" w:rsidRDefault="00871642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 1</w:t>
            </w:r>
          </w:p>
          <w:p w14:paraId="17677E08" w14:textId="47069B3E" w:rsidR="00871642" w:rsidRPr="00871642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871642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تق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85AB79E" w14:textId="77777777" w:rsidR="004D6628" w:rsidRPr="00871642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6CB88BF9" w14:textId="76939030" w:rsidR="004D6628" w:rsidRDefault="004D6628" w:rsidP="004D6628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86CB7B2" w14:textId="77777777" w:rsidR="004D6628" w:rsidRPr="00320DAB" w:rsidRDefault="004D6628" w:rsidP="004D6628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15B4F465" wp14:editId="5A10773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8" name="Picture 18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DD014FC" w14:textId="456E7A79" w:rsidR="004D6628" w:rsidRPr="00320DAB" w:rsidRDefault="004D6628" w:rsidP="0087164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بهداشت </w:t>
      </w:r>
      <w:r w:rsidR="00871642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حرفه ای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871642">
        <w:rPr>
          <w:rFonts w:ascii="Times New Roman" w:eastAsia="Times New Roman" w:hAnsi="Times New Roman" w:cs="B Nazanin" w:hint="cs"/>
          <w:noProof/>
          <w:rtl/>
          <w:lang w:bidi="fa-IR"/>
        </w:rPr>
        <w:t>3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12C1E1EA" w14:textId="77777777" w:rsidR="004D6628" w:rsidRPr="00320DAB" w:rsidRDefault="004D6628" w:rsidP="004D6628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2051"/>
        <w:gridCol w:w="1418"/>
        <w:gridCol w:w="1471"/>
        <w:gridCol w:w="2073"/>
      </w:tblGrid>
      <w:tr w:rsidR="004D6628" w:rsidRPr="00320DAB" w14:paraId="341FC158" w14:textId="77777777" w:rsidTr="00F633A2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330483BC" w14:textId="77777777" w:rsidR="004D6628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F3E7FD7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2BBB2BF4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4692091B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2051" w:type="dxa"/>
            <w:shd w:val="clear" w:color="auto" w:fill="B6DDE8"/>
            <w:vAlign w:val="center"/>
          </w:tcPr>
          <w:p w14:paraId="6B742600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418" w:type="dxa"/>
            <w:shd w:val="clear" w:color="auto" w:fill="B6DDE8"/>
            <w:vAlign w:val="center"/>
          </w:tcPr>
          <w:p w14:paraId="61E2BBFE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71" w:type="dxa"/>
            <w:shd w:val="clear" w:color="auto" w:fill="B6DDE8"/>
            <w:vAlign w:val="center"/>
          </w:tcPr>
          <w:p w14:paraId="5252F1FD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531A5445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4D6628" w:rsidRPr="00320DAB" w14:paraId="3F844CC5" w14:textId="77777777" w:rsidTr="00F633A2">
        <w:trPr>
          <w:trHeight w:val="369"/>
        </w:trPr>
        <w:tc>
          <w:tcPr>
            <w:tcW w:w="1362" w:type="dxa"/>
            <w:shd w:val="clear" w:color="auto" w:fill="B6DDE8"/>
            <w:vAlign w:val="center"/>
          </w:tcPr>
          <w:p w14:paraId="4149247C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2E0988E2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8AEDB2C" w14:textId="77777777" w:rsidR="00871642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بانی نمونه برداری از آلاینده های هوا</w:t>
            </w:r>
          </w:p>
          <w:p w14:paraId="3ED505CA" w14:textId="163E1B85" w:rsidR="00871642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فیروز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AA13EAD" w14:textId="77777777" w:rsidR="00871642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بانی نمونه برداری از آلاینده های هوا</w:t>
            </w:r>
          </w:p>
          <w:p w14:paraId="0D4BFF5C" w14:textId="16EE63FE" w:rsidR="004D6628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فیروز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03242" w14:textId="77777777" w:rsidR="004D6628" w:rsidRPr="006E1CB1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35D97B48" w14:textId="77777777" w:rsidR="004D6628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یمنی برق و ماشین آلات</w:t>
            </w:r>
          </w:p>
          <w:p w14:paraId="31E4CC8B" w14:textId="1E517A10" w:rsidR="00871642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فان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892E423" w14:textId="77777777" w:rsidR="00871642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یمنی برق و ماشین آلات</w:t>
            </w:r>
          </w:p>
          <w:p w14:paraId="3187BDAC" w14:textId="1646FAF1" w:rsidR="004D6628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فانی</w:t>
            </w:r>
          </w:p>
        </w:tc>
      </w:tr>
      <w:tr w:rsidR="004D6628" w:rsidRPr="00320DAB" w14:paraId="6B5F0089" w14:textId="77777777" w:rsidTr="00F633A2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518200E0" w14:textId="771B0252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03686D04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82AEB8C" w14:textId="77777777" w:rsidR="004D6628" w:rsidRPr="006E1CB1" w:rsidRDefault="004D6628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19B4370" w14:textId="21E864C4" w:rsidR="00871642" w:rsidRPr="006E1CB1" w:rsidRDefault="00871642" w:rsidP="0087164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E1CB1">
              <w:rPr>
                <w:rFonts w:cs="B Nazanin" w:hint="cs"/>
                <w:sz w:val="16"/>
                <w:szCs w:val="16"/>
                <w:rtl/>
              </w:rPr>
              <w:t xml:space="preserve">تربیت بدنی 2 (خواهران)      </w:t>
            </w:r>
            <w:r w:rsidR="00F633A2">
              <w:rPr>
                <w:rFonts w:cs="B Nazanin" w:hint="cs"/>
                <w:sz w:val="16"/>
                <w:szCs w:val="16"/>
                <w:rtl/>
              </w:rPr>
              <w:t xml:space="preserve">      </w:t>
            </w:r>
            <w:r w:rsidRPr="006E1CB1">
              <w:rPr>
                <w:rFonts w:cs="B Nazanin" w:hint="cs"/>
                <w:sz w:val="16"/>
                <w:szCs w:val="16"/>
                <w:rtl/>
              </w:rPr>
              <w:t xml:space="preserve">  خانم روحا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6D08B" w14:textId="77777777" w:rsidR="004D6628" w:rsidRPr="006E1CB1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BCBE966" w14:textId="77777777" w:rsidR="004D6628" w:rsidRPr="006E1CB1" w:rsidRDefault="00871642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رگونومی شغلی 1</w:t>
            </w:r>
          </w:p>
          <w:p w14:paraId="352B2875" w14:textId="287C524D" w:rsidR="00871642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بهشت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1341BB8" w14:textId="77777777" w:rsidR="00871642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رگونومی شغلی 1</w:t>
            </w:r>
          </w:p>
          <w:p w14:paraId="53BBEC24" w14:textId="27185C0E" w:rsidR="004D6628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بهشتی</w:t>
            </w:r>
          </w:p>
        </w:tc>
      </w:tr>
      <w:tr w:rsidR="004D6628" w:rsidRPr="00320DAB" w14:paraId="77F3CD06" w14:textId="77777777" w:rsidTr="00F633A2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36A47158" w14:textId="48C5B2EA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5D9D1442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54F4D0A" w14:textId="77777777" w:rsidR="004D6628" w:rsidRPr="006E1CB1" w:rsidRDefault="00871642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نش های حرارتی</w:t>
            </w:r>
          </w:p>
          <w:p w14:paraId="3A19381F" w14:textId="4833E906" w:rsidR="00871642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جعفری زاوه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453C541" w14:textId="77777777" w:rsidR="00871642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نش های حرارتی</w:t>
            </w:r>
          </w:p>
          <w:p w14:paraId="09C77C06" w14:textId="3CC30C94" w:rsidR="004D6628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جعفری زاو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DFD27" w14:textId="259E7DE4" w:rsidR="004D6628" w:rsidRPr="006E1CB1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7B75A126" w14:textId="77777777" w:rsidR="004D6628" w:rsidRPr="006E1CB1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BAA866D" w14:textId="3A5D3A9D" w:rsidR="004D6628" w:rsidRPr="006E1CB1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D6628" w:rsidRPr="00320DAB" w14:paraId="3183B52C" w14:textId="77777777" w:rsidTr="00F633A2">
        <w:trPr>
          <w:trHeight w:val="625"/>
        </w:trPr>
        <w:tc>
          <w:tcPr>
            <w:tcW w:w="1362" w:type="dxa"/>
            <w:shd w:val="clear" w:color="auto" w:fill="B6DDE8"/>
            <w:vAlign w:val="center"/>
          </w:tcPr>
          <w:p w14:paraId="5F0D5FAE" w14:textId="7E4B75AF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1F1C83D5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3FA5241" w14:textId="77777777" w:rsidR="004D6628" w:rsidRPr="006E1CB1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2DFC5F47" w14:textId="77777777" w:rsidR="004D6628" w:rsidRPr="006E1CB1" w:rsidRDefault="00871642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2 (برادران)</w:t>
            </w:r>
          </w:p>
          <w:p w14:paraId="06AF4963" w14:textId="078B78CB" w:rsidR="00871642" w:rsidRPr="006E1CB1" w:rsidRDefault="00871642" w:rsidP="008716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حاج آقای خاکشو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F1DBB" w14:textId="146139C7" w:rsidR="004D6628" w:rsidRPr="006E1CB1" w:rsidRDefault="004D6628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C443C57" w14:textId="70843B3E" w:rsidR="00871642" w:rsidRPr="006E1CB1" w:rsidRDefault="00871642" w:rsidP="0087164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E1CB1">
              <w:rPr>
                <w:rFonts w:cs="B Nazanin" w:hint="cs"/>
                <w:sz w:val="16"/>
                <w:szCs w:val="16"/>
                <w:rtl/>
              </w:rPr>
              <w:t>روان شناسی صنعتی      آقای دکتر حکم آباد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0CBB24B" w14:textId="6F7687C7" w:rsidR="004D6628" w:rsidRPr="006E1CB1" w:rsidRDefault="004D6628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4D6628" w:rsidRPr="00320DAB" w14:paraId="595E0B9B" w14:textId="77777777" w:rsidTr="00F633A2">
        <w:trPr>
          <w:trHeight w:val="478"/>
        </w:trPr>
        <w:tc>
          <w:tcPr>
            <w:tcW w:w="1362" w:type="dxa"/>
            <w:shd w:val="clear" w:color="auto" w:fill="B6DDE8"/>
            <w:vAlign w:val="center"/>
          </w:tcPr>
          <w:p w14:paraId="24CA2F3B" w14:textId="72EE9E3F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B82A087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D5560CA" w14:textId="3C4495B7" w:rsidR="00871642" w:rsidRPr="006E1CB1" w:rsidRDefault="00871642" w:rsidP="006E1CB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E1CB1">
              <w:rPr>
                <w:rFonts w:cs="B Nazanin" w:hint="cs"/>
                <w:sz w:val="16"/>
                <w:szCs w:val="16"/>
                <w:rtl/>
                <w:lang w:bidi="fa-IR"/>
              </w:rPr>
              <w:t>مکانیک جامدات</w:t>
            </w:r>
            <w:r w:rsidR="006E1CB1" w:rsidRPr="006E1C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</w:t>
            </w:r>
            <w:r w:rsidRPr="006E1CB1">
              <w:rPr>
                <w:rFonts w:cs="B Nazanin" w:hint="cs"/>
                <w:sz w:val="16"/>
                <w:szCs w:val="16"/>
                <w:rtl/>
                <w:lang w:bidi="fa-IR"/>
              </w:rPr>
              <w:t>خانم دکتر محمد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F6F0811" w14:textId="6B6E85C6" w:rsidR="006E1CB1" w:rsidRPr="006E1CB1" w:rsidRDefault="006E1CB1" w:rsidP="006E1CB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E1C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رتعاش در محیط کار             </w:t>
            </w:r>
            <w:r w:rsidR="00F633A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6E1CB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آقای دکتر بهشت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461C7D" w14:textId="77777777" w:rsidR="004D6628" w:rsidRPr="006E1CB1" w:rsidRDefault="006E1CB1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قلاب اسلامی (خواهران)</w:t>
            </w:r>
          </w:p>
          <w:p w14:paraId="2E7F6EDC" w14:textId="77777777" w:rsidR="006E1CB1" w:rsidRPr="006E1CB1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حسن پور</w:t>
            </w:r>
          </w:p>
          <w:p w14:paraId="09737FDF" w14:textId="77777777" w:rsidR="006E1CB1" w:rsidRPr="006E1CB1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 2 (برادران)</w:t>
            </w:r>
          </w:p>
          <w:p w14:paraId="6363D4B9" w14:textId="63E8184F" w:rsidR="006E1CB1" w:rsidRPr="006E1CB1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تق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A74D85E" w14:textId="77777777" w:rsidR="004D6628" w:rsidRPr="006E1CB1" w:rsidRDefault="006E1CB1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قلاب اسلامی (برادران)</w:t>
            </w:r>
          </w:p>
          <w:p w14:paraId="6C65E0C6" w14:textId="31DB6B36" w:rsidR="006E1CB1" w:rsidRPr="006E1CB1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حسن پور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8C25378" w14:textId="77777777" w:rsidR="004D6628" w:rsidRPr="006E1CB1" w:rsidRDefault="006E1CB1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2 (خواهران)</w:t>
            </w:r>
          </w:p>
          <w:p w14:paraId="46D44B6A" w14:textId="7EE2B352" w:rsidR="006E1CB1" w:rsidRPr="006E1CB1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1C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گوهری</w:t>
            </w:r>
          </w:p>
        </w:tc>
      </w:tr>
      <w:tr w:rsidR="004D6628" w:rsidRPr="00320DAB" w14:paraId="2C32034A" w14:textId="77777777" w:rsidTr="00F633A2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07F01AF2" w14:textId="69CCAE48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1465D07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236BA857" w14:textId="6D472627" w:rsidR="004D6628" w:rsidRPr="006E1CB1" w:rsidRDefault="004D6628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51" w:type="dxa"/>
            <w:shd w:val="clear" w:color="auto" w:fill="auto"/>
          </w:tcPr>
          <w:p w14:paraId="7425E06D" w14:textId="77777777" w:rsidR="004D6628" w:rsidRPr="006E1CB1" w:rsidRDefault="004D6628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1FB918" w14:textId="77777777" w:rsidR="004D6628" w:rsidRPr="006E1CB1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80CC588" w14:textId="77777777" w:rsidR="004D6628" w:rsidRPr="006E1CB1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D02B6F7" w14:textId="77777777" w:rsidR="004D6628" w:rsidRPr="006E1CB1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2D34AA0E" w14:textId="77777777" w:rsidR="004D6628" w:rsidRDefault="004D6628" w:rsidP="004D6628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75115E6" w14:textId="77777777" w:rsidR="004D6628" w:rsidRPr="00320DAB" w:rsidRDefault="004D6628" w:rsidP="004D6628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2117E0CD" wp14:editId="2C17CF66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9" name="Picture 19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2CC1FE89" w14:textId="54D6EBE3" w:rsidR="004D6628" w:rsidRPr="00320DAB" w:rsidRDefault="004D6628" w:rsidP="006E1CB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بهداشت </w:t>
      </w:r>
      <w:r w:rsidR="006E1CB1">
        <w:rPr>
          <w:rFonts w:ascii="Times New Roman" w:eastAsia="Times New Roman" w:hAnsi="Times New Roman" w:cs="B Nazanin" w:hint="cs"/>
          <w:noProof/>
          <w:rtl/>
          <w:lang w:bidi="fa-IR"/>
        </w:rPr>
        <w:t>حرفه ای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6E1CB1">
        <w:rPr>
          <w:rFonts w:ascii="Times New Roman" w:eastAsia="Times New Roman" w:hAnsi="Times New Roman" w:cs="B Nazanin" w:hint="cs"/>
          <w:noProof/>
          <w:rtl/>
          <w:lang w:bidi="fa-IR"/>
        </w:rPr>
        <w:t>7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294E896A" w14:textId="77777777" w:rsidR="004D6628" w:rsidRPr="00320DAB" w:rsidRDefault="004D6628" w:rsidP="004D6628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275"/>
        <w:gridCol w:w="1755"/>
        <w:gridCol w:w="2073"/>
      </w:tblGrid>
      <w:tr w:rsidR="004D6628" w:rsidRPr="00320DAB" w14:paraId="304EA25A" w14:textId="77777777" w:rsidTr="00A713CF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44FA7176" w14:textId="77777777" w:rsidR="004D6628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56DFA06B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5C1A1FEE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7147DF59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6D505D21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275" w:type="dxa"/>
            <w:shd w:val="clear" w:color="auto" w:fill="B6DDE8"/>
            <w:vAlign w:val="center"/>
          </w:tcPr>
          <w:p w14:paraId="3F11A84F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55" w:type="dxa"/>
            <w:shd w:val="clear" w:color="auto" w:fill="B6DDE8"/>
            <w:vAlign w:val="center"/>
          </w:tcPr>
          <w:p w14:paraId="2372B924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033556C6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4D6628" w:rsidRPr="00320DAB" w14:paraId="574930E8" w14:textId="77777777" w:rsidTr="00A713CF">
        <w:trPr>
          <w:trHeight w:val="653"/>
        </w:trPr>
        <w:tc>
          <w:tcPr>
            <w:tcW w:w="1362" w:type="dxa"/>
            <w:shd w:val="clear" w:color="auto" w:fill="B6DDE8"/>
            <w:vAlign w:val="center"/>
          </w:tcPr>
          <w:p w14:paraId="53B727EB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4834F51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C86B450" w14:textId="77777777" w:rsidR="004D6628" w:rsidRPr="00A713CF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0C2A253A" w14:textId="77777777" w:rsidR="004D6628" w:rsidRPr="00A713CF" w:rsidRDefault="006E1CB1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ماری های شغلی و اپیدمیولوژی آنها</w:t>
            </w:r>
          </w:p>
          <w:p w14:paraId="46C02B64" w14:textId="06C6E40B" w:rsidR="006E1CB1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عاون سعید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4D7C5C" w14:textId="77777777" w:rsidR="004D6628" w:rsidRPr="00A713CF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2F7646D" w14:textId="77777777" w:rsidR="004D6628" w:rsidRPr="00A713CF" w:rsidRDefault="006E1CB1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سیستم های مدیریت ایمنی</w:t>
            </w:r>
          </w:p>
          <w:p w14:paraId="18A8B7E1" w14:textId="4AA15196" w:rsidR="006E1CB1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مهندس تبری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F584AB8" w14:textId="77777777" w:rsidR="006E1CB1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سیستم های مدیریت ایمنی</w:t>
            </w:r>
          </w:p>
          <w:p w14:paraId="1BA30024" w14:textId="79376948" w:rsidR="004D6628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مهندس تبریزی</w:t>
            </w:r>
          </w:p>
        </w:tc>
      </w:tr>
      <w:tr w:rsidR="004D6628" w:rsidRPr="00320DAB" w14:paraId="2FA9B066" w14:textId="77777777" w:rsidTr="00A713CF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2DE6073A" w14:textId="77D479FE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6CB018D4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AB57846" w14:textId="4B637005" w:rsidR="006E1CB1" w:rsidRPr="00A713CF" w:rsidRDefault="006E1CB1" w:rsidP="006E1C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A713CF">
              <w:rPr>
                <w:rFonts w:cs="B Nazanin" w:hint="cs"/>
                <w:sz w:val="16"/>
                <w:szCs w:val="16"/>
                <w:rtl/>
              </w:rPr>
              <w:t>طراحی تهویه صنعتی          آقای مهندس جعفری زاو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ED3E7A0" w14:textId="1548774C" w:rsidR="004D6628" w:rsidRPr="00A713CF" w:rsidRDefault="006E1CB1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A713CF">
              <w:rPr>
                <w:rFonts w:cs="B Nazanin" w:hint="cs"/>
                <w:sz w:val="16"/>
                <w:szCs w:val="16"/>
                <w:rtl/>
              </w:rPr>
              <w:t>طراحی تهویه صنعتی             آقای مهندس جعفری زاو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9C8EF" w14:textId="77777777" w:rsidR="004D6628" w:rsidRPr="00A713CF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84801A5" w14:textId="57C5F1F0" w:rsidR="004D6628" w:rsidRPr="00A713CF" w:rsidRDefault="006E1CB1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رزیابی و مدیریت ریسک</w:t>
            </w:r>
          </w:p>
          <w:p w14:paraId="2F4E2A34" w14:textId="583A8324" w:rsidR="006E1CB1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مهندس تبری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BC4248F" w14:textId="77777777" w:rsidR="006E1CB1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رزیابی و مدیریت ریسک</w:t>
            </w:r>
          </w:p>
          <w:p w14:paraId="64B5DB44" w14:textId="3EBB5293" w:rsidR="004D6628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مهندس تبریزی</w:t>
            </w:r>
          </w:p>
        </w:tc>
      </w:tr>
      <w:tr w:rsidR="004D6628" w:rsidRPr="00320DAB" w14:paraId="34359F47" w14:textId="77777777" w:rsidTr="00A713CF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1BE0F3BA" w14:textId="4D73DA00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FF2E2AA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B94DFEC" w14:textId="77777777" w:rsidR="004D6628" w:rsidRPr="00A713CF" w:rsidRDefault="006E1CB1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سم شناسی شغلی</w:t>
            </w:r>
          </w:p>
          <w:p w14:paraId="2B122DB9" w14:textId="21EF4513" w:rsidR="006E1CB1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فیروز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575FD2B" w14:textId="77777777" w:rsidR="006E1CB1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سم شناسی شغلی</w:t>
            </w:r>
          </w:p>
          <w:p w14:paraId="4D13E5EE" w14:textId="2A7E2C85" w:rsidR="004D6628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فیروز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824EC" w14:textId="10A94479" w:rsidR="004D6628" w:rsidRPr="00A713CF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0BD4653" w14:textId="77777777" w:rsidR="004D6628" w:rsidRPr="00A713CF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5AC75F2" w14:textId="542453A2" w:rsidR="004D6628" w:rsidRPr="00A713CF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4D6628" w:rsidRPr="00320DAB" w14:paraId="599FE81D" w14:textId="77777777" w:rsidTr="00A713CF">
        <w:trPr>
          <w:trHeight w:val="940"/>
        </w:trPr>
        <w:tc>
          <w:tcPr>
            <w:tcW w:w="1362" w:type="dxa"/>
            <w:shd w:val="clear" w:color="auto" w:fill="B6DDE8"/>
            <w:vAlign w:val="center"/>
          </w:tcPr>
          <w:p w14:paraId="082C42E2" w14:textId="7F19F595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250E94A5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889031D" w14:textId="77777777" w:rsidR="004D6628" w:rsidRPr="00A713CF" w:rsidRDefault="006E1CB1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لیات محیط زیست</w:t>
            </w:r>
          </w:p>
          <w:p w14:paraId="3B694ECA" w14:textId="2F7C7766" w:rsidR="006E1CB1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تقو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AFFF695" w14:textId="77777777" w:rsidR="004D6628" w:rsidRPr="00A713CF" w:rsidRDefault="006E1CB1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ماری های شغلی و اپیدمیولوژی آنها</w:t>
            </w:r>
          </w:p>
          <w:p w14:paraId="768F7E06" w14:textId="61A55D26" w:rsidR="006E1CB1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ختار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29A2C" w14:textId="1CDA12E5" w:rsidR="004D6628" w:rsidRPr="00A713CF" w:rsidRDefault="004D6628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5417CB4" w14:textId="066E23DA" w:rsidR="006E1CB1" w:rsidRPr="00A713CF" w:rsidRDefault="006E1CB1" w:rsidP="006E1C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A713CF">
              <w:rPr>
                <w:rFonts w:cs="B Nazanin" w:hint="cs"/>
                <w:sz w:val="16"/>
                <w:szCs w:val="16"/>
                <w:rtl/>
              </w:rPr>
              <w:t xml:space="preserve">بهداشت پرتوها           </w:t>
            </w:r>
            <w:r w:rsidR="00A713CF" w:rsidRPr="00A713CF"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Pr="00A713CF">
              <w:rPr>
                <w:rFonts w:cs="B Nazanin" w:hint="cs"/>
                <w:sz w:val="16"/>
                <w:szCs w:val="16"/>
                <w:rtl/>
              </w:rPr>
              <w:t xml:space="preserve">  آقای دکتر کشتکار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C59BC77" w14:textId="34AE4605" w:rsidR="006E1CB1" w:rsidRPr="00A713CF" w:rsidRDefault="006E1CB1" w:rsidP="006E1C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A713CF">
              <w:rPr>
                <w:rFonts w:cs="B Nazanin" w:hint="cs"/>
                <w:sz w:val="16"/>
                <w:szCs w:val="16"/>
                <w:rtl/>
              </w:rPr>
              <w:t>بهداشت پرتوها                          آقای دکتر کیان مهر + آقای دکتر کشتکار</w:t>
            </w:r>
          </w:p>
        </w:tc>
      </w:tr>
      <w:tr w:rsidR="004D6628" w:rsidRPr="00320DAB" w14:paraId="16B42B9E" w14:textId="77777777" w:rsidTr="00A713CF">
        <w:trPr>
          <w:trHeight w:val="942"/>
        </w:trPr>
        <w:tc>
          <w:tcPr>
            <w:tcW w:w="1362" w:type="dxa"/>
            <w:shd w:val="clear" w:color="auto" w:fill="B6DDE8"/>
            <w:vAlign w:val="center"/>
          </w:tcPr>
          <w:p w14:paraId="669873EE" w14:textId="2C608A19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01A451AC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7DDEFA8" w14:textId="2CF035FF" w:rsidR="004D6628" w:rsidRPr="00A713CF" w:rsidRDefault="004D6628" w:rsidP="000C7F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83FAE0A" w14:textId="51DD2C10" w:rsidR="004D6628" w:rsidRPr="00A713CF" w:rsidRDefault="004D6628" w:rsidP="000C7F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02821D" w14:textId="0FC9F588" w:rsidR="004D6628" w:rsidRPr="00A713CF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C570BF7" w14:textId="00EC9983" w:rsidR="004D6628" w:rsidRPr="00A713CF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B4240D1" w14:textId="77777777" w:rsidR="004D6628" w:rsidRPr="00A713CF" w:rsidRDefault="006E1CB1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فسیر موضوعی قرآن (خواهران)</w:t>
            </w:r>
          </w:p>
          <w:p w14:paraId="04D13E70" w14:textId="77777777" w:rsidR="006E1CB1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مهدوی</w:t>
            </w:r>
          </w:p>
          <w:p w14:paraId="56469323" w14:textId="28B0542B" w:rsidR="006E1CB1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فسیر موضوعی قرآن (برادران)</w:t>
            </w:r>
          </w:p>
          <w:p w14:paraId="474E021F" w14:textId="4ECA6004" w:rsidR="006E1CB1" w:rsidRPr="00A713CF" w:rsidRDefault="006E1CB1" w:rsidP="006E1C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A713CF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شریفی</w:t>
            </w:r>
          </w:p>
        </w:tc>
      </w:tr>
      <w:tr w:rsidR="004D6628" w:rsidRPr="00320DAB" w14:paraId="24490A2B" w14:textId="77777777" w:rsidTr="00A713CF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18FA0366" w14:textId="6A54F520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4A611FF8" w14:textId="77777777" w:rsidR="004D6628" w:rsidRPr="00320DAB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0B14449D" w14:textId="16544112" w:rsidR="004D6628" w:rsidRPr="004D6628" w:rsidRDefault="004D6628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2398F482" w14:textId="77777777" w:rsidR="004D6628" w:rsidRPr="004D6628" w:rsidRDefault="004D6628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E8DEEB" w14:textId="77777777" w:rsidR="004D6628" w:rsidRPr="004D6628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9BC9FFC" w14:textId="77777777" w:rsidR="004D6628" w:rsidRPr="004D6628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4524C61" w14:textId="77777777" w:rsidR="004D6628" w:rsidRPr="004D6628" w:rsidRDefault="004D6628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44BB7A56" w14:textId="77777777" w:rsidR="004D6628" w:rsidRDefault="004D6628" w:rsidP="004D6628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548B3FD" w14:textId="77777777" w:rsidR="00A713CF" w:rsidRPr="00320DAB" w:rsidRDefault="00A713CF" w:rsidP="00A713C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2445246F" wp14:editId="0B937B69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0" name="Picture 20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412DB29F" w14:textId="57A5A6F6" w:rsidR="00A713CF" w:rsidRPr="00320DAB" w:rsidRDefault="00A713CF" w:rsidP="00A713C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کلاسی دانشجویان رشته بهداشت محیط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112A6311" w14:textId="77777777" w:rsidR="00A713CF" w:rsidRPr="00320DAB" w:rsidRDefault="00A713CF" w:rsidP="00A713C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417"/>
        <w:gridCol w:w="1613"/>
        <w:gridCol w:w="2073"/>
      </w:tblGrid>
      <w:tr w:rsidR="00A713CF" w:rsidRPr="00320DAB" w14:paraId="6349BF9B" w14:textId="77777777" w:rsidTr="00A713CF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22274CD5" w14:textId="77777777" w:rsid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58BB500F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24FB30A2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538580E1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43AE2343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417" w:type="dxa"/>
            <w:shd w:val="clear" w:color="auto" w:fill="B6DDE8"/>
            <w:vAlign w:val="center"/>
          </w:tcPr>
          <w:p w14:paraId="0A8B8DEC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13" w:type="dxa"/>
            <w:shd w:val="clear" w:color="auto" w:fill="B6DDE8"/>
            <w:vAlign w:val="center"/>
          </w:tcPr>
          <w:p w14:paraId="26D03C46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1DA52359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A713CF" w:rsidRPr="00320DAB" w14:paraId="727B0931" w14:textId="77777777" w:rsidTr="00A713CF">
        <w:trPr>
          <w:trHeight w:val="653"/>
        </w:trPr>
        <w:tc>
          <w:tcPr>
            <w:tcW w:w="1362" w:type="dxa"/>
            <w:shd w:val="clear" w:color="auto" w:fill="B6DDE8"/>
            <w:vAlign w:val="center"/>
          </w:tcPr>
          <w:p w14:paraId="1F4898F1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F202427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CFED7C7" w14:textId="77777777" w:rsid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یاضیات عمومی</w:t>
            </w:r>
          </w:p>
          <w:p w14:paraId="4F17B466" w14:textId="2A79609B" w:rsidR="00A713CF" w:rsidRP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شجاع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5A033A6" w14:textId="77777777" w:rsid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 1 (خواهران)</w:t>
            </w:r>
          </w:p>
          <w:p w14:paraId="07894A24" w14:textId="20338A35" w:rsidR="00A713CF" w:rsidRP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یوسف 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D1D222" w14:textId="77777777" w:rsid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یکروب شناسی</w:t>
            </w:r>
          </w:p>
          <w:p w14:paraId="38EE09FD" w14:textId="50B608B4" w:rsidR="00A713CF" w:rsidRP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حمد زاده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D4451D8" w14:textId="560ADB7B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89A4CA5" w14:textId="0903135F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A713CF" w:rsidRPr="00320DAB" w14:paraId="2E31C651" w14:textId="77777777" w:rsidTr="00A713CF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751C7FEE" w14:textId="7977452E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6164B349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D1CCA94" w14:textId="77777777" w:rsid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یاضیات عمومی</w:t>
            </w:r>
          </w:p>
          <w:p w14:paraId="6F3EF206" w14:textId="54948840" w:rsidR="00A713CF" w:rsidRPr="00A713CF" w:rsidRDefault="00A713CF" w:rsidP="00A713CF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شجاع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CD7CFB5" w14:textId="6BAAB24E" w:rsidR="00A713CF" w:rsidRPr="00A713CF" w:rsidRDefault="00A713CF" w:rsidP="00A713CF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دبیات فارسی                      خانم عطای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AECE9" w14:textId="22A22EBA" w:rsid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فیزیک عمومی گروه1</w:t>
            </w:r>
          </w:p>
          <w:p w14:paraId="5E483296" w14:textId="54BF189E" w:rsidR="00A713CF" w:rsidRP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ی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C1E81DF" w14:textId="0C16EB19" w:rsid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فیزیک عمومی گروه 2</w:t>
            </w:r>
          </w:p>
          <w:p w14:paraId="6645DC32" w14:textId="77777777" w:rsid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ی</w:t>
            </w:r>
          </w:p>
          <w:p w14:paraId="21200AA0" w14:textId="77777777" w:rsid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یین زندگی (خواهران)</w:t>
            </w:r>
          </w:p>
          <w:p w14:paraId="58D4DF78" w14:textId="6FBDDAAB" w:rsidR="00A713CF" w:rsidRP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حمدیان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23E2D2C" w14:textId="77777777" w:rsid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یین زندگی (برادران)</w:t>
            </w:r>
          </w:p>
          <w:p w14:paraId="54752C4F" w14:textId="564B7536" w:rsidR="00A713CF" w:rsidRP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حمدیان</w:t>
            </w:r>
          </w:p>
        </w:tc>
      </w:tr>
      <w:tr w:rsidR="00A713CF" w:rsidRPr="00320DAB" w14:paraId="2F3DD5CD" w14:textId="77777777" w:rsidTr="00A713CF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4691CF51" w14:textId="5ED59A58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2CB319D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D90478E" w14:textId="2E683323" w:rsid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یین زندگی (خواهران)</w:t>
            </w:r>
          </w:p>
          <w:p w14:paraId="01AF184D" w14:textId="0976D6D6" w:rsidR="00A713CF" w:rsidRP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گوهر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1730914" w14:textId="77777777" w:rsid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یزیک عمومی</w:t>
            </w:r>
          </w:p>
          <w:p w14:paraId="0A7136DC" w14:textId="34106858" w:rsidR="00A713CF" w:rsidRP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25F47" w14:textId="77777777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67BA7732" w14:textId="77777777" w:rsid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دبیات فارسی </w:t>
            </w:r>
          </w:p>
          <w:p w14:paraId="571DF9F6" w14:textId="3D0B5401" w:rsidR="00A713CF" w:rsidRP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عطای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5D01861" w14:textId="77777777" w:rsid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شیمی عمومی</w:t>
            </w:r>
          </w:p>
          <w:p w14:paraId="340B4409" w14:textId="003DB8EE" w:rsidR="00A713CF" w:rsidRP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خراسانی</w:t>
            </w:r>
          </w:p>
        </w:tc>
      </w:tr>
      <w:tr w:rsidR="00A713CF" w:rsidRPr="00320DAB" w14:paraId="71E3A273" w14:textId="77777777" w:rsidTr="00A713CF">
        <w:trPr>
          <w:trHeight w:val="940"/>
        </w:trPr>
        <w:tc>
          <w:tcPr>
            <w:tcW w:w="1362" w:type="dxa"/>
            <w:shd w:val="clear" w:color="auto" w:fill="B6DDE8"/>
            <w:vAlign w:val="center"/>
          </w:tcPr>
          <w:p w14:paraId="723FECB7" w14:textId="2B441755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1969211E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5310F17" w14:textId="29523A92" w:rsid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 1</w:t>
            </w:r>
            <w:r w:rsidR="00DD0A0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برادران)</w:t>
            </w:r>
          </w:p>
          <w:p w14:paraId="303DAA10" w14:textId="1EB264C2" w:rsidR="00A713CF" w:rsidRP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تق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D165672" w14:textId="6D7828E5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FF3FFD" w14:textId="529DBA85" w:rsidR="00A713CF" w:rsidRPr="00A713CF" w:rsidRDefault="00A713CF" w:rsidP="00A713CF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ز شیمی عمومی گروه</w:t>
            </w:r>
            <w:r w:rsidR="00DD0A01">
              <w:rPr>
                <w:rFonts w:cs="B Nazanin" w:hint="cs"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       آقای دکتر خراسانی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7468808" w14:textId="1FB8E82D" w:rsidR="00A713CF" w:rsidRPr="00A713CF" w:rsidRDefault="00A713CF" w:rsidP="00A713CF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ز شیمی عمومی گروه 2     آقای دکتر خراسان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7DD5A72" w14:textId="0F629051" w:rsidR="00A713CF" w:rsidRPr="00A713CF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A713CF" w:rsidRPr="00320DAB" w14:paraId="3B0792C6" w14:textId="77777777" w:rsidTr="00A713CF">
        <w:trPr>
          <w:trHeight w:val="942"/>
        </w:trPr>
        <w:tc>
          <w:tcPr>
            <w:tcW w:w="1362" w:type="dxa"/>
            <w:shd w:val="clear" w:color="auto" w:fill="B6DDE8"/>
            <w:vAlign w:val="center"/>
          </w:tcPr>
          <w:p w14:paraId="44DC0A37" w14:textId="53473282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880C44F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EF7ECDC" w14:textId="726FE302" w:rsidR="00A713CF" w:rsidRPr="00A713CF" w:rsidRDefault="00A713CF" w:rsidP="00A713C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مپیوتر و کاربرد آن          آقای دکتر شجاع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8466573" w14:textId="7EBDFB58" w:rsidR="00A713CF" w:rsidRPr="00A713CF" w:rsidRDefault="00A713CF" w:rsidP="00A713C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مپیوتر و کاربرد آن              آقای دکتر شجاع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466A20" w14:textId="7CBC4250" w:rsid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آز </w:t>
            </w:r>
            <w:r w:rsidR="00DD0A0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میکروب شناسی 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گروه1</w:t>
            </w:r>
          </w:p>
          <w:p w14:paraId="1FAEC917" w14:textId="15FFCACC" w:rsidR="00A713CF" w:rsidRP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حمدزاده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5C45C7F" w14:textId="5D1092BB" w:rsid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میکروب شناسی گروه2</w:t>
            </w:r>
          </w:p>
          <w:p w14:paraId="0F6548CE" w14:textId="391D5E3D" w:rsidR="00A713CF" w:rsidRPr="00A713CF" w:rsidRDefault="00A713CF" w:rsidP="00A713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حمدزاده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E987D30" w14:textId="010C96A2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A713CF" w:rsidRPr="00320DAB" w14:paraId="2F567EA4" w14:textId="77777777" w:rsidTr="00A713CF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2C9684FB" w14:textId="30D5E975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5785CDD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158F4F4C" w14:textId="77777777" w:rsidR="00A713CF" w:rsidRPr="004D6628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35E1D540" w14:textId="77777777" w:rsidR="00A713CF" w:rsidRPr="004D6628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BECC65" w14:textId="77777777" w:rsidR="00A713CF" w:rsidRPr="004D6628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39B417DB" w14:textId="77777777" w:rsidR="00A713CF" w:rsidRPr="004D6628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D040C3E" w14:textId="77777777" w:rsidR="00A713CF" w:rsidRPr="004D6628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640B7237" w14:textId="77777777" w:rsidR="00A713CF" w:rsidRDefault="00A713CF" w:rsidP="00A713C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D452C22" w14:textId="77777777" w:rsidR="00A713CF" w:rsidRPr="00320DAB" w:rsidRDefault="00A713CF" w:rsidP="00A713C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53C90EBA" wp14:editId="6346E8CF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1" name="Picture 21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11BB1442" w14:textId="682DA6CB" w:rsidR="00A713CF" w:rsidRPr="00320DAB" w:rsidRDefault="00A713CF" w:rsidP="00DD0A0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بهداشت </w:t>
      </w:r>
      <w:r w:rsidR="00DD0A01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حیط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DD0A01">
        <w:rPr>
          <w:rFonts w:ascii="Times New Roman" w:eastAsia="Times New Roman" w:hAnsi="Times New Roman" w:cs="B Nazanin" w:hint="cs"/>
          <w:noProof/>
          <w:rtl/>
          <w:lang w:bidi="fa-IR"/>
        </w:rPr>
        <w:t>3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5104DDD9" w14:textId="77777777" w:rsidR="00A713CF" w:rsidRPr="00320DAB" w:rsidRDefault="00A713CF" w:rsidP="00A713C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559"/>
        <w:gridCol w:w="1471"/>
        <w:gridCol w:w="2073"/>
      </w:tblGrid>
      <w:tr w:rsidR="00A713CF" w:rsidRPr="00320DAB" w14:paraId="7AE0C2E5" w14:textId="77777777" w:rsidTr="003C789A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42BFBEAD" w14:textId="77777777" w:rsid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5102BB74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70DE2B5A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16321036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19A4AC7B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5D799B63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71" w:type="dxa"/>
            <w:shd w:val="clear" w:color="auto" w:fill="B6DDE8"/>
            <w:vAlign w:val="center"/>
          </w:tcPr>
          <w:p w14:paraId="1D4B015B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617FB21C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A713CF" w:rsidRPr="00320DAB" w14:paraId="575B06B6" w14:textId="77777777" w:rsidTr="003C789A">
        <w:trPr>
          <w:trHeight w:val="653"/>
        </w:trPr>
        <w:tc>
          <w:tcPr>
            <w:tcW w:w="1362" w:type="dxa"/>
            <w:shd w:val="clear" w:color="auto" w:fill="B6DDE8"/>
            <w:vAlign w:val="center"/>
          </w:tcPr>
          <w:p w14:paraId="1BA1CC85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292FD193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FD42424" w14:textId="77777777" w:rsidR="00A713CF" w:rsidRDefault="00351879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ار زیستی</w:t>
            </w:r>
          </w:p>
          <w:p w14:paraId="2A87C447" w14:textId="3656FDA0" w:rsidR="00351879" w:rsidRPr="00A713CF" w:rsidRDefault="00351879" w:rsidP="0035187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زاد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511205F" w14:textId="77777777" w:rsidR="00A713CF" w:rsidRDefault="00351879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زبان عمومی</w:t>
            </w:r>
          </w:p>
          <w:p w14:paraId="49663E18" w14:textId="034060EE" w:rsidR="00351879" w:rsidRPr="00A713CF" w:rsidRDefault="00351879" w:rsidP="0035187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امی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907D7" w14:textId="77777777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78EA9FF" w14:textId="237CBAC7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82057F6" w14:textId="77777777" w:rsidR="00351879" w:rsidRDefault="00351879" w:rsidP="0035187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ستاتیک و مقاومت مصالح</w:t>
            </w:r>
          </w:p>
          <w:p w14:paraId="2A213781" w14:textId="52651124" w:rsidR="00351879" w:rsidRPr="00A713CF" w:rsidRDefault="00351879" w:rsidP="0035187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یعقوبی</w:t>
            </w:r>
          </w:p>
        </w:tc>
      </w:tr>
      <w:tr w:rsidR="00A713CF" w:rsidRPr="00320DAB" w14:paraId="2C72BB2B" w14:textId="77777777" w:rsidTr="003C789A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5A1D4C75" w14:textId="2BDB29BF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10B0443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EAF5D6D" w14:textId="5466DB0E" w:rsidR="00A713CF" w:rsidRPr="00A713CF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789FE554" w14:textId="43A3B47E" w:rsidR="00351879" w:rsidRPr="00A713CF" w:rsidRDefault="00351879" w:rsidP="003C789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یستم های اطلاع رسانی پزشکی آقای دکتر عطاردی</w:t>
            </w:r>
            <w:r w:rsidR="003C789A">
              <w:rPr>
                <w:rFonts w:cs="B Nazanin" w:hint="cs"/>
                <w:sz w:val="16"/>
                <w:szCs w:val="16"/>
                <w:rtl/>
              </w:rPr>
              <w:t xml:space="preserve"> + آقای ازقند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11420" w14:textId="749782B9" w:rsid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آموزش بهداشت و ارتقاء </w:t>
            </w:r>
          </w:p>
          <w:p w14:paraId="292DB357" w14:textId="687F3EC2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طلب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6B391F3" w14:textId="4A5DC4FB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0418B8D" w14:textId="77777777" w:rsidR="00A713CF" w:rsidRDefault="003C789A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زهنگ و تمدن (خواهران)</w:t>
            </w:r>
          </w:p>
          <w:p w14:paraId="3576DFC1" w14:textId="2A58976C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باقری</w:t>
            </w:r>
          </w:p>
        </w:tc>
      </w:tr>
      <w:tr w:rsidR="00A713CF" w:rsidRPr="00320DAB" w14:paraId="1C6F59C9" w14:textId="77777777" w:rsidTr="003C789A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4883221C" w14:textId="7A1DFFA4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9C05C91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FCB4ED1" w14:textId="77777777" w:rsidR="00A713CF" w:rsidRDefault="003C789A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صول ترمودینامیک</w:t>
            </w:r>
          </w:p>
          <w:p w14:paraId="4DC9BE01" w14:textId="221D5A94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E88C47D" w14:textId="77777777" w:rsidR="00A713CF" w:rsidRDefault="003C789A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هداشت حرفه ای و ایمنی کار</w:t>
            </w:r>
          </w:p>
          <w:p w14:paraId="2628CBA8" w14:textId="0C33306B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بهشت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9AB93" w14:textId="77777777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F4B6E88" w14:textId="77777777" w:rsidR="00A713CF" w:rsidRDefault="003C789A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هداشت مسکن</w:t>
            </w:r>
          </w:p>
          <w:p w14:paraId="21D7DB14" w14:textId="5E012B46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قاسم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0FC5C57" w14:textId="77777777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A713CF" w:rsidRPr="00320DAB" w14:paraId="1DF39DA9" w14:textId="77777777" w:rsidTr="003C789A">
        <w:trPr>
          <w:trHeight w:val="940"/>
        </w:trPr>
        <w:tc>
          <w:tcPr>
            <w:tcW w:w="1362" w:type="dxa"/>
            <w:shd w:val="clear" w:color="auto" w:fill="B6DDE8"/>
            <w:vAlign w:val="center"/>
          </w:tcPr>
          <w:p w14:paraId="76D44850" w14:textId="1FE6CBA6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48E70C2A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C16D05E" w14:textId="77777777" w:rsidR="00A713CF" w:rsidRDefault="003C789A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کانیک سیالات</w:t>
            </w:r>
          </w:p>
          <w:p w14:paraId="0D6B71E5" w14:textId="54693CE7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زارع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D1089FA" w14:textId="77777777" w:rsidR="00A713CF" w:rsidRDefault="003C789A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رهنگ و تمدن (برادران)</w:t>
            </w:r>
          </w:p>
          <w:p w14:paraId="230E429A" w14:textId="617EF99D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باق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DD74C" w14:textId="51B01104" w:rsidR="003C789A" w:rsidRPr="00A713CF" w:rsidRDefault="003C789A" w:rsidP="003C789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ار زیستی                خانم دکتر مح</w:t>
            </w:r>
            <w:r w:rsidR="000E7748">
              <w:rPr>
                <w:rFonts w:cs="B Nazanin" w:hint="cs"/>
                <w:sz w:val="16"/>
                <w:szCs w:val="16"/>
                <w:rtl/>
              </w:rPr>
              <w:t>م</w:t>
            </w:r>
            <w:bookmarkStart w:id="1" w:name="_GoBack"/>
            <w:bookmarkEnd w:id="1"/>
            <w:r>
              <w:rPr>
                <w:rFonts w:cs="B Nazanin" w:hint="cs"/>
                <w:sz w:val="16"/>
                <w:szCs w:val="16"/>
                <w:rtl/>
              </w:rPr>
              <w:t>دزاده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4D97825" w14:textId="4DAC7485" w:rsidR="003C789A" w:rsidRPr="00A713CF" w:rsidRDefault="003C789A" w:rsidP="003C789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ربیت بدنی 1 (خواهران) خانم روحان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5E2EEE4" w14:textId="230C7AF6" w:rsidR="00A713CF" w:rsidRPr="00A713CF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A713CF" w:rsidRPr="00320DAB" w14:paraId="100954AE" w14:textId="77777777" w:rsidTr="003C789A">
        <w:trPr>
          <w:trHeight w:val="942"/>
        </w:trPr>
        <w:tc>
          <w:tcPr>
            <w:tcW w:w="1362" w:type="dxa"/>
            <w:shd w:val="clear" w:color="auto" w:fill="B6DDE8"/>
            <w:vAlign w:val="center"/>
          </w:tcPr>
          <w:p w14:paraId="25F4278D" w14:textId="261932CD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229E06D2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3785B6A" w14:textId="407D054F" w:rsidR="003C789A" w:rsidRPr="00A713CF" w:rsidRDefault="003C789A" w:rsidP="003C789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عمومی                     آقای دکتر امیر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B57C307" w14:textId="0CD09057" w:rsidR="003C789A" w:rsidRPr="00A713CF" w:rsidRDefault="003C789A" w:rsidP="003C789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 2 (برادران)          آقای دکتر متق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E1D55C" w14:textId="77777777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2C300E5" w14:textId="77777777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34E5B17" w14:textId="3B2F5C29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A713CF" w:rsidRPr="00320DAB" w14:paraId="63AF3675" w14:textId="77777777" w:rsidTr="003C789A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51024A16" w14:textId="536B3676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5FE114A4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58E1D1EF" w14:textId="77777777" w:rsidR="00A713CF" w:rsidRPr="004D6628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A3FAF6A" w14:textId="77777777" w:rsidR="00A713CF" w:rsidRPr="004D6628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395D6F" w14:textId="77777777" w:rsidR="00A713CF" w:rsidRPr="004D6628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3BC242B1" w14:textId="77777777" w:rsidR="00A713CF" w:rsidRPr="004D6628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6855233" w14:textId="77777777" w:rsidR="00A713CF" w:rsidRPr="004D6628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33F230C1" w14:textId="77777777" w:rsidR="00A713CF" w:rsidRDefault="00A713CF" w:rsidP="00A713C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3232440" w14:textId="77777777" w:rsidR="00A713CF" w:rsidRPr="00320DAB" w:rsidRDefault="00A713CF" w:rsidP="00A713CF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7DFD776D" wp14:editId="7FDB9332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2" name="Picture 22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6328563" w14:textId="70D3F448" w:rsidR="00A713CF" w:rsidRPr="00320DAB" w:rsidRDefault="00A713CF" w:rsidP="003C789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بهداشت </w:t>
      </w:r>
      <w:r w:rsidR="003C789A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حیط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3C789A">
        <w:rPr>
          <w:rFonts w:ascii="Times New Roman" w:eastAsia="Times New Roman" w:hAnsi="Times New Roman" w:cs="B Nazanin" w:hint="cs"/>
          <w:noProof/>
          <w:rtl/>
          <w:lang w:bidi="fa-IR"/>
        </w:rPr>
        <w:t>5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6B341482" w14:textId="77777777" w:rsidR="00A713CF" w:rsidRPr="00320DAB" w:rsidRDefault="00A713CF" w:rsidP="00A713C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1"/>
        <w:gridCol w:w="1701"/>
        <w:gridCol w:w="1985"/>
      </w:tblGrid>
      <w:tr w:rsidR="00A713CF" w:rsidRPr="00320DAB" w14:paraId="0A35C74C" w14:textId="77777777" w:rsidTr="000C7FC0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4803AE7F" w14:textId="77777777" w:rsid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504A0DEF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440574D2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205F84D1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0B770851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7086BC5A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7BF4B9FC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768FEAF6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A713CF" w:rsidRPr="00320DAB" w14:paraId="4AC101C2" w14:textId="77777777" w:rsidTr="000C7FC0">
        <w:trPr>
          <w:trHeight w:val="653"/>
        </w:trPr>
        <w:tc>
          <w:tcPr>
            <w:tcW w:w="1362" w:type="dxa"/>
            <w:shd w:val="clear" w:color="auto" w:fill="B6DDE8"/>
            <w:vAlign w:val="center"/>
          </w:tcPr>
          <w:p w14:paraId="4C2B5FB0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3702BBCE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5572E16" w14:textId="77777777" w:rsidR="00A713CF" w:rsidRDefault="003C789A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دیریت کیفیت آب</w:t>
            </w:r>
          </w:p>
          <w:p w14:paraId="7EEB91A4" w14:textId="4DFCAE21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پیرو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DDB50DA" w14:textId="00B03091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33FFC3" w14:textId="77777777" w:rsidR="00A713CF" w:rsidRDefault="003C789A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سیستم های انتقال و توزیع آب</w:t>
            </w:r>
          </w:p>
          <w:p w14:paraId="71B98E5D" w14:textId="72D575AE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پیرو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B0FB9" w14:textId="77777777" w:rsidR="003C789A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سیستم های انتقال و توزیع آب</w:t>
            </w:r>
          </w:p>
          <w:p w14:paraId="2BCE65BF" w14:textId="57C720B8" w:rsidR="00A713CF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پیرو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C03F7" w14:textId="0E4F6EBD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A713CF" w:rsidRPr="00320DAB" w14:paraId="35EB61CD" w14:textId="77777777" w:rsidTr="000C7FC0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696D3FF3" w14:textId="08E7C7F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1F3B2A44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BD13624" w14:textId="2A2C7530" w:rsidR="00A713CF" w:rsidRPr="00A713CF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416C8D6" w14:textId="3A780A35" w:rsidR="00A713CF" w:rsidRPr="00A713CF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3968E" w14:textId="77777777" w:rsidR="00A713CF" w:rsidRDefault="003C789A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اریخ اسلام (خواهران)</w:t>
            </w:r>
          </w:p>
          <w:p w14:paraId="592397B3" w14:textId="5ADFEC00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فاطم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05C24" w14:textId="77777777" w:rsidR="00A713CF" w:rsidRDefault="003C789A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هداشت مدارس و آموزشگاه ها</w:t>
            </w:r>
          </w:p>
          <w:p w14:paraId="4D042DD9" w14:textId="25089DE4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قاسم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BB9103" w14:textId="77777777" w:rsidR="003C789A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مدیریت بهداشت برای مبارزه </w:t>
            </w:r>
          </w:p>
          <w:p w14:paraId="586F03A3" w14:textId="205F757C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تقوی</w:t>
            </w:r>
          </w:p>
        </w:tc>
      </w:tr>
      <w:tr w:rsidR="00A713CF" w:rsidRPr="00320DAB" w14:paraId="5CF50B31" w14:textId="77777777" w:rsidTr="000C7FC0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2213CA4B" w14:textId="332257D9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C446A66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D561F40" w14:textId="3882CA7E" w:rsidR="00A713CF" w:rsidRDefault="003C789A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هداشت محیط بیمارستان و</w:t>
            </w:r>
            <w:r w:rsidR="000C7FC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.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..</w:t>
            </w:r>
          </w:p>
          <w:p w14:paraId="3C7DCABA" w14:textId="3544ED07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زارع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4D9732C" w14:textId="77777777" w:rsidR="003C789A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سیستم های جمع آوری فاضلاب </w:t>
            </w:r>
          </w:p>
          <w:p w14:paraId="181AF31F" w14:textId="1345E15F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افشارنی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0D4B96" w14:textId="77777777" w:rsidR="003C789A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سیستم های جمع آوری فاضلاب </w:t>
            </w:r>
          </w:p>
          <w:p w14:paraId="5CED9D1D" w14:textId="30197177" w:rsidR="00A713CF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افشارنی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14BDC" w14:textId="77777777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B80719" w14:textId="77777777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A713CF" w:rsidRPr="00320DAB" w14:paraId="1FCA08B4" w14:textId="77777777" w:rsidTr="000C7FC0">
        <w:trPr>
          <w:trHeight w:val="940"/>
        </w:trPr>
        <w:tc>
          <w:tcPr>
            <w:tcW w:w="1362" w:type="dxa"/>
            <w:shd w:val="clear" w:color="auto" w:fill="B6DDE8"/>
            <w:vAlign w:val="center"/>
          </w:tcPr>
          <w:p w14:paraId="3FBB5116" w14:textId="6084740B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10227D41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E14F69A" w14:textId="1D064046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CC71C09" w14:textId="77777777" w:rsidR="00A713CF" w:rsidRDefault="003C789A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لیات پسماند</w:t>
            </w:r>
          </w:p>
          <w:p w14:paraId="7DCF9751" w14:textId="0F6F7C04" w:rsidR="003C789A" w:rsidRPr="00A713CF" w:rsidRDefault="003C789A" w:rsidP="003C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زارع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D0B38" w14:textId="77777777" w:rsidR="00A713CF" w:rsidRPr="00A713CF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D42282" w14:textId="501563CA" w:rsidR="003C789A" w:rsidRPr="00A713CF" w:rsidRDefault="003C789A" w:rsidP="003C789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داشت مدارس و آموزشگاه ها  آقای دکتر روحان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3CB3C9" w14:textId="47F5B738" w:rsidR="003C789A" w:rsidRPr="00A713CF" w:rsidRDefault="003C789A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سلام (برادران)</w:t>
            </w:r>
            <w:r w:rsidR="000C7FC0">
              <w:rPr>
                <w:rFonts w:cs="B Nazanin" w:hint="cs"/>
                <w:sz w:val="16"/>
                <w:szCs w:val="16"/>
                <w:rtl/>
              </w:rPr>
              <w:t xml:space="preserve">                  </w:t>
            </w:r>
            <w:r>
              <w:rPr>
                <w:rFonts w:cs="B Nazanin" w:hint="cs"/>
                <w:sz w:val="16"/>
                <w:szCs w:val="16"/>
                <w:rtl/>
              </w:rPr>
              <w:t>آقای دکتر فاطمی</w:t>
            </w:r>
          </w:p>
        </w:tc>
      </w:tr>
      <w:tr w:rsidR="00A713CF" w:rsidRPr="00320DAB" w14:paraId="2C5FBA7E" w14:textId="77777777" w:rsidTr="000C7FC0">
        <w:trPr>
          <w:trHeight w:val="942"/>
        </w:trPr>
        <w:tc>
          <w:tcPr>
            <w:tcW w:w="1362" w:type="dxa"/>
            <w:shd w:val="clear" w:color="auto" w:fill="B6DDE8"/>
            <w:vAlign w:val="center"/>
          </w:tcPr>
          <w:p w14:paraId="24BC9D56" w14:textId="1862C02F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2ECABB4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C8412D2" w14:textId="77777777" w:rsidR="00A713CF" w:rsidRPr="00A713CF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1D2FAFF" w14:textId="77777777" w:rsidR="00A713CF" w:rsidRPr="00A713CF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3FA74" w14:textId="77777777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DC0AAF" w14:textId="77777777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D6B162" w14:textId="13DC7C13" w:rsidR="00A713CF" w:rsidRPr="00A713CF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A713CF" w:rsidRPr="00320DAB" w14:paraId="76CEFE44" w14:textId="77777777" w:rsidTr="000C7FC0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6F824EF5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751C0F60" w14:textId="77777777" w:rsidR="00A713CF" w:rsidRPr="00320DAB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5086D82D" w14:textId="77777777" w:rsidR="00A713CF" w:rsidRPr="004D6628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14:paraId="60200B64" w14:textId="77777777" w:rsidR="00A713CF" w:rsidRPr="004D6628" w:rsidRDefault="00A713CF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61DB63" w14:textId="77777777" w:rsidR="00A713CF" w:rsidRPr="004D6628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2A398E" w14:textId="77777777" w:rsidR="00A713CF" w:rsidRPr="004D6628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EEFF90" w14:textId="77777777" w:rsidR="00A713CF" w:rsidRPr="004D6628" w:rsidRDefault="00A713CF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325E34FA" w14:textId="77777777" w:rsidR="00A713CF" w:rsidRDefault="00A713CF" w:rsidP="00A713CF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sectPr w:rsidR="00A713CF" w:rsidSect="00F603E9">
      <w:pgSz w:w="11907" w:h="8391" w:orient="landscape" w:code="11"/>
      <w:pgMar w:top="851" w:right="1134" w:bottom="568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5B7F3" w14:textId="77777777" w:rsidR="00464657" w:rsidRDefault="00464657">
      <w:pPr>
        <w:spacing w:after="0" w:line="240" w:lineRule="auto"/>
      </w:pPr>
      <w:r>
        <w:separator/>
      </w:r>
    </w:p>
  </w:endnote>
  <w:endnote w:type="continuationSeparator" w:id="0">
    <w:p w14:paraId="64CE9056" w14:textId="77777777" w:rsidR="00464657" w:rsidRDefault="0046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CC18D" w14:textId="77777777" w:rsidR="00464657" w:rsidRDefault="00464657">
      <w:pPr>
        <w:spacing w:after="0" w:line="240" w:lineRule="auto"/>
      </w:pPr>
      <w:r>
        <w:separator/>
      </w:r>
    </w:p>
  </w:footnote>
  <w:footnote w:type="continuationSeparator" w:id="0">
    <w:p w14:paraId="4CC0571D" w14:textId="77777777" w:rsidR="00464657" w:rsidRDefault="00464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14"/>
    <w:rsid w:val="0001460D"/>
    <w:rsid w:val="00021520"/>
    <w:rsid w:val="00022955"/>
    <w:rsid w:val="000274B9"/>
    <w:rsid w:val="00033689"/>
    <w:rsid w:val="000560F9"/>
    <w:rsid w:val="000612AE"/>
    <w:rsid w:val="00061796"/>
    <w:rsid w:val="00064C39"/>
    <w:rsid w:val="000746C0"/>
    <w:rsid w:val="00081FBD"/>
    <w:rsid w:val="00097E76"/>
    <w:rsid w:val="000B6BA2"/>
    <w:rsid w:val="000C7FC0"/>
    <w:rsid w:val="000E2646"/>
    <w:rsid w:val="000E5C9A"/>
    <w:rsid w:val="000E7748"/>
    <w:rsid w:val="000F1833"/>
    <w:rsid w:val="000F290F"/>
    <w:rsid w:val="000F37E7"/>
    <w:rsid w:val="001108CD"/>
    <w:rsid w:val="00124876"/>
    <w:rsid w:val="00127E24"/>
    <w:rsid w:val="001317AB"/>
    <w:rsid w:val="00135661"/>
    <w:rsid w:val="0013700C"/>
    <w:rsid w:val="00140BEA"/>
    <w:rsid w:val="001515CE"/>
    <w:rsid w:val="001605CF"/>
    <w:rsid w:val="00186BC7"/>
    <w:rsid w:val="00187FEA"/>
    <w:rsid w:val="00196B51"/>
    <w:rsid w:val="001B5BB7"/>
    <w:rsid w:val="001E2252"/>
    <w:rsid w:val="001F42C5"/>
    <w:rsid w:val="001F48C5"/>
    <w:rsid w:val="001F7CE7"/>
    <w:rsid w:val="00201D4C"/>
    <w:rsid w:val="0023654E"/>
    <w:rsid w:val="00254558"/>
    <w:rsid w:val="002576F1"/>
    <w:rsid w:val="00261F6C"/>
    <w:rsid w:val="00271B98"/>
    <w:rsid w:val="0027537E"/>
    <w:rsid w:val="00297D6A"/>
    <w:rsid w:val="002B16DF"/>
    <w:rsid w:val="002B3E94"/>
    <w:rsid w:val="002B6B76"/>
    <w:rsid w:val="002B7626"/>
    <w:rsid w:val="002F7E95"/>
    <w:rsid w:val="003010BE"/>
    <w:rsid w:val="00310272"/>
    <w:rsid w:val="003112B9"/>
    <w:rsid w:val="00315FA6"/>
    <w:rsid w:val="00320DAB"/>
    <w:rsid w:val="00322552"/>
    <w:rsid w:val="00325F70"/>
    <w:rsid w:val="003321A6"/>
    <w:rsid w:val="00332257"/>
    <w:rsid w:val="003330AE"/>
    <w:rsid w:val="003350F6"/>
    <w:rsid w:val="00336C04"/>
    <w:rsid w:val="0034155E"/>
    <w:rsid w:val="0034697E"/>
    <w:rsid w:val="00351879"/>
    <w:rsid w:val="003527C9"/>
    <w:rsid w:val="00353437"/>
    <w:rsid w:val="00354145"/>
    <w:rsid w:val="00374299"/>
    <w:rsid w:val="00377EA7"/>
    <w:rsid w:val="00381D52"/>
    <w:rsid w:val="00384A6D"/>
    <w:rsid w:val="00392215"/>
    <w:rsid w:val="00392CD5"/>
    <w:rsid w:val="00396D58"/>
    <w:rsid w:val="003A3D28"/>
    <w:rsid w:val="003A68A1"/>
    <w:rsid w:val="003B0287"/>
    <w:rsid w:val="003B3A9B"/>
    <w:rsid w:val="003B3E8C"/>
    <w:rsid w:val="003B59F6"/>
    <w:rsid w:val="003C5173"/>
    <w:rsid w:val="003C789A"/>
    <w:rsid w:val="003D0D52"/>
    <w:rsid w:val="003E17BB"/>
    <w:rsid w:val="003E4EDA"/>
    <w:rsid w:val="003F0455"/>
    <w:rsid w:val="003F188B"/>
    <w:rsid w:val="00401149"/>
    <w:rsid w:val="00412E58"/>
    <w:rsid w:val="004135E8"/>
    <w:rsid w:val="00413ED4"/>
    <w:rsid w:val="00426CAB"/>
    <w:rsid w:val="00446BD2"/>
    <w:rsid w:val="00453ACB"/>
    <w:rsid w:val="00453EE2"/>
    <w:rsid w:val="00455150"/>
    <w:rsid w:val="0045720A"/>
    <w:rsid w:val="00464657"/>
    <w:rsid w:val="00482AD7"/>
    <w:rsid w:val="004831ED"/>
    <w:rsid w:val="004B604D"/>
    <w:rsid w:val="004C7177"/>
    <w:rsid w:val="004D078C"/>
    <w:rsid w:val="004D448B"/>
    <w:rsid w:val="004D6628"/>
    <w:rsid w:val="004E1D8D"/>
    <w:rsid w:val="004E66A6"/>
    <w:rsid w:val="004F1663"/>
    <w:rsid w:val="004F3065"/>
    <w:rsid w:val="004F32B5"/>
    <w:rsid w:val="004F799B"/>
    <w:rsid w:val="00521A0F"/>
    <w:rsid w:val="005363FE"/>
    <w:rsid w:val="005369B1"/>
    <w:rsid w:val="0054265B"/>
    <w:rsid w:val="00544A6A"/>
    <w:rsid w:val="00544DB7"/>
    <w:rsid w:val="00545DA8"/>
    <w:rsid w:val="0055098C"/>
    <w:rsid w:val="00554DF1"/>
    <w:rsid w:val="00561834"/>
    <w:rsid w:val="00564A3D"/>
    <w:rsid w:val="005679D4"/>
    <w:rsid w:val="00581AAD"/>
    <w:rsid w:val="0059012A"/>
    <w:rsid w:val="00593162"/>
    <w:rsid w:val="00594A86"/>
    <w:rsid w:val="005956CE"/>
    <w:rsid w:val="005C27DA"/>
    <w:rsid w:val="005C39DA"/>
    <w:rsid w:val="005D1D51"/>
    <w:rsid w:val="005D70D5"/>
    <w:rsid w:val="005E23A5"/>
    <w:rsid w:val="005E5389"/>
    <w:rsid w:val="00606120"/>
    <w:rsid w:val="00623B5E"/>
    <w:rsid w:val="00624291"/>
    <w:rsid w:val="006422BC"/>
    <w:rsid w:val="00650052"/>
    <w:rsid w:val="006570C7"/>
    <w:rsid w:val="00657D6B"/>
    <w:rsid w:val="00661C06"/>
    <w:rsid w:val="006834F8"/>
    <w:rsid w:val="006871C3"/>
    <w:rsid w:val="00690704"/>
    <w:rsid w:val="006A4CC5"/>
    <w:rsid w:val="006B0043"/>
    <w:rsid w:val="006B6752"/>
    <w:rsid w:val="006C531A"/>
    <w:rsid w:val="006E1CB1"/>
    <w:rsid w:val="006E2DFF"/>
    <w:rsid w:val="006F29CB"/>
    <w:rsid w:val="006F35B9"/>
    <w:rsid w:val="006F5E91"/>
    <w:rsid w:val="00700A98"/>
    <w:rsid w:val="00715F57"/>
    <w:rsid w:val="00717824"/>
    <w:rsid w:val="00727492"/>
    <w:rsid w:val="007375A0"/>
    <w:rsid w:val="007514E3"/>
    <w:rsid w:val="007566B0"/>
    <w:rsid w:val="0076005A"/>
    <w:rsid w:val="00762A75"/>
    <w:rsid w:val="007652EE"/>
    <w:rsid w:val="00767B69"/>
    <w:rsid w:val="00787104"/>
    <w:rsid w:val="0078789F"/>
    <w:rsid w:val="0079113A"/>
    <w:rsid w:val="007924AB"/>
    <w:rsid w:val="007A5AE9"/>
    <w:rsid w:val="007A7A01"/>
    <w:rsid w:val="007B4665"/>
    <w:rsid w:val="007C1B9E"/>
    <w:rsid w:val="007C76FE"/>
    <w:rsid w:val="007D45AC"/>
    <w:rsid w:val="007D45C3"/>
    <w:rsid w:val="007D7459"/>
    <w:rsid w:val="007E2660"/>
    <w:rsid w:val="007E4893"/>
    <w:rsid w:val="007E7339"/>
    <w:rsid w:val="007F3D3D"/>
    <w:rsid w:val="007F594E"/>
    <w:rsid w:val="00803C5B"/>
    <w:rsid w:val="008253D5"/>
    <w:rsid w:val="00833E52"/>
    <w:rsid w:val="008401EF"/>
    <w:rsid w:val="00866394"/>
    <w:rsid w:val="00871642"/>
    <w:rsid w:val="00876660"/>
    <w:rsid w:val="0087713E"/>
    <w:rsid w:val="008A22AC"/>
    <w:rsid w:val="008B2B3B"/>
    <w:rsid w:val="008B66D7"/>
    <w:rsid w:val="008C244E"/>
    <w:rsid w:val="008C2A6E"/>
    <w:rsid w:val="008D14B4"/>
    <w:rsid w:val="008F391F"/>
    <w:rsid w:val="00902DF4"/>
    <w:rsid w:val="0090426C"/>
    <w:rsid w:val="00905F21"/>
    <w:rsid w:val="0090723E"/>
    <w:rsid w:val="00915FD1"/>
    <w:rsid w:val="00932414"/>
    <w:rsid w:val="00935C40"/>
    <w:rsid w:val="009458CA"/>
    <w:rsid w:val="00951897"/>
    <w:rsid w:val="00955217"/>
    <w:rsid w:val="00956B11"/>
    <w:rsid w:val="009922B6"/>
    <w:rsid w:val="0099662A"/>
    <w:rsid w:val="009968F4"/>
    <w:rsid w:val="009A2F09"/>
    <w:rsid w:val="009A4922"/>
    <w:rsid w:val="009C7FDC"/>
    <w:rsid w:val="009D6083"/>
    <w:rsid w:val="009E0925"/>
    <w:rsid w:val="009E0FA9"/>
    <w:rsid w:val="009E20A6"/>
    <w:rsid w:val="009E27B0"/>
    <w:rsid w:val="009E50C7"/>
    <w:rsid w:val="009F5A41"/>
    <w:rsid w:val="00A02DCA"/>
    <w:rsid w:val="00A06127"/>
    <w:rsid w:val="00A12978"/>
    <w:rsid w:val="00A12B43"/>
    <w:rsid w:val="00A143B1"/>
    <w:rsid w:val="00A21568"/>
    <w:rsid w:val="00A36C78"/>
    <w:rsid w:val="00A435B0"/>
    <w:rsid w:val="00A46C1D"/>
    <w:rsid w:val="00A6264E"/>
    <w:rsid w:val="00A6332D"/>
    <w:rsid w:val="00A70B9A"/>
    <w:rsid w:val="00A713CF"/>
    <w:rsid w:val="00A767DD"/>
    <w:rsid w:val="00A76A9E"/>
    <w:rsid w:val="00A80913"/>
    <w:rsid w:val="00A811B4"/>
    <w:rsid w:val="00A87A3C"/>
    <w:rsid w:val="00AB3B37"/>
    <w:rsid w:val="00AB5031"/>
    <w:rsid w:val="00AB5570"/>
    <w:rsid w:val="00AC447D"/>
    <w:rsid w:val="00AF37E9"/>
    <w:rsid w:val="00AF5519"/>
    <w:rsid w:val="00AF638A"/>
    <w:rsid w:val="00B006C3"/>
    <w:rsid w:val="00B0746F"/>
    <w:rsid w:val="00B10F54"/>
    <w:rsid w:val="00B24C86"/>
    <w:rsid w:val="00B32250"/>
    <w:rsid w:val="00B33A7B"/>
    <w:rsid w:val="00B34229"/>
    <w:rsid w:val="00B34543"/>
    <w:rsid w:val="00B37C5F"/>
    <w:rsid w:val="00B421FC"/>
    <w:rsid w:val="00B507E1"/>
    <w:rsid w:val="00B50D60"/>
    <w:rsid w:val="00B55C23"/>
    <w:rsid w:val="00B61165"/>
    <w:rsid w:val="00B66B65"/>
    <w:rsid w:val="00B7378A"/>
    <w:rsid w:val="00B805F7"/>
    <w:rsid w:val="00B82199"/>
    <w:rsid w:val="00B91162"/>
    <w:rsid w:val="00BB41FD"/>
    <w:rsid w:val="00BE1E0B"/>
    <w:rsid w:val="00BF300E"/>
    <w:rsid w:val="00BF3659"/>
    <w:rsid w:val="00C00FBC"/>
    <w:rsid w:val="00C02EC9"/>
    <w:rsid w:val="00C063B9"/>
    <w:rsid w:val="00C15059"/>
    <w:rsid w:val="00C25359"/>
    <w:rsid w:val="00C362F2"/>
    <w:rsid w:val="00C3763C"/>
    <w:rsid w:val="00C41A70"/>
    <w:rsid w:val="00C86A76"/>
    <w:rsid w:val="00C9262D"/>
    <w:rsid w:val="00CA12AB"/>
    <w:rsid w:val="00CA5BA0"/>
    <w:rsid w:val="00CA73BA"/>
    <w:rsid w:val="00CB5514"/>
    <w:rsid w:val="00D11DF2"/>
    <w:rsid w:val="00D12F0D"/>
    <w:rsid w:val="00D20056"/>
    <w:rsid w:val="00D22141"/>
    <w:rsid w:val="00D23695"/>
    <w:rsid w:val="00D3605D"/>
    <w:rsid w:val="00D46988"/>
    <w:rsid w:val="00D5060E"/>
    <w:rsid w:val="00D73C34"/>
    <w:rsid w:val="00D760B5"/>
    <w:rsid w:val="00D77C42"/>
    <w:rsid w:val="00D94F57"/>
    <w:rsid w:val="00DA2592"/>
    <w:rsid w:val="00DA4242"/>
    <w:rsid w:val="00DA46AD"/>
    <w:rsid w:val="00DA7170"/>
    <w:rsid w:val="00DB1930"/>
    <w:rsid w:val="00DB78FE"/>
    <w:rsid w:val="00DC3656"/>
    <w:rsid w:val="00DC45A1"/>
    <w:rsid w:val="00DD0A01"/>
    <w:rsid w:val="00DD3C35"/>
    <w:rsid w:val="00DE1C6B"/>
    <w:rsid w:val="00DE7A61"/>
    <w:rsid w:val="00DE7D17"/>
    <w:rsid w:val="00DF2C36"/>
    <w:rsid w:val="00DF464D"/>
    <w:rsid w:val="00E10CA8"/>
    <w:rsid w:val="00E12F7F"/>
    <w:rsid w:val="00E17F69"/>
    <w:rsid w:val="00E26149"/>
    <w:rsid w:val="00E469C5"/>
    <w:rsid w:val="00E50A38"/>
    <w:rsid w:val="00E60483"/>
    <w:rsid w:val="00E83A8E"/>
    <w:rsid w:val="00EA23C6"/>
    <w:rsid w:val="00EA5FF5"/>
    <w:rsid w:val="00EC142B"/>
    <w:rsid w:val="00EC23D1"/>
    <w:rsid w:val="00EC28C9"/>
    <w:rsid w:val="00EC2BC5"/>
    <w:rsid w:val="00EC5203"/>
    <w:rsid w:val="00EC74D6"/>
    <w:rsid w:val="00ED03B3"/>
    <w:rsid w:val="00ED67A7"/>
    <w:rsid w:val="00EE4537"/>
    <w:rsid w:val="00EE48E5"/>
    <w:rsid w:val="00EE629B"/>
    <w:rsid w:val="00EE665E"/>
    <w:rsid w:val="00EF0921"/>
    <w:rsid w:val="00EF351B"/>
    <w:rsid w:val="00EF4D3E"/>
    <w:rsid w:val="00F00EC1"/>
    <w:rsid w:val="00F042F6"/>
    <w:rsid w:val="00F04FB5"/>
    <w:rsid w:val="00F05C9D"/>
    <w:rsid w:val="00F10C81"/>
    <w:rsid w:val="00F2709F"/>
    <w:rsid w:val="00F33239"/>
    <w:rsid w:val="00F576E3"/>
    <w:rsid w:val="00F603E9"/>
    <w:rsid w:val="00F6095D"/>
    <w:rsid w:val="00F6198B"/>
    <w:rsid w:val="00F633A2"/>
    <w:rsid w:val="00F70EEF"/>
    <w:rsid w:val="00F7134A"/>
    <w:rsid w:val="00F96475"/>
    <w:rsid w:val="00FA398C"/>
    <w:rsid w:val="00FA5B33"/>
    <w:rsid w:val="00FB1AA3"/>
    <w:rsid w:val="00FC1B4A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E4B542"/>
  <w15:docId w15:val="{07606FF1-7CCC-4465-9554-58C3AD0E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BCF7-B226-489A-8856-40254044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6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ebe mirani</dc:creator>
  <cp:lastModifiedBy>AZMOON</cp:lastModifiedBy>
  <cp:revision>129</cp:revision>
  <cp:lastPrinted>2021-10-11T07:00:00Z</cp:lastPrinted>
  <dcterms:created xsi:type="dcterms:W3CDTF">2021-09-18T03:47:00Z</dcterms:created>
  <dcterms:modified xsi:type="dcterms:W3CDTF">2021-10-13T04:56:00Z</dcterms:modified>
</cp:coreProperties>
</file>